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1D41E" w14:textId="3F6FE0F9" w:rsidR="0018376E" w:rsidRPr="00F96FA9" w:rsidRDefault="003C07BD" w:rsidP="00F96FA9">
      <w:pPr>
        <w:spacing w:after="0" w:line="276" w:lineRule="auto"/>
        <w:ind w:leftChars="2190" w:left="4818" w:firstLine="600"/>
        <w:jc w:val="right"/>
        <w:rPr>
          <w:b/>
        </w:rPr>
      </w:pPr>
      <w:bookmarkStart w:id="0" w:name="_Hlk49878567"/>
      <w:bookmarkEnd w:id="0"/>
      <w:r w:rsidRPr="00F96FA9">
        <w:rPr>
          <w:rFonts w:hint="eastAsia"/>
          <w:b/>
        </w:rPr>
        <w:t>Pusan National University Computer Science and Engineering T</w:t>
      </w:r>
      <w:r w:rsidRPr="00F96FA9">
        <w:rPr>
          <w:b/>
        </w:rPr>
        <w:t>echnical Report 2020-</w:t>
      </w:r>
      <w:r w:rsidR="00202956">
        <w:rPr>
          <w:b/>
        </w:rPr>
        <w:t>38</w:t>
      </w:r>
    </w:p>
    <w:p w14:paraId="5F734296" w14:textId="77777777" w:rsidR="00A571E6" w:rsidRPr="008C3402" w:rsidRDefault="00A571E6" w:rsidP="0018376E">
      <w:pPr>
        <w:spacing w:line="360" w:lineRule="auto"/>
        <w:ind w:leftChars="2900" w:left="6380" w:firstLine="600"/>
        <w:jc w:val="right"/>
      </w:pPr>
    </w:p>
    <w:p w14:paraId="63CE5D77" w14:textId="77777777" w:rsidR="0018376E" w:rsidRPr="008C3402" w:rsidRDefault="0018376E" w:rsidP="00C01BD5">
      <w:pPr>
        <w:widowControl/>
        <w:wordWrap/>
        <w:autoSpaceDE/>
        <w:autoSpaceDN/>
        <w:rPr>
          <w:b/>
          <w:sz w:val="28"/>
        </w:rPr>
      </w:pPr>
    </w:p>
    <w:p w14:paraId="209F5C87" w14:textId="5FB89B41" w:rsidR="0018376E" w:rsidRPr="008C3402" w:rsidRDefault="00B951C3" w:rsidP="00B34533">
      <w:pPr>
        <w:widowControl/>
        <w:wordWrap/>
        <w:autoSpaceDE/>
        <w:autoSpaceDN/>
        <w:jc w:val="center"/>
        <w:rPr>
          <w:b/>
          <w:sz w:val="40"/>
        </w:rPr>
      </w:pPr>
      <w:r>
        <w:rPr>
          <w:rFonts w:hint="eastAsia"/>
          <w:b/>
          <w:sz w:val="40"/>
        </w:rPr>
        <w:t>차량</w:t>
      </w:r>
      <w:r w:rsidR="00202956">
        <w:rPr>
          <w:rFonts w:hint="eastAsia"/>
          <w:b/>
          <w:sz w:val="40"/>
        </w:rPr>
        <w:t xml:space="preserve"> 운행 상태 분석을 위한 </w:t>
      </w:r>
      <w:r w:rsidR="00202956">
        <w:rPr>
          <w:b/>
          <w:sz w:val="40"/>
        </w:rPr>
        <w:t xml:space="preserve">Sim2Real </w:t>
      </w:r>
      <w:r w:rsidR="00202956">
        <w:rPr>
          <w:rFonts w:hint="eastAsia"/>
          <w:b/>
          <w:sz w:val="40"/>
        </w:rPr>
        <w:t>딥러닝 기반 차량 동작 인식 시스템 설계 및 구현</w:t>
      </w:r>
    </w:p>
    <w:p w14:paraId="1CAD744C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45534580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269E1AB1" w14:textId="77777777" w:rsidR="00914411" w:rsidRDefault="00914411" w:rsidP="00914411">
      <w:pPr>
        <w:pStyle w:val="ad"/>
        <w:snapToGrid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BD189C" wp14:editId="14661907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2049780" cy="2049780"/>
            <wp:effectExtent l="0" t="0" r="7620" b="7620"/>
            <wp:wrapNone/>
            <wp:docPr id="3" name="그림 3" descr="EMB0002c32041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61279416" descr="EMB0002c320414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 contrast="-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049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2ADF4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3C881F37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4D2255F3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3948245E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sz w:val="36"/>
          <w:szCs w:val="34"/>
        </w:rPr>
      </w:pPr>
    </w:p>
    <w:p w14:paraId="639092F2" w14:textId="4E4486ED" w:rsidR="00202956" w:rsidRDefault="00202956" w:rsidP="00202956">
      <w:pPr>
        <w:widowControl/>
        <w:wordWrap/>
        <w:autoSpaceDE/>
        <w:autoSpaceDN/>
        <w:rPr>
          <w:sz w:val="24"/>
        </w:rPr>
      </w:pPr>
    </w:p>
    <w:p w14:paraId="3184C2BE" w14:textId="69047C15" w:rsidR="00202956" w:rsidRDefault="00202956" w:rsidP="00B34533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여기에 팀 이름 입력</w:t>
      </w:r>
    </w:p>
    <w:p w14:paraId="30544329" w14:textId="3D08B80C" w:rsidR="0018376E" w:rsidRPr="002223FC" w:rsidRDefault="006F2C7D" w:rsidP="00B34533">
      <w:pPr>
        <w:widowControl/>
        <w:wordWrap/>
        <w:autoSpaceDE/>
        <w:autoSpaceDN/>
        <w:jc w:val="center"/>
        <w:rPr>
          <w:sz w:val="24"/>
        </w:rPr>
      </w:pPr>
      <w:proofErr w:type="spellStart"/>
      <w:r>
        <w:rPr>
          <w:rFonts w:hint="eastAsia"/>
          <w:sz w:val="24"/>
        </w:rPr>
        <w:t>정희석</w:t>
      </w:r>
      <w:proofErr w:type="spellEnd"/>
    </w:p>
    <w:p w14:paraId="2BA14480" w14:textId="46FECF68" w:rsidR="002223FC" w:rsidRPr="002223FC" w:rsidRDefault="00202956" w:rsidP="00B34533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 xml:space="preserve">방형진 </w:t>
      </w:r>
    </w:p>
    <w:p w14:paraId="64CDBCB6" w14:textId="1D9E63F9" w:rsidR="002223FC" w:rsidRDefault="00202956" w:rsidP="00B34533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이석준</w:t>
      </w:r>
    </w:p>
    <w:p w14:paraId="43CD86A1" w14:textId="50DCD242" w:rsidR="00F519D6" w:rsidRPr="002223FC" w:rsidRDefault="00F519D6" w:rsidP="00B34533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지도교수</w:t>
      </w:r>
      <w:r w:rsidR="006F2C7D">
        <w:rPr>
          <w:rFonts w:hint="eastAsia"/>
          <w:sz w:val="24"/>
        </w:rPr>
        <w:t xml:space="preserve"> </w:t>
      </w:r>
      <w:proofErr w:type="spellStart"/>
      <w:r w:rsidR="006F2C7D">
        <w:rPr>
          <w:rFonts w:hint="eastAsia"/>
          <w:sz w:val="24"/>
        </w:rPr>
        <w:t>백윤주</w:t>
      </w:r>
      <w:proofErr w:type="spellEnd"/>
    </w:p>
    <w:p w14:paraId="3EB2B9A3" w14:textId="77777777" w:rsidR="009D73D0" w:rsidRPr="008C3402" w:rsidRDefault="009D73D0" w:rsidP="003D6228">
      <w:pPr>
        <w:widowControl/>
        <w:wordWrap/>
        <w:autoSpaceDE/>
        <w:autoSpaceDN/>
        <w:rPr>
          <w:sz w:val="32"/>
        </w:rPr>
        <w:sectPr w:rsidR="009D73D0" w:rsidRPr="008C3402" w:rsidSect="009D73D0">
          <w:headerReference w:type="default" r:id="rId9"/>
          <w:pgSz w:w="11906" w:h="16838"/>
          <w:pgMar w:top="1701" w:right="1440" w:bottom="1440" w:left="1440" w:header="851" w:footer="992" w:gutter="0"/>
          <w:pgNumType w:start="1"/>
          <w:cols w:space="425"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0"/>
          <w:szCs w:val="22"/>
          <w:lang w:val="ko-KR"/>
        </w:rPr>
        <w:id w:val="1398317724"/>
        <w:docPartObj>
          <w:docPartGallery w:val="Table of Contents"/>
          <w:docPartUnique/>
        </w:docPartObj>
      </w:sdtPr>
      <w:sdtEndPr>
        <w:rPr>
          <w:bCs/>
          <w:sz w:val="22"/>
        </w:rPr>
      </w:sdtEndPr>
      <w:sdtContent>
        <w:p w14:paraId="69887250" w14:textId="77777777" w:rsidR="00DD77C4" w:rsidRPr="008C3402" w:rsidRDefault="00DD77C4" w:rsidP="00DD77C4">
          <w:pPr>
            <w:pStyle w:val="TOC"/>
            <w:numPr>
              <w:ilvl w:val="0"/>
              <w:numId w:val="0"/>
            </w:numPr>
            <w:ind w:left="425"/>
            <w:jc w:val="center"/>
            <w:rPr>
              <w:color w:val="auto"/>
              <w:lang w:val="ko-KR"/>
            </w:rPr>
          </w:pPr>
          <w:r w:rsidRPr="008C3402">
            <w:rPr>
              <w:color w:val="auto"/>
              <w:lang w:val="ko-KR"/>
            </w:rPr>
            <w:t>목</w:t>
          </w:r>
          <w:r w:rsidRPr="008C3402">
            <w:rPr>
              <w:rFonts w:hint="eastAsia"/>
              <w:color w:val="auto"/>
              <w:lang w:val="ko-KR"/>
            </w:rPr>
            <w:t xml:space="preserve">   </w:t>
          </w:r>
          <w:r w:rsidRPr="008C3402">
            <w:rPr>
              <w:color w:val="auto"/>
              <w:lang w:val="ko-KR"/>
            </w:rPr>
            <w:t>차</w:t>
          </w:r>
        </w:p>
        <w:p w14:paraId="32964792" w14:textId="77777777" w:rsidR="00DD77C4" w:rsidRPr="008C3402" w:rsidRDefault="00DD77C4" w:rsidP="00DD77C4">
          <w:pPr>
            <w:rPr>
              <w:lang w:val="ko-KR"/>
            </w:rPr>
          </w:pPr>
        </w:p>
        <w:p w14:paraId="7230E0B5" w14:textId="6A7DAD43" w:rsidR="003A352A" w:rsidRDefault="00DD77C4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r w:rsidRPr="008C3402">
            <w:fldChar w:fldCharType="begin"/>
          </w:r>
          <w:r w:rsidRPr="008C3402">
            <w:instrText xml:space="preserve"> TOC \o "1-3" \h \z \u </w:instrText>
          </w:r>
          <w:r w:rsidRPr="008C3402">
            <w:fldChar w:fldCharType="separate"/>
          </w:r>
          <w:hyperlink w:anchor="_Toc50055749" w:history="1">
            <w:r w:rsidR="003A352A" w:rsidRPr="001843B7">
              <w:rPr>
                <w:rStyle w:val="a6"/>
                <w:noProof/>
              </w:rPr>
              <w:t>1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서론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49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1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582980DB" w14:textId="091BD742" w:rsidR="003A352A" w:rsidRDefault="00D35E2E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055750" w:history="1">
            <w:r w:rsidR="003A352A" w:rsidRPr="001843B7">
              <w:rPr>
                <w:rStyle w:val="a6"/>
                <w:noProof/>
              </w:rPr>
              <w:t>1.1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연구 배경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50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1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4B412A33" w14:textId="7F678787" w:rsidR="003A352A" w:rsidRDefault="00D35E2E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055751" w:history="1">
            <w:r w:rsidR="003A352A" w:rsidRPr="001843B7">
              <w:rPr>
                <w:rStyle w:val="a6"/>
                <w:noProof/>
              </w:rPr>
              <w:t>1.2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기존 문제점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51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1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1DFCBBCC" w14:textId="04C4EE52" w:rsidR="003A352A" w:rsidRDefault="00D35E2E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055752" w:history="1">
            <w:r w:rsidR="003A352A" w:rsidRPr="001843B7">
              <w:rPr>
                <w:rStyle w:val="a6"/>
                <w:noProof/>
              </w:rPr>
              <w:t>1.3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연구 목표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52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1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03BD4FB7" w14:textId="4539C537" w:rsidR="003A352A" w:rsidRDefault="00D35E2E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0055753" w:history="1">
            <w:r w:rsidR="003A352A" w:rsidRPr="001843B7">
              <w:rPr>
                <w:rStyle w:val="a6"/>
                <w:noProof/>
              </w:rPr>
              <w:t>2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과제 배경 지식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53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2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10A7C15A" w14:textId="6B4DFCE0" w:rsidR="003A352A" w:rsidRDefault="00D35E2E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055754" w:history="1">
            <w:r w:rsidR="003A352A" w:rsidRPr="001843B7">
              <w:rPr>
                <w:rStyle w:val="a6"/>
                <w:noProof/>
              </w:rPr>
              <w:t>2.1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TensorFlow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54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2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0EB15112" w14:textId="5F3BFF77" w:rsidR="003A352A" w:rsidRDefault="00D35E2E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055755" w:history="1">
            <w:r w:rsidR="003A352A" w:rsidRPr="001843B7">
              <w:rPr>
                <w:rStyle w:val="a6"/>
                <w:noProof/>
              </w:rPr>
              <w:t>2.2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Sim2Real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55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2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437FDBEE" w14:textId="07EC24B2" w:rsidR="003A352A" w:rsidRDefault="00D35E2E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055756" w:history="1">
            <w:r w:rsidR="003A352A" w:rsidRPr="001843B7">
              <w:rPr>
                <w:rStyle w:val="a6"/>
                <w:noProof/>
              </w:rPr>
              <w:t>2.3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OBD(On Board Diagnostics)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56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3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1B2522BD" w14:textId="49C26284" w:rsidR="003A352A" w:rsidRDefault="00D35E2E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055757" w:history="1">
            <w:r w:rsidR="003A352A" w:rsidRPr="001843B7">
              <w:rPr>
                <w:rStyle w:val="a6"/>
                <w:noProof/>
              </w:rPr>
              <w:t>2.4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주요 센서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57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3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7AB26800" w14:textId="54BFA30E" w:rsidR="003A352A" w:rsidRDefault="00D35E2E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0055758" w:history="1">
            <w:r w:rsidR="003A352A" w:rsidRPr="001843B7">
              <w:rPr>
                <w:rStyle w:val="a6"/>
                <w:noProof/>
              </w:rPr>
              <w:t>3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연구 내용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58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3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294CC2CF" w14:textId="710DBCC9" w:rsidR="003A352A" w:rsidRDefault="00D35E2E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055759" w:history="1">
            <w:r w:rsidR="003A352A" w:rsidRPr="001843B7">
              <w:rPr>
                <w:rStyle w:val="a6"/>
                <w:noProof/>
              </w:rPr>
              <w:t>3.1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시뮬레이터 데이터 수집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59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3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00DA4DF4" w14:textId="67D28C1B" w:rsidR="003A352A" w:rsidRDefault="00D35E2E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055760" w:history="1">
            <w:r w:rsidR="003A352A" w:rsidRPr="001843B7">
              <w:rPr>
                <w:rStyle w:val="a6"/>
                <w:noProof/>
              </w:rPr>
              <w:t>3.1.1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대상 설정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60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4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51ED3972" w14:textId="337CA4B1" w:rsidR="003A352A" w:rsidRDefault="00D35E2E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055761" w:history="1">
            <w:r w:rsidR="003A352A" w:rsidRPr="001843B7">
              <w:rPr>
                <w:rStyle w:val="a6"/>
                <w:noProof/>
              </w:rPr>
              <w:t>3.1.2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데이터 수집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61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4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14C19FE9" w14:textId="373A6D5A" w:rsidR="003A352A" w:rsidRDefault="00D35E2E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055762" w:history="1">
            <w:r w:rsidR="003A352A" w:rsidRPr="001843B7">
              <w:rPr>
                <w:rStyle w:val="a6"/>
                <w:noProof/>
              </w:rPr>
              <w:t>3.1.3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데이터 분석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62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5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63207640" w14:textId="180D514E" w:rsidR="003A352A" w:rsidRDefault="00D35E2E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055763" w:history="1">
            <w:r w:rsidR="003A352A" w:rsidRPr="001843B7">
              <w:rPr>
                <w:rStyle w:val="a6"/>
                <w:noProof/>
              </w:rPr>
              <w:t>3.1.4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데이터 정규화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63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5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6F654F76" w14:textId="6A3638AF" w:rsidR="003A352A" w:rsidRDefault="00D35E2E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055764" w:history="1">
            <w:r w:rsidR="003A352A" w:rsidRPr="001843B7">
              <w:rPr>
                <w:rStyle w:val="a6"/>
                <w:noProof/>
              </w:rPr>
              <w:t>3.2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분석 모델링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64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5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1CA65662" w14:textId="0F3A5202" w:rsidR="003A352A" w:rsidRDefault="00D35E2E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055765" w:history="1">
            <w:r w:rsidR="003A352A" w:rsidRPr="001843B7">
              <w:rPr>
                <w:rStyle w:val="a6"/>
                <w:noProof/>
              </w:rPr>
              <w:t>3.2.1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CNN 모델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65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5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344CB276" w14:textId="2B3C6F11" w:rsidR="003A352A" w:rsidRDefault="00D35E2E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055766" w:history="1">
            <w:r w:rsidR="003A352A" w:rsidRPr="001843B7">
              <w:rPr>
                <w:rStyle w:val="a6"/>
                <w:noProof/>
              </w:rPr>
              <w:t>3.3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UI 제작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66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6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7D672FEE" w14:textId="591287CE" w:rsidR="003A352A" w:rsidRDefault="00D35E2E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055767" w:history="1">
            <w:r w:rsidR="003A352A" w:rsidRPr="001843B7">
              <w:rPr>
                <w:rStyle w:val="a6"/>
                <w:noProof/>
              </w:rPr>
              <w:t>3.3.1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UI 구성 요소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67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6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7AA6C035" w14:textId="23B65034" w:rsidR="003A352A" w:rsidRDefault="00D35E2E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055768" w:history="1">
            <w:r w:rsidR="003A352A" w:rsidRPr="001843B7">
              <w:rPr>
                <w:rStyle w:val="a6"/>
                <w:noProof/>
              </w:rPr>
              <w:t>3.3.2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UI 기능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68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6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6A28B01B" w14:textId="1934E757" w:rsidR="003A352A" w:rsidRDefault="00D35E2E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0055769" w:history="1">
            <w:r w:rsidR="003A352A" w:rsidRPr="001843B7">
              <w:rPr>
                <w:rStyle w:val="a6"/>
                <w:noProof/>
              </w:rPr>
              <w:t>4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연구 결과 분석 및 평가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69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7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35F8E994" w14:textId="3F5918C5" w:rsidR="003A352A" w:rsidRDefault="00D35E2E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0055770" w:history="1">
            <w:r w:rsidR="003A352A" w:rsidRPr="001843B7">
              <w:rPr>
                <w:rStyle w:val="a6"/>
                <w:noProof/>
              </w:rPr>
              <w:t>5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팀원 별 역할 분담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70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8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2925B094" w14:textId="7FC6DD4C" w:rsidR="003A352A" w:rsidRDefault="00D35E2E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0055771" w:history="1">
            <w:r w:rsidR="003A352A" w:rsidRPr="001843B7">
              <w:rPr>
                <w:rStyle w:val="a6"/>
                <w:noProof/>
              </w:rPr>
              <w:t>6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개발 일정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71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8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25F3E121" w14:textId="152A5802" w:rsidR="003A352A" w:rsidRDefault="00D35E2E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0055772" w:history="1">
            <w:r w:rsidR="003A352A" w:rsidRPr="001843B7">
              <w:rPr>
                <w:rStyle w:val="a6"/>
                <w:noProof/>
              </w:rPr>
              <w:t>7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결론 및 향후 연구 방향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72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8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18106DC8" w14:textId="5999AD48" w:rsidR="003A352A" w:rsidRDefault="00D35E2E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0055773" w:history="1">
            <w:r w:rsidR="003A352A" w:rsidRPr="001843B7">
              <w:rPr>
                <w:rStyle w:val="a6"/>
                <w:noProof/>
              </w:rPr>
              <w:t>8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참고 문헌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73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8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2734DA0C" w14:textId="49504D60" w:rsidR="00DD77C4" w:rsidRPr="008C3402" w:rsidRDefault="00DD77C4">
          <w:r w:rsidRPr="008C3402">
            <w:rPr>
              <w:b/>
              <w:bCs/>
              <w:lang w:val="ko-KR"/>
            </w:rPr>
            <w:fldChar w:fldCharType="end"/>
          </w:r>
        </w:p>
      </w:sdtContent>
    </w:sdt>
    <w:p w14:paraId="319DD521" w14:textId="77777777" w:rsidR="007D6CA4" w:rsidRPr="008C3402" w:rsidRDefault="007D6CA4" w:rsidP="003D6228">
      <w:pPr>
        <w:sectPr w:rsidR="007D6CA4" w:rsidRPr="008C3402" w:rsidSect="009D73D0">
          <w:footerReference w:type="default" r:id="rId10"/>
          <w:pgSz w:w="11906" w:h="16838"/>
          <w:pgMar w:top="1701" w:right="1440" w:bottom="1440" w:left="1440" w:header="851" w:footer="992" w:gutter="0"/>
          <w:pgNumType w:fmt="lowerRoman" w:start="1"/>
          <w:cols w:space="425"/>
          <w:docGrid w:linePitch="360"/>
        </w:sectPr>
      </w:pPr>
    </w:p>
    <w:p w14:paraId="0F061381" w14:textId="77777777" w:rsidR="00A9417B" w:rsidRDefault="00723078" w:rsidP="00A9417B">
      <w:pPr>
        <w:pStyle w:val="1"/>
      </w:pPr>
      <w:bookmarkStart w:id="1" w:name="_Toc50055749"/>
      <w:r>
        <w:rPr>
          <w:rFonts w:hint="eastAsia"/>
        </w:rPr>
        <w:lastRenderedPageBreak/>
        <w:t>서론</w:t>
      </w:r>
      <w:bookmarkEnd w:id="1"/>
    </w:p>
    <w:p w14:paraId="7726FE66" w14:textId="77777777" w:rsidR="00D425CD" w:rsidRDefault="0058208D" w:rsidP="00D425CD">
      <w:pPr>
        <w:pStyle w:val="2"/>
      </w:pPr>
      <w:bookmarkStart w:id="2" w:name="_Toc50055750"/>
      <w:r>
        <w:rPr>
          <w:rFonts w:hint="eastAsia"/>
        </w:rPr>
        <w:t>연구 배경</w:t>
      </w:r>
      <w:bookmarkEnd w:id="2"/>
    </w:p>
    <w:p w14:paraId="5B5B3527" w14:textId="5019EF63" w:rsidR="00346ACD" w:rsidRDefault="00346ACD" w:rsidP="00346ACD">
      <w:pPr>
        <w:ind w:leftChars="100" w:left="220" w:firstLineChars="100" w:firstLine="220"/>
      </w:pPr>
      <w:r>
        <w:rPr>
          <w:rFonts w:hint="eastAsia"/>
        </w:rPr>
        <w:t xml:space="preserve">대한민국의 차량보유 대수는 </w:t>
      </w:r>
      <w:r>
        <w:t>20</w:t>
      </w:r>
      <w:r w:rsidR="00EB252E">
        <w:t>20</w:t>
      </w:r>
      <w:r>
        <w:rPr>
          <w:rFonts w:hint="eastAsia"/>
        </w:rPr>
        <w:t xml:space="preserve">년 기준 </w:t>
      </w:r>
      <w:r>
        <w:t>2</w:t>
      </w:r>
      <w:r w:rsidR="00EB252E">
        <w:t>40</w:t>
      </w:r>
      <w:r w:rsidR="00E17057">
        <w:t>9</w:t>
      </w:r>
      <w:r>
        <w:rPr>
          <w:rFonts w:hint="eastAsia"/>
        </w:rPr>
        <w:t>만대가 넘으며</w:t>
      </w:r>
      <w:r w:rsidR="00EB252E">
        <w:t>[1]</w:t>
      </w:r>
      <w:r w:rsidR="00E17057">
        <w:rPr>
          <w:rFonts w:hint="eastAsia"/>
        </w:rPr>
        <w:t xml:space="preserve"> </w:t>
      </w:r>
      <w:r>
        <w:rPr>
          <w:rFonts w:hint="eastAsia"/>
        </w:rPr>
        <w:t>이는 거의</w:t>
      </w:r>
      <w:r>
        <w:t xml:space="preserve"> </w:t>
      </w:r>
      <w:r>
        <w:rPr>
          <w:rFonts w:hint="eastAsia"/>
        </w:rPr>
        <w:t xml:space="preserve">인구 </w:t>
      </w:r>
      <w:r w:rsidR="00E17057" w:rsidRPr="00E17057">
        <w:t>2.14</w:t>
      </w:r>
      <w:r w:rsidR="00E17057">
        <w:rPr>
          <w:rFonts w:hint="eastAsia"/>
        </w:rPr>
        <w:t xml:space="preserve">명 </w:t>
      </w:r>
      <w:r>
        <w:rPr>
          <w:rFonts w:hint="eastAsia"/>
        </w:rPr>
        <w:t>당 한 대 수준으로</w:t>
      </w:r>
      <w:r>
        <w:t xml:space="preserve"> </w:t>
      </w:r>
      <w:r>
        <w:rPr>
          <w:rFonts w:hint="eastAsia"/>
        </w:rPr>
        <w:t xml:space="preserve">거의 가구당 </w:t>
      </w:r>
      <w:r>
        <w:t>1</w:t>
      </w:r>
      <w:r>
        <w:rPr>
          <w:rFonts w:hint="eastAsia"/>
        </w:rPr>
        <w:t>대의 자동차가 있는 수준이다.</w:t>
      </w:r>
      <w:r>
        <w:t xml:space="preserve"> </w:t>
      </w:r>
      <w:r>
        <w:rPr>
          <w:rFonts w:hint="eastAsia"/>
        </w:rPr>
        <w:t xml:space="preserve">거기에 더해 현대에 들어 운전면허 시험 과목의 간소화 등 여러 이유로 점점 운전 인구가 늘어가 감에 따라 교통사고의 발생 건 수도 점점 늘어나고 </w:t>
      </w:r>
      <w:r w:rsidR="00E17057">
        <w:rPr>
          <w:rFonts w:hint="eastAsia"/>
        </w:rPr>
        <w:t xml:space="preserve">최근 </w:t>
      </w:r>
      <w:r w:rsidR="00E17057">
        <w:t>10</w:t>
      </w:r>
      <w:r w:rsidR="00E17057">
        <w:rPr>
          <w:rFonts w:hint="eastAsia"/>
        </w:rPr>
        <w:t>년 동안</w:t>
      </w:r>
      <w:r>
        <w:rPr>
          <w:rFonts w:hint="eastAsia"/>
        </w:rPr>
        <w:t xml:space="preserve"> 매년 </w:t>
      </w:r>
      <w:r>
        <w:t>20만 건이</w:t>
      </w:r>
      <w:r>
        <w:rPr>
          <w:rFonts w:hint="eastAsia"/>
        </w:rPr>
        <w:t xml:space="preserve"> 넘는 교통사고가 발생하고 있다</w:t>
      </w:r>
      <w:r>
        <w:t>(</w:t>
      </w:r>
      <w:r w:rsidR="0093282B">
        <w:rPr>
          <w:rFonts w:hint="eastAsia"/>
        </w:rPr>
        <w:t>표 1,</w:t>
      </w:r>
      <w:r w:rsidR="0093282B">
        <w:t xml:space="preserve"> </w:t>
      </w:r>
      <w:r>
        <w:rPr>
          <w:rFonts w:hint="eastAsia"/>
        </w:rPr>
        <w:t xml:space="preserve">그림 </w:t>
      </w:r>
      <w:r>
        <w:t>1).</w:t>
      </w:r>
    </w:p>
    <w:p w14:paraId="5512F627" w14:textId="77777777" w:rsidR="00346ACD" w:rsidRDefault="00346ACD" w:rsidP="007C2736">
      <w:pPr>
        <w:jc w:val="center"/>
      </w:pPr>
      <w:r>
        <w:rPr>
          <w:noProof/>
        </w:rPr>
        <w:drawing>
          <wp:inline distT="0" distB="0" distL="0" distR="0" wp14:anchorId="3A90B328" wp14:editId="41366603">
            <wp:extent cx="5137150" cy="1834696"/>
            <wp:effectExtent l="0" t="0" r="6350" b="0"/>
            <wp:docPr id="157821541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15412" name="그림 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499"/>
                    <a:stretch/>
                  </pic:blipFill>
                  <pic:spPr bwMode="auto">
                    <a:xfrm>
                      <a:off x="0" y="0"/>
                      <a:ext cx="5218946" cy="1863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A1FF7" w14:textId="4D2BA28E" w:rsidR="00346ACD" w:rsidRDefault="00346ACD" w:rsidP="00E17057">
      <w:pPr>
        <w:jc w:val="center"/>
      </w:pPr>
      <w:r>
        <w:rPr>
          <w:rFonts w:hint="eastAsia"/>
        </w:rPr>
        <w:t>(</w:t>
      </w:r>
      <w:r w:rsidR="00E17057">
        <w:rPr>
          <w:rFonts w:hint="eastAsia"/>
        </w:rPr>
        <w:t>표</w:t>
      </w:r>
      <w:r>
        <w:rPr>
          <w:rFonts w:hint="eastAsia"/>
        </w:rPr>
        <w:t xml:space="preserve"> </w:t>
      </w:r>
      <w:r>
        <w:t>1.</w:t>
      </w:r>
      <w:r w:rsidR="00100D2C">
        <w:t xml:space="preserve"> </w:t>
      </w:r>
      <w:r>
        <w:rPr>
          <w:rFonts w:hint="eastAsia"/>
        </w:rPr>
        <w:t>2</w:t>
      </w:r>
      <w:r>
        <w:t xml:space="preserve">010~2019 </w:t>
      </w:r>
      <w:r>
        <w:rPr>
          <w:rFonts w:hint="eastAsia"/>
        </w:rPr>
        <w:t>교통사고 발생 현황</w:t>
      </w:r>
      <w:r w:rsidR="00E17057">
        <w:t xml:space="preserve">, </w:t>
      </w:r>
      <w:r w:rsidR="00E17057">
        <w:rPr>
          <w:rFonts w:hint="eastAsia"/>
        </w:rPr>
        <w:t>도로교통공사(</w:t>
      </w:r>
      <w:r w:rsidR="00E17057">
        <w:t>TAAS)</w:t>
      </w:r>
      <w:r>
        <w:rPr>
          <w:rFonts w:hint="eastAsia"/>
        </w:rPr>
        <w:t>)</w:t>
      </w:r>
    </w:p>
    <w:p w14:paraId="198AEAF2" w14:textId="59E3BBAE" w:rsidR="00E17057" w:rsidRDefault="00E17057" w:rsidP="00E17057">
      <w:pPr>
        <w:jc w:val="center"/>
      </w:pPr>
      <w:r>
        <w:rPr>
          <w:noProof/>
        </w:rPr>
        <w:drawing>
          <wp:inline distT="0" distB="0" distL="0" distR="0" wp14:anchorId="5F61BE6D" wp14:editId="375E4CF0">
            <wp:extent cx="5671820" cy="2489200"/>
            <wp:effectExtent l="0" t="0" r="5080" b="6350"/>
            <wp:docPr id="13" name="차트 13">
              <a:extLst xmlns:a="http://schemas.openxmlformats.org/drawingml/2006/main">
                <a:ext uri="{FF2B5EF4-FFF2-40B4-BE49-F238E27FC236}">
                  <a16:creationId xmlns:a16="http://schemas.microsoft.com/office/drawing/2014/main" id="{C6D57E65-1981-49D4-95D3-9466FD0CE6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0A3E605" w14:textId="37BA5174" w:rsidR="00E17057" w:rsidRPr="00E17057" w:rsidRDefault="00E17057" w:rsidP="00E17057">
      <w:pPr>
        <w:jc w:val="center"/>
      </w:pPr>
      <w:r>
        <w:rPr>
          <w:rFonts w:hint="eastAsia"/>
        </w:rPr>
        <w:t xml:space="preserve">(그림 </w:t>
      </w:r>
      <w:r>
        <w:t xml:space="preserve">1. </w:t>
      </w:r>
      <w:r>
        <w:rPr>
          <w:rFonts w:hint="eastAsia"/>
        </w:rPr>
        <w:t>2</w:t>
      </w:r>
      <w:r>
        <w:t xml:space="preserve">010~2019 </w:t>
      </w:r>
      <w:r>
        <w:rPr>
          <w:rFonts w:hint="eastAsia"/>
        </w:rPr>
        <w:t>교통사고 발생 현황</w:t>
      </w:r>
      <w:r>
        <w:t xml:space="preserve">, </w:t>
      </w:r>
      <w:r>
        <w:rPr>
          <w:rFonts w:hint="eastAsia"/>
        </w:rPr>
        <w:t>도로교통공사(</w:t>
      </w:r>
      <w:r>
        <w:t>TAAS)</w:t>
      </w:r>
      <w:r>
        <w:rPr>
          <w:rFonts w:hint="eastAsia"/>
        </w:rPr>
        <w:t>)</w:t>
      </w:r>
    </w:p>
    <w:p w14:paraId="0F2932DB" w14:textId="47E6C04E" w:rsidR="00346ACD" w:rsidRDefault="0093282B" w:rsidP="00346ACD">
      <w:pPr>
        <w:ind w:firstLineChars="100" w:firstLine="220"/>
      </w:pPr>
      <w:r>
        <w:rPr>
          <w:rFonts w:hint="eastAsia"/>
        </w:rPr>
        <w:t>표</w:t>
      </w:r>
      <w:r>
        <w:t xml:space="preserve"> 1</w:t>
      </w:r>
      <w:r>
        <w:rPr>
          <w:rFonts w:hint="eastAsia"/>
        </w:rPr>
        <w:t xml:space="preserve">과 그림 </w:t>
      </w:r>
      <w:r>
        <w:t>1</w:t>
      </w:r>
      <w:r>
        <w:rPr>
          <w:rFonts w:hint="eastAsia"/>
        </w:rPr>
        <w:t xml:space="preserve">에서 보다시피 </w:t>
      </w:r>
      <w:r>
        <w:t>20</w:t>
      </w:r>
      <w:r>
        <w:rPr>
          <w:rFonts w:hint="eastAsia"/>
        </w:rPr>
        <w:t xml:space="preserve">만 건 이상의 교통사고가 발생하면 그 중에는 차 </w:t>
      </w:r>
      <w:r>
        <w:t>vs</w:t>
      </w:r>
      <w:r>
        <w:rPr>
          <w:rFonts w:hint="eastAsia"/>
        </w:rPr>
        <w:t xml:space="preserve"> 차,</w:t>
      </w:r>
      <w:r>
        <w:t xml:space="preserve"> </w:t>
      </w:r>
      <w:r>
        <w:rPr>
          <w:rFonts w:hint="eastAsia"/>
        </w:rPr>
        <w:t>차량 단독,</w:t>
      </w:r>
      <w:r>
        <w:t xml:space="preserve"> </w:t>
      </w:r>
      <w:r>
        <w:rPr>
          <w:rFonts w:hint="eastAsia"/>
        </w:rPr>
        <w:t xml:space="preserve">차 </w:t>
      </w:r>
      <w:r>
        <w:t xml:space="preserve">vs </w:t>
      </w:r>
      <w:r>
        <w:rPr>
          <w:rFonts w:hint="eastAsia"/>
        </w:rPr>
        <w:t xml:space="preserve">사람 사고의 유형의 교통사고가 발생하는데 </w:t>
      </w:r>
      <w:r w:rsidR="007C2736">
        <w:rPr>
          <w:rFonts w:hint="eastAsia"/>
        </w:rPr>
        <w:t xml:space="preserve">교통사고 처리 과정에서 </w:t>
      </w:r>
      <w:r w:rsidR="00346ACD">
        <w:rPr>
          <w:rFonts w:hint="eastAsia"/>
        </w:rPr>
        <w:t>어떠한 이유로 사고가 발생했는지 정확하게 알아내는</w:t>
      </w:r>
      <w:r w:rsidR="00346ACD">
        <w:t xml:space="preserve"> </w:t>
      </w:r>
      <w:r w:rsidR="00346ACD">
        <w:rPr>
          <w:rFonts w:hint="eastAsia"/>
        </w:rPr>
        <w:t>것이 사후 대처와 유사 사고 예방을 위해</w:t>
      </w:r>
      <w:r w:rsidR="00346ACD">
        <w:t xml:space="preserve"> </w:t>
      </w:r>
      <w:r w:rsidR="00346ACD">
        <w:rPr>
          <w:rFonts w:hint="eastAsia"/>
        </w:rPr>
        <w:t>필수적이다.</w:t>
      </w:r>
    </w:p>
    <w:p w14:paraId="7C4BD747" w14:textId="77777777" w:rsidR="0058208D" w:rsidRDefault="0058208D" w:rsidP="008A2952">
      <w:pPr>
        <w:pStyle w:val="2"/>
      </w:pPr>
      <w:bookmarkStart w:id="3" w:name="_Toc50055751"/>
      <w:r>
        <w:rPr>
          <w:rFonts w:hint="eastAsia"/>
        </w:rPr>
        <w:lastRenderedPageBreak/>
        <w:t>기존 문제점</w:t>
      </w:r>
      <w:bookmarkEnd w:id="3"/>
    </w:p>
    <w:p w14:paraId="048EB8EE" w14:textId="565C1C08" w:rsidR="0058208D" w:rsidRPr="00346ACD" w:rsidRDefault="00346ACD" w:rsidP="0012699B">
      <w:pPr>
        <w:ind w:firstLineChars="100" w:firstLine="220"/>
      </w:pPr>
      <w:r>
        <w:rPr>
          <w:rFonts w:hint="eastAsia"/>
        </w:rPr>
        <w:t>기존의 경우</w:t>
      </w:r>
      <w:r w:rsidR="00E13415">
        <w:rPr>
          <w:rFonts w:hint="eastAsia"/>
        </w:rPr>
        <w:t xml:space="preserve"> 차량 </w:t>
      </w:r>
      <w:r w:rsidR="00E13415">
        <w:t xml:space="preserve">vs </w:t>
      </w:r>
      <w:r w:rsidR="00E13415">
        <w:rPr>
          <w:rFonts w:hint="eastAsia"/>
        </w:rPr>
        <w:t>차량</w:t>
      </w:r>
      <w:r w:rsidR="00E13415">
        <w:t xml:space="preserve"> </w:t>
      </w:r>
      <w:r>
        <w:rPr>
          <w:rFonts w:hint="eastAsia"/>
        </w:rPr>
        <w:t xml:space="preserve">교통사고가 발생하면 </w:t>
      </w:r>
      <w:r w:rsidR="00084051">
        <w:rPr>
          <w:rFonts w:hint="eastAsia"/>
        </w:rPr>
        <w:t>사고 당사자들</w:t>
      </w:r>
      <w:r>
        <w:rPr>
          <w:rFonts w:hint="eastAsia"/>
        </w:rPr>
        <w:t>의 의견과 해당 차량</w:t>
      </w:r>
      <w:r w:rsidR="00202956">
        <w:rPr>
          <w:rFonts w:hint="eastAsia"/>
        </w:rPr>
        <w:t>과 주변 차량</w:t>
      </w:r>
      <w:r>
        <w:rPr>
          <w:rFonts w:hint="eastAsia"/>
        </w:rPr>
        <w:t>의 블랙박스</w:t>
      </w:r>
      <w:r>
        <w:t xml:space="preserve"> </w:t>
      </w:r>
      <w:r>
        <w:rPr>
          <w:rFonts w:hint="eastAsia"/>
        </w:rPr>
        <w:t>영</w:t>
      </w:r>
      <w:r w:rsidR="00202956">
        <w:rPr>
          <w:rFonts w:hint="eastAsia"/>
        </w:rPr>
        <w:t>상,</w:t>
      </w:r>
      <w:r w:rsidR="00202956">
        <w:t xml:space="preserve"> </w:t>
      </w:r>
      <w:r w:rsidR="00202956">
        <w:rPr>
          <w:rFonts w:hint="eastAsia"/>
        </w:rPr>
        <w:t xml:space="preserve">주변 </w:t>
      </w:r>
      <w:r w:rsidR="00202956">
        <w:t>CCTV</w:t>
      </w:r>
      <w:r w:rsidR="00202956">
        <w:rPr>
          <w:rFonts w:hint="eastAsia"/>
        </w:rPr>
        <w:t>등 시각적 데이터를</w:t>
      </w:r>
      <w:r>
        <w:rPr>
          <w:rFonts w:hint="eastAsia"/>
        </w:rPr>
        <w:t xml:space="preserve"> 토대로 </w:t>
      </w:r>
      <w:r w:rsidR="00084051">
        <w:rPr>
          <w:rFonts w:hint="eastAsia"/>
        </w:rPr>
        <w:t>교통사고에서의 과실을 가린다.</w:t>
      </w:r>
      <w:r w:rsidR="00084051">
        <w:t xml:space="preserve"> </w:t>
      </w:r>
      <w:r w:rsidR="00084051">
        <w:rPr>
          <w:rFonts w:hint="eastAsia"/>
        </w:rPr>
        <w:t>이 때 당사자들의 기억이 정확하지 않거나 블랙박스가 촬영 각도</w:t>
      </w:r>
      <w:r w:rsidR="00084051">
        <w:t xml:space="preserve"> </w:t>
      </w:r>
      <w:r w:rsidR="00084051">
        <w:rPr>
          <w:rFonts w:hint="eastAsia"/>
        </w:rPr>
        <w:t>등의 문제로 제대로 된 영상을 확보하지 못했을 경</w:t>
      </w:r>
      <w:r w:rsidR="00202956">
        <w:rPr>
          <w:rFonts w:hint="eastAsia"/>
        </w:rPr>
        <w:t xml:space="preserve">우 </w:t>
      </w:r>
      <w:r w:rsidR="00084051">
        <w:rPr>
          <w:rFonts w:hint="eastAsia"/>
        </w:rPr>
        <w:t>사고의 과실을 정확하게 측정하지 못하는 문제가 생긴다.</w:t>
      </w:r>
      <w:r w:rsidR="00202956">
        <w:t xml:space="preserve"> </w:t>
      </w:r>
      <w:r w:rsidR="00202956">
        <w:rPr>
          <w:rFonts w:hint="eastAsia"/>
        </w:rPr>
        <w:t xml:space="preserve">그리고 </w:t>
      </w:r>
      <w:r w:rsidR="0012699B">
        <w:rPr>
          <w:rFonts w:hint="eastAsia"/>
        </w:rPr>
        <w:t>차량의 결함에 의한 사고는 시각적 데이터로만 가지고는 판별하기 어려운 문제도 있다.</w:t>
      </w:r>
    </w:p>
    <w:p w14:paraId="725938EE" w14:textId="77777777" w:rsidR="0058208D" w:rsidRDefault="0058208D" w:rsidP="0058208D">
      <w:pPr>
        <w:pStyle w:val="2"/>
      </w:pPr>
      <w:bookmarkStart w:id="4" w:name="_Toc50055752"/>
      <w:r>
        <w:rPr>
          <w:rFonts w:hint="eastAsia"/>
        </w:rPr>
        <w:t>연구 목표</w:t>
      </w:r>
      <w:bookmarkEnd w:id="4"/>
    </w:p>
    <w:p w14:paraId="63EA04AF" w14:textId="6A4F9C65" w:rsidR="0058208D" w:rsidRPr="0058208D" w:rsidRDefault="00084051" w:rsidP="0058208D">
      <w:r>
        <w:rPr>
          <w:rFonts w:hint="eastAsia"/>
        </w:rPr>
        <w:t xml:space="preserve"> </w:t>
      </w:r>
      <w:r>
        <w:t xml:space="preserve"> </w:t>
      </w:r>
      <w:r w:rsidR="00B87DEC">
        <w:rPr>
          <w:rFonts w:hint="eastAsia"/>
        </w:rPr>
        <w:t>기존 연구들은 실제 차량 데이터를 수집해서 해당 데이터를 기반으로 모델을 작성</w:t>
      </w:r>
      <w:r w:rsidR="00B87DEC">
        <w:t xml:space="preserve">, </w:t>
      </w:r>
      <w:r w:rsidR="00B87DEC">
        <w:rPr>
          <w:rFonts w:hint="eastAsia"/>
        </w:rPr>
        <w:t>모델을 학습하고 자동차 상태를 예측하는 연구가 주로 진행되고 있다.</w:t>
      </w:r>
      <w:r w:rsidR="00B87DEC">
        <w:t xml:space="preserve"> </w:t>
      </w:r>
      <w:r w:rsidR="00B87DEC">
        <w:rPr>
          <w:rFonts w:hint="eastAsia"/>
        </w:rPr>
        <w:t>기존 연구의 예시들 중</w:t>
      </w:r>
      <w:r w:rsidR="00B87DEC">
        <w:t xml:space="preserve"> </w:t>
      </w:r>
      <w:r w:rsidR="00B87DEC">
        <w:rPr>
          <w:rFonts w:hint="eastAsia"/>
        </w:rPr>
        <w:t xml:space="preserve">부산대학교 임베디드 시스템 연구실에서 </w:t>
      </w:r>
      <w:r w:rsidR="00B87DEC">
        <w:t>2019</w:t>
      </w:r>
      <w:r w:rsidR="00B87DEC">
        <w:rPr>
          <w:rFonts w:hint="eastAsia"/>
        </w:rPr>
        <w:t>년 진행한 실시간 운전자 행동 분석을 위한 차량 상태 인식 온-디바이스 딥 러닝 시스템의 설계 및 구현과 같은 연구에서는 실제 차량의 센서 데이터를 수집,</w:t>
      </w:r>
      <w:r w:rsidR="00B87DEC">
        <w:t xml:space="preserve"> </w:t>
      </w:r>
      <w:r w:rsidR="00B87DEC">
        <w:rPr>
          <w:rFonts w:hint="eastAsia"/>
        </w:rPr>
        <w:t>분석하여 차량 상태 인식을 진행하였다[</w:t>
      </w:r>
      <w:r w:rsidR="00B87DEC">
        <w:t>2]</w:t>
      </w:r>
      <w:r w:rsidR="00B87DEC">
        <w:rPr>
          <w:rFonts w:hint="eastAsia"/>
        </w:rPr>
        <w:t>.</w:t>
      </w:r>
      <w:r w:rsidR="001532F0">
        <w:t xml:space="preserve"> </w:t>
      </w:r>
      <w:r w:rsidR="001532F0">
        <w:rPr>
          <w:rFonts w:hint="eastAsia"/>
        </w:rPr>
        <w:t>우리 팀은</w:t>
      </w:r>
      <w:r w:rsidR="001532F0">
        <w:t xml:space="preserve"> </w:t>
      </w:r>
      <w:r w:rsidR="00824C47">
        <w:rPr>
          <w:rFonts w:hint="eastAsia"/>
        </w:rPr>
        <w:t xml:space="preserve">차량에 내장된 각종 센서에서 데이터들을 취득하여 해당 차량의 주행 상태를 예측하는 </w:t>
      </w:r>
      <w:r w:rsidR="00202956">
        <w:rPr>
          <w:rFonts w:hint="eastAsia"/>
        </w:rPr>
        <w:t>딥</w:t>
      </w:r>
      <w:r w:rsidR="00824C47">
        <w:rPr>
          <w:rFonts w:hint="eastAsia"/>
        </w:rPr>
        <w:t>러닝 모델을 제작한다.</w:t>
      </w:r>
      <w:r w:rsidR="00824C47">
        <w:t xml:space="preserve"> </w:t>
      </w:r>
      <w:r w:rsidR="00824C47">
        <w:rPr>
          <w:rFonts w:hint="eastAsia"/>
        </w:rPr>
        <w:t>단,</w:t>
      </w:r>
      <w:r w:rsidR="001532F0">
        <w:t xml:space="preserve"> </w:t>
      </w:r>
      <w:r w:rsidR="001532F0">
        <w:rPr>
          <w:rFonts w:hint="eastAsia"/>
        </w:rPr>
        <w:t>기존 연구들과 다르게</w:t>
      </w:r>
      <w:r w:rsidR="00824C47">
        <w:t xml:space="preserve"> </w:t>
      </w:r>
      <w:r w:rsidR="00824C47">
        <w:rPr>
          <w:rFonts w:hint="eastAsia"/>
        </w:rPr>
        <w:t xml:space="preserve">모델의 학습에는 실제 차량 데이터가 아닌 실제와 유사한 차량 시뮬레이션 프로그램의 차량 센서 데이터를 사용하고 여기에 </w:t>
      </w:r>
      <w:r w:rsidR="00824C47">
        <w:t xml:space="preserve">Sim2Real </w:t>
      </w:r>
      <w:r w:rsidR="00824C47">
        <w:rPr>
          <w:rFonts w:hint="eastAsia"/>
        </w:rPr>
        <w:t>기술을 적용하여 실제 차량의 센서데이터와 비슷하게 가공한 후,</w:t>
      </w:r>
      <w:r w:rsidR="00824C47">
        <w:t xml:space="preserve"> </w:t>
      </w:r>
      <w:r w:rsidR="00824C47">
        <w:rPr>
          <w:rFonts w:hint="eastAsia"/>
        </w:rPr>
        <w:t>실제 테스트에는 실제 차량 데이터를 사용한다.</w:t>
      </w:r>
    </w:p>
    <w:p w14:paraId="23C2A217" w14:textId="7DC17C7A" w:rsidR="00E47CE7" w:rsidRDefault="00202956" w:rsidP="00723078">
      <w:pPr>
        <w:pStyle w:val="1"/>
      </w:pPr>
      <w:bookmarkStart w:id="5" w:name="_Toc50055753"/>
      <w:r>
        <w:rPr>
          <w:rFonts w:hint="eastAsia"/>
        </w:rPr>
        <w:t>과제 배경 지식</w:t>
      </w:r>
      <w:bookmarkEnd w:id="5"/>
    </w:p>
    <w:p w14:paraId="1048AF10" w14:textId="21CB97E9" w:rsidR="00B951C3" w:rsidRPr="00B951C3" w:rsidRDefault="00C718BF" w:rsidP="00B951C3">
      <w:pPr>
        <w:pStyle w:val="2"/>
      </w:pPr>
      <w:bookmarkStart w:id="6" w:name="_Toc50055754"/>
      <w:r>
        <w:rPr>
          <w:rFonts w:hint="eastAsia"/>
        </w:rPr>
        <w:t>T</w:t>
      </w:r>
      <w:r>
        <w:t>ensorFlow</w:t>
      </w:r>
      <w:bookmarkEnd w:id="6"/>
    </w:p>
    <w:p w14:paraId="0692CDEE" w14:textId="1396A1C3" w:rsidR="00B951C3" w:rsidRDefault="00C718BF" w:rsidP="00B951C3">
      <w:pPr>
        <w:ind w:firstLineChars="100" w:firstLine="220"/>
      </w:pPr>
      <w:r>
        <w:t>TensorFlow</w:t>
      </w:r>
      <w:r>
        <w:rPr>
          <w:rFonts w:hint="eastAsia"/>
        </w:rPr>
        <w:t xml:space="preserve">은 </w:t>
      </w:r>
      <w:r w:rsidR="00861319">
        <w:t>‘</w:t>
      </w:r>
      <w:r w:rsidR="00861319">
        <w:rPr>
          <w:rFonts w:hint="eastAsia"/>
        </w:rPr>
        <w:t>G</w:t>
      </w:r>
      <w:r w:rsidR="00861319">
        <w:t>oogle’</w:t>
      </w:r>
      <w:r w:rsidR="00861319">
        <w:rPr>
          <w:rFonts w:hint="eastAsia"/>
        </w:rPr>
        <w:t xml:space="preserve">사에서 개발한 </w:t>
      </w:r>
      <w:proofErr w:type="spellStart"/>
      <w:r w:rsidR="006C177B">
        <w:rPr>
          <w:rFonts w:hint="eastAsia"/>
        </w:rPr>
        <w:t>머신러닝</w:t>
      </w:r>
      <w:r w:rsidR="00861319">
        <w:rPr>
          <w:rFonts w:hint="eastAsia"/>
        </w:rPr>
        <w:t>용</w:t>
      </w:r>
      <w:proofErr w:type="spellEnd"/>
      <w:r w:rsidR="00861319">
        <w:rPr>
          <w:rFonts w:hint="eastAsia"/>
        </w:rPr>
        <w:t xml:space="preserve"> 라이브러리이다.</w:t>
      </w:r>
      <w:r w:rsidR="00861319">
        <w:t xml:space="preserve"> </w:t>
      </w:r>
      <w:r w:rsidR="00861319">
        <w:rPr>
          <w:rFonts w:hint="eastAsia"/>
        </w:rPr>
        <w:t>하이</w:t>
      </w:r>
      <w:r w:rsidR="00B97CAC">
        <w:rPr>
          <w:rFonts w:hint="eastAsia"/>
        </w:rPr>
        <w:t xml:space="preserve"> </w:t>
      </w:r>
      <w:r w:rsidR="00861319">
        <w:rPr>
          <w:rFonts w:hint="eastAsia"/>
        </w:rPr>
        <w:t xml:space="preserve">레벨 언어인 </w:t>
      </w:r>
      <w:r w:rsidR="00861319">
        <w:t>Python</w:t>
      </w:r>
      <w:r w:rsidR="00861319">
        <w:rPr>
          <w:rFonts w:hint="eastAsia"/>
        </w:rPr>
        <w:t>등의 언어를 지원하며 많은 양의 참고자료와 간단한 사용법으로</w:t>
      </w:r>
      <w:r w:rsidR="00B97CAC">
        <w:t xml:space="preserve"> </w:t>
      </w:r>
      <w:proofErr w:type="spellStart"/>
      <w:r w:rsidR="006C177B">
        <w:rPr>
          <w:rFonts w:hint="eastAsia"/>
        </w:rPr>
        <w:t>머신러닝</w:t>
      </w:r>
      <w:proofErr w:type="spellEnd"/>
      <w:r w:rsidR="006C177B">
        <w:rPr>
          <w:rFonts w:hint="eastAsia"/>
        </w:rPr>
        <w:t xml:space="preserve"> </w:t>
      </w:r>
      <w:r w:rsidR="00B97CAC">
        <w:rPr>
          <w:rFonts w:hint="eastAsia"/>
        </w:rPr>
        <w:t>처음부터 로우 레벨로 구현하거나 신경망 구조 자체를 변경하는 것이</w:t>
      </w:r>
      <w:r w:rsidR="00B97CAC">
        <w:t xml:space="preserve"> </w:t>
      </w:r>
      <w:r w:rsidR="00B97CAC">
        <w:rPr>
          <w:rFonts w:hint="eastAsia"/>
        </w:rPr>
        <w:t xml:space="preserve">아닌 간단한 수준의 </w:t>
      </w:r>
      <w:proofErr w:type="spellStart"/>
      <w:r w:rsidR="006C177B">
        <w:rPr>
          <w:rFonts w:hint="eastAsia"/>
        </w:rPr>
        <w:t>머신러닝</w:t>
      </w:r>
      <w:r w:rsidR="00B97CAC">
        <w:rPr>
          <w:rFonts w:hint="eastAsia"/>
        </w:rPr>
        <w:t>에</w:t>
      </w:r>
      <w:proofErr w:type="spellEnd"/>
      <w:r w:rsidR="00B97CAC">
        <w:rPr>
          <w:rFonts w:hint="eastAsia"/>
        </w:rPr>
        <w:t xml:space="preserve"> 적합하다</w:t>
      </w:r>
      <w:r w:rsidR="00B97CAC">
        <w:t>.</w:t>
      </w:r>
      <w:r w:rsidR="000A5289">
        <w:t xml:space="preserve"> </w:t>
      </w:r>
    </w:p>
    <w:p w14:paraId="6F144FDA" w14:textId="19914215" w:rsidR="00B951C3" w:rsidRPr="00861319" w:rsidRDefault="00B97CAC" w:rsidP="00861319">
      <w:pPr>
        <w:pStyle w:val="a5"/>
        <w:numPr>
          <w:ilvl w:val="0"/>
          <w:numId w:val="16"/>
        </w:numPr>
        <w:ind w:leftChars="0"/>
        <w:rPr>
          <w:b/>
          <w:bCs/>
        </w:rPr>
      </w:pPr>
      <w:proofErr w:type="spellStart"/>
      <w:r>
        <w:rPr>
          <w:b/>
          <w:bCs/>
        </w:rPr>
        <w:t>K</w:t>
      </w:r>
      <w:r w:rsidR="00B951C3" w:rsidRPr="00861319">
        <w:rPr>
          <w:b/>
          <w:bCs/>
        </w:rPr>
        <w:t>eras</w:t>
      </w:r>
      <w:proofErr w:type="spellEnd"/>
      <w:r w:rsidR="00B951C3" w:rsidRPr="00861319">
        <w:rPr>
          <w:b/>
          <w:bCs/>
        </w:rPr>
        <w:t xml:space="preserve"> module</w:t>
      </w:r>
    </w:p>
    <w:p w14:paraId="5A619F3D" w14:textId="784AA99C" w:rsidR="00861319" w:rsidRPr="00861319" w:rsidRDefault="006C177B" w:rsidP="00861319">
      <w:pPr>
        <w:ind w:left="580"/>
        <w:rPr>
          <w:b/>
          <w:bCs/>
        </w:rPr>
      </w:pPr>
      <w:proofErr w:type="spellStart"/>
      <w:r>
        <w:rPr>
          <w:rFonts w:hint="eastAsia"/>
        </w:rPr>
        <w:t>K</w:t>
      </w:r>
      <w:r>
        <w:t>eras</w:t>
      </w:r>
      <w:proofErr w:type="spellEnd"/>
      <w:r>
        <w:t xml:space="preserve"> </w:t>
      </w:r>
      <w:r>
        <w:rPr>
          <w:rFonts w:hint="eastAsia"/>
        </w:rPr>
        <w:t>모듈은 T</w:t>
      </w:r>
      <w:r>
        <w:t>ensorFlow</w:t>
      </w:r>
    </w:p>
    <w:p w14:paraId="6C12D119" w14:textId="56C15F7B" w:rsidR="00B951C3" w:rsidRPr="00B951C3" w:rsidRDefault="00B951C3" w:rsidP="00B951C3">
      <w:pPr>
        <w:ind w:firstLineChars="100" w:firstLine="220"/>
        <w:rPr>
          <w:b/>
          <w:bCs/>
        </w:rPr>
      </w:pPr>
      <w:r w:rsidRPr="009B546A">
        <w:rPr>
          <w:b/>
          <w:bCs/>
        </w:rPr>
        <w:t>(</w:t>
      </w:r>
      <w:r>
        <w:rPr>
          <w:b/>
          <w:bCs/>
        </w:rPr>
        <w:t>2</w:t>
      </w:r>
      <w:r w:rsidRPr="009B546A">
        <w:rPr>
          <w:b/>
          <w:bCs/>
        </w:rPr>
        <w:t>)</w:t>
      </w:r>
      <w:r>
        <w:rPr>
          <w:b/>
          <w:bCs/>
        </w:rPr>
        <w:t xml:space="preserve"> Neural Network</w:t>
      </w:r>
    </w:p>
    <w:p w14:paraId="7CD11123" w14:textId="1BAB2AB2" w:rsidR="00723078" w:rsidRDefault="00202956" w:rsidP="00E47CE7">
      <w:pPr>
        <w:pStyle w:val="2"/>
      </w:pPr>
      <w:bookmarkStart w:id="7" w:name="_Toc50055755"/>
      <w:r>
        <w:lastRenderedPageBreak/>
        <w:t>Sim2Real</w:t>
      </w:r>
      <w:bookmarkEnd w:id="7"/>
    </w:p>
    <w:p w14:paraId="7B8B622C" w14:textId="64738D6A" w:rsidR="00E47CE7" w:rsidRDefault="00824C47" w:rsidP="0012699B">
      <w:pPr>
        <w:ind w:firstLineChars="100" w:firstLine="220"/>
      </w:pPr>
      <w:r>
        <w:rPr>
          <w:rFonts w:hint="eastAsia"/>
        </w:rPr>
        <w:t>S</w:t>
      </w:r>
      <w:r>
        <w:t>im2Real</w:t>
      </w:r>
      <w:r>
        <w:rPr>
          <w:rFonts w:hint="eastAsia"/>
        </w:rPr>
        <w:t>은 현실이 아닌 시뮬레이션 프로그램 등에서 얻어낸 가상의 데이터를 일련의 후처리 과정을 거쳐 현실과 비슷하게 가공하여 학습 등에서 마치 실제 데이터를 사용하는 것과 비슷한 효과를 가지게 하는</w:t>
      </w:r>
      <w:r>
        <w:t xml:space="preserve"> </w:t>
      </w:r>
      <w:r>
        <w:rPr>
          <w:rFonts w:hint="eastAsia"/>
        </w:rPr>
        <w:t>기술이다.</w:t>
      </w:r>
      <w:r>
        <w:t xml:space="preserve"> </w:t>
      </w:r>
      <w:r>
        <w:rPr>
          <w:rFonts w:hint="eastAsia"/>
        </w:rPr>
        <w:t>여기에는</w:t>
      </w:r>
      <w:r w:rsidR="00407B90">
        <w:rPr>
          <w:rFonts w:hint="eastAsia"/>
        </w:rPr>
        <w:t xml:space="preserve"> 다음과 같은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 xml:space="preserve">가지의 </w:t>
      </w:r>
      <w:r w:rsidR="00407B90">
        <w:rPr>
          <w:rFonts w:hint="eastAsia"/>
        </w:rPr>
        <w:t>방식이 있다.</w:t>
      </w:r>
    </w:p>
    <w:p w14:paraId="78CB3305" w14:textId="681533AA" w:rsidR="00407B90" w:rsidRPr="009B546A" w:rsidRDefault="00407B90" w:rsidP="00407B90">
      <w:pPr>
        <w:spacing w:after="0"/>
        <w:rPr>
          <w:b/>
          <w:bCs/>
        </w:rPr>
      </w:pPr>
      <w:r w:rsidRPr="009B546A">
        <w:rPr>
          <w:b/>
          <w:bCs/>
        </w:rPr>
        <w:t>(</w:t>
      </w:r>
      <w:r>
        <w:rPr>
          <w:b/>
          <w:bCs/>
        </w:rPr>
        <w:t>1</w:t>
      </w:r>
      <w:r w:rsidRPr="009B546A">
        <w:rPr>
          <w:b/>
          <w:bCs/>
        </w:rPr>
        <w:t>)</w:t>
      </w:r>
      <w:r w:rsidRPr="009B546A">
        <w:rPr>
          <w:rFonts w:hint="eastAsia"/>
          <w:b/>
          <w:bCs/>
        </w:rPr>
        <w:t xml:space="preserve"> S</w:t>
      </w:r>
      <w:r w:rsidRPr="009B546A">
        <w:rPr>
          <w:b/>
          <w:bCs/>
        </w:rPr>
        <w:t xml:space="preserve">ystem Identification </w:t>
      </w:r>
    </w:p>
    <w:p w14:paraId="2671515C" w14:textId="6ACC1F5A" w:rsidR="00407B90" w:rsidRDefault="00407B90" w:rsidP="00407B90">
      <w:pPr>
        <w:spacing w:after="0"/>
        <w:ind w:firstLineChars="100" w:firstLine="220"/>
      </w:pPr>
      <w:r>
        <w:rPr>
          <w:rFonts w:hint="eastAsia"/>
        </w:rPr>
        <w:t>가상의 데이터를 추출해내는 프로그램 자체를 개량하여 처음부터 현실과 매우 유사한 테스트 데이터를 만들어 내는 것이다.</w:t>
      </w:r>
      <w:r>
        <w:t xml:space="preserve"> </w:t>
      </w:r>
      <w:r>
        <w:rPr>
          <w:rFonts w:hint="eastAsia"/>
        </w:rPr>
        <w:t>이는 그렇게 해서 추출해낸 데이터 자체에 별다른 후처리를</w:t>
      </w:r>
      <w:r>
        <w:t xml:space="preserve"> </w:t>
      </w:r>
      <w:r>
        <w:rPr>
          <w:rFonts w:hint="eastAsia"/>
        </w:rPr>
        <w:t>하지 않아도,</w:t>
      </w:r>
      <w:r>
        <w:t xml:space="preserve"> </w:t>
      </w:r>
      <w:r>
        <w:rPr>
          <w:rFonts w:hint="eastAsia"/>
        </w:rPr>
        <w:t>모델 개량이 간단하다는 장점이 있다.</w:t>
      </w:r>
      <w:r>
        <w:t xml:space="preserve"> </w:t>
      </w:r>
      <w:r>
        <w:rPr>
          <w:rFonts w:hint="eastAsia"/>
        </w:rPr>
        <w:t>이 경우 시뮬레이션 프로그램 자체를 좀 더 사실적이고 많은 데이터를 제공하는 프로그램으로 대체하거나 시뮬레이션에서 데이터를 추출하는 프로그램을 수정하여야 한다.</w:t>
      </w:r>
    </w:p>
    <w:p w14:paraId="644B0AB7" w14:textId="194B5C1B" w:rsidR="00407B90" w:rsidRPr="009B546A" w:rsidRDefault="00407B90" w:rsidP="00407B90">
      <w:pPr>
        <w:spacing w:after="0"/>
        <w:rPr>
          <w:b/>
          <w:bCs/>
        </w:rPr>
      </w:pPr>
      <w:r w:rsidRPr="009B546A">
        <w:rPr>
          <w:b/>
          <w:bCs/>
        </w:rPr>
        <w:t>(</w:t>
      </w:r>
      <w:r>
        <w:rPr>
          <w:b/>
          <w:bCs/>
        </w:rPr>
        <w:t>2</w:t>
      </w:r>
      <w:r w:rsidRPr="009B546A">
        <w:rPr>
          <w:b/>
          <w:bCs/>
        </w:rPr>
        <w:t>)</w:t>
      </w:r>
      <w:r w:rsidRPr="009B546A">
        <w:rPr>
          <w:rFonts w:hint="eastAsia"/>
          <w:b/>
          <w:bCs/>
        </w:rPr>
        <w:t xml:space="preserve"> </w:t>
      </w:r>
      <w:r w:rsidRPr="009B546A">
        <w:rPr>
          <w:b/>
          <w:bCs/>
        </w:rPr>
        <w:t xml:space="preserve">Domain Randomization </w:t>
      </w:r>
    </w:p>
    <w:p w14:paraId="2DE6F595" w14:textId="77777777" w:rsidR="00407B90" w:rsidRDefault="00407B90" w:rsidP="00407B90">
      <w:pPr>
        <w:spacing w:after="0"/>
        <w:ind w:firstLineChars="100" w:firstLine="220"/>
      </w:pPr>
      <w:r>
        <w:rPr>
          <w:rFonts w:hint="eastAsia"/>
        </w:rPr>
        <w:t>일정 개수의 데이터를 추출해 낸 뒤,</w:t>
      </w:r>
      <w:r>
        <w:t xml:space="preserve"> </w:t>
      </w:r>
      <w:r>
        <w:rPr>
          <w:rFonts w:hint="eastAsia"/>
        </w:rPr>
        <w:t>그 데이터를 알고리즘을 통해 랜덤하게</w:t>
      </w:r>
      <w:r>
        <w:t xml:space="preserve"> </w:t>
      </w:r>
      <w:r>
        <w:rPr>
          <w:rFonts w:hint="eastAsia"/>
        </w:rPr>
        <w:t>조정된 수많은 데이터를 자동으로 생성하고 이렇게 생성된 데이터를 후처리를 통해서 모델에 학습시키는 방식이다.</w:t>
      </w:r>
      <w:r>
        <w:t xml:space="preserve"> </w:t>
      </w:r>
      <w:r>
        <w:rPr>
          <w:rFonts w:hint="eastAsia"/>
        </w:rPr>
        <w:t>이 경우 데이터를</w:t>
      </w:r>
      <w:r>
        <w:t xml:space="preserve"> </w:t>
      </w:r>
      <w:r>
        <w:rPr>
          <w:rFonts w:hint="eastAsia"/>
        </w:rPr>
        <w:t>직접 추출하는 시간이 크게 단축된다는 장점이 있으나,</w:t>
      </w:r>
      <w:r>
        <w:t xml:space="preserve"> </w:t>
      </w:r>
      <w:r>
        <w:rPr>
          <w:rFonts w:hint="eastAsia"/>
        </w:rPr>
        <w:t xml:space="preserve">추출해낸 데이터를 </w:t>
      </w:r>
      <w:r>
        <w:t>Randomizing</w:t>
      </w:r>
      <w:r>
        <w:rPr>
          <w:rFonts w:hint="eastAsia"/>
        </w:rPr>
        <w:t>하기 위한 알고리즘을 따로 제작하는 데에 시간이 소비된다.</w:t>
      </w:r>
    </w:p>
    <w:p w14:paraId="10682C93" w14:textId="0EAFCBEE" w:rsidR="00407B90" w:rsidRPr="009B546A" w:rsidRDefault="00407B90" w:rsidP="00407B90">
      <w:pPr>
        <w:spacing w:after="0"/>
        <w:rPr>
          <w:b/>
          <w:bCs/>
        </w:rPr>
      </w:pPr>
      <w:r w:rsidRPr="009B546A">
        <w:rPr>
          <w:b/>
          <w:bCs/>
        </w:rPr>
        <w:t>(</w:t>
      </w:r>
      <w:r>
        <w:rPr>
          <w:b/>
          <w:bCs/>
        </w:rPr>
        <w:t>3</w:t>
      </w:r>
      <w:r w:rsidRPr="009B546A">
        <w:rPr>
          <w:b/>
          <w:bCs/>
        </w:rPr>
        <w:t xml:space="preserve">) Data Adaptation </w:t>
      </w:r>
    </w:p>
    <w:p w14:paraId="0782B5E8" w14:textId="1953885C" w:rsidR="00407B90" w:rsidRDefault="00407B90" w:rsidP="00407B90">
      <w:pPr>
        <w:spacing w:after="0"/>
        <w:ind w:firstLineChars="100" w:firstLine="220"/>
      </w:pPr>
      <w:r>
        <w:rPr>
          <w:rFonts w:hint="eastAsia"/>
        </w:rPr>
        <w:t>가장 간단하게 시뮬레이션에서 많은 수의 데이터를 직접 추출해 내고 이후에 후처리를 통해서 실제와 비슷하게</w:t>
      </w:r>
      <w:r>
        <w:t xml:space="preserve"> </w:t>
      </w:r>
      <w:r>
        <w:rPr>
          <w:rFonts w:hint="eastAsia"/>
        </w:rPr>
        <w:t>만들어 낸 후</w:t>
      </w:r>
      <w:r>
        <w:t xml:space="preserve">, </w:t>
      </w:r>
      <w:r>
        <w:rPr>
          <w:rFonts w:hint="eastAsia"/>
        </w:rPr>
        <w:t>데이터를 학습시켜서 모델의 정확도를 높이는 것이다.</w:t>
      </w:r>
    </w:p>
    <w:p w14:paraId="73C5729F" w14:textId="5BBCCC5E" w:rsidR="00407B90" w:rsidRDefault="00407B90" w:rsidP="00E47CE7">
      <w:r>
        <w:rPr>
          <w:rFonts w:hint="eastAsia"/>
        </w:rPr>
        <w:t xml:space="preserve">이번 프로젝트의 경우 </w:t>
      </w:r>
      <w:r w:rsidR="007345D4">
        <w:rPr>
          <w:rFonts w:hint="eastAsia"/>
        </w:rPr>
        <w:t xml:space="preserve">시뮬레이션 프로그램으로는 상용화된 </w:t>
      </w:r>
      <w:r w:rsidR="007345D4">
        <w:t>EuroTruckSimulator2</w:t>
      </w:r>
      <w:r w:rsidR="007345D4">
        <w:rPr>
          <w:rFonts w:hint="eastAsia"/>
        </w:rPr>
        <w:t>를 사용하고,</w:t>
      </w:r>
      <w:r w:rsidR="007345D4">
        <w:t xml:space="preserve"> </w:t>
      </w:r>
      <w:r w:rsidR="007345D4">
        <w:rPr>
          <w:rFonts w:hint="eastAsia"/>
        </w:rPr>
        <w:t>데이터 추출 프로그램도 이미 제작이 완료된 프로그램을 사용하기 때문에 우리가 변경할 수 있는 부분이 매우 제한적이다.</w:t>
      </w:r>
      <w:r w:rsidR="007345D4">
        <w:t xml:space="preserve"> </w:t>
      </w:r>
      <w:r w:rsidR="007345D4">
        <w:rPr>
          <w:rFonts w:hint="eastAsia"/>
        </w:rPr>
        <w:t xml:space="preserve">따라서 </w:t>
      </w:r>
      <w:r w:rsidR="007345D4">
        <w:t>System Identification</w:t>
      </w:r>
      <w:r w:rsidR="007345D4">
        <w:rPr>
          <w:rFonts w:hint="eastAsia"/>
        </w:rPr>
        <w:t>을 제외한 두 개의 방식 중에서 선택하기로 하였고,</w:t>
      </w:r>
      <w:r w:rsidR="007345D4">
        <w:t xml:space="preserve"> </w:t>
      </w:r>
      <w:r w:rsidR="000D0642">
        <w:rPr>
          <w:rFonts w:hint="eastAsia"/>
        </w:rPr>
        <w:t xml:space="preserve">그 중 시뮬레이션 프로그램이 이미 갖춰진 상황에서 별다른 처리 없이 데이터의 개수로 학습 정확도를 높일 수 있는 </w:t>
      </w:r>
      <w:r w:rsidR="000D0642">
        <w:t>Data Adaptation</w:t>
      </w:r>
      <w:r w:rsidR="000D0642">
        <w:rPr>
          <w:rFonts w:hint="eastAsia"/>
        </w:rPr>
        <w:t>을 사용하였다.</w:t>
      </w:r>
    </w:p>
    <w:p w14:paraId="5290B880" w14:textId="3C89146F" w:rsidR="003430A0" w:rsidRPr="003430A0" w:rsidRDefault="0012699B" w:rsidP="003430A0">
      <w:pPr>
        <w:pStyle w:val="2"/>
      </w:pPr>
      <w:bookmarkStart w:id="8" w:name="_Toc50055756"/>
      <w:proofErr w:type="gramStart"/>
      <w:r>
        <w:rPr>
          <w:rFonts w:hint="eastAsia"/>
        </w:rPr>
        <w:t>O</w:t>
      </w:r>
      <w:r>
        <w:t>BD(</w:t>
      </w:r>
      <w:proofErr w:type="gramEnd"/>
      <w:r>
        <w:t>On Board Diagnostics)</w:t>
      </w:r>
      <w:bookmarkEnd w:id="8"/>
    </w:p>
    <w:p w14:paraId="17AFEA1B" w14:textId="6CBBCB34" w:rsidR="003430A0" w:rsidRDefault="0012699B" w:rsidP="0006743B">
      <w:pPr>
        <w:ind w:firstLineChars="100" w:firstLine="220"/>
      </w:pPr>
      <w:proofErr w:type="spellStart"/>
      <w:r>
        <w:rPr>
          <w:rFonts w:hint="eastAsia"/>
        </w:rPr>
        <w:t>온보드</w:t>
      </w:r>
      <w:proofErr w:type="spellEnd"/>
      <w:r>
        <w:rPr>
          <w:rFonts w:hint="eastAsia"/>
        </w:rPr>
        <w:t xml:space="preserve"> 진단기는 차량의 상태를 진단하고 결과를 알려주는 장치이다.</w:t>
      </w:r>
      <w:r>
        <w:t xml:space="preserve"> </w:t>
      </w:r>
      <w:r>
        <w:rPr>
          <w:rFonts w:hint="eastAsia"/>
        </w:rPr>
        <w:t xml:space="preserve">자동차에는 다양한 센서들이 탑재되어 있는데 이 센서들은 </w:t>
      </w:r>
      <w:r>
        <w:t>ECU(Electronic Control Unit)</w:t>
      </w:r>
      <w:r>
        <w:rPr>
          <w:rFonts w:hint="eastAsia"/>
        </w:rPr>
        <w:t>에 의해 정밀 제</w:t>
      </w:r>
      <w:r w:rsidR="003430A0">
        <w:rPr>
          <w:rFonts w:hint="eastAsia"/>
        </w:rPr>
        <w:t>어된다.</w:t>
      </w:r>
      <w:r w:rsidR="003430A0">
        <w:t xml:space="preserve"> </w:t>
      </w:r>
      <w:r w:rsidR="003430A0">
        <w:rPr>
          <w:rFonts w:hint="eastAsia"/>
        </w:rPr>
        <w:t xml:space="preserve">이때 </w:t>
      </w:r>
      <w:r w:rsidR="003430A0">
        <w:t>OBD</w:t>
      </w:r>
      <w:r w:rsidR="003430A0">
        <w:rPr>
          <w:rFonts w:hint="eastAsia"/>
        </w:rPr>
        <w:t xml:space="preserve">는 이 </w:t>
      </w:r>
      <w:r w:rsidR="00E13415">
        <w:rPr>
          <w:rFonts w:hint="eastAsia"/>
        </w:rPr>
        <w:t xml:space="preserve">차량 내의 </w:t>
      </w:r>
      <w:r w:rsidR="003430A0">
        <w:t>ECU</w:t>
      </w:r>
      <w:r w:rsidR="003430A0">
        <w:rPr>
          <w:rFonts w:hint="eastAsia"/>
        </w:rPr>
        <w:t xml:space="preserve">에서 각종 센서들의 값을 받아서 차량의 상태를 </w:t>
      </w:r>
      <w:r w:rsidR="003430A0">
        <w:rPr>
          <w:rFonts w:hint="eastAsia"/>
        </w:rPr>
        <w:lastRenderedPageBreak/>
        <w:t>진단하는 시스템이다</w:t>
      </w:r>
      <w:r w:rsidR="00E13415">
        <w:rPr>
          <w:rFonts w:hint="eastAsia"/>
        </w:rPr>
        <w:t>[</w:t>
      </w:r>
      <w:r w:rsidR="00E13415">
        <w:t>3]</w:t>
      </w:r>
      <w:r w:rsidR="003430A0">
        <w:rPr>
          <w:rFonts w:hint="eastAsia"/>
        </w:rPr>
        <w:t>.</w:t>
      </w:r>
      <w:r w:rsidR="003430A0">
        <w:t xml:space="preserve"> </w:t>
      </w:r>
      <w:r w:rsidR="003430A0">
        <w:rPr>
          <w:rFonts w:hint="eastAsia"/>
        </w:rPr>
        <w:t xml:space="preserve">현재 </w:t>
      </w:r>
      <w:r w:rsidR="003430A0">
        <w:t>OBD-II</w:t>
      </w:r>
      <w:r w:rsidR="003430A0">
        <w:rPr>
          <w:rFonts w:hint="eastAsia"/>
        </w:rPr>
        <w:t xml:space="preserve">의 표준 규격이 사용되고 있으며 </w:t>
      </w:r>
      <w:proofErr w:type="spellStart"/>
      <w:r w:rsidR="003430A0">
        <w:rPr>
          <w:rFonts w:hint="eastAsia"/>
        </w:rPr>
        <w:t>헤드업</w:t>
      </w:r>
      <w:proofErr w:type="spellEnd"/>
      <w:r w:rsidR="003430A0">
        <w:rPr>
          <w:rFonts w:hint="eastAsia"/>
        </w:rPr>
        <w:t xml:space="preserve"> 디스플레이가 발전하면서 O</w:t>
      </w:r>
      <w:r w:rsidR="003430A0">
        <w:t>BD</w:t>
      </w:r>
      <w:r w:rsidR="003430A0">
        <w:rPr>
          <w:rFonts w:hint="eastAsia"/>
        </w:rPr>
        <w:t>에 대한 존재가 알려지고 있다. 또한 아이나비,</w:t>
      </w:r>
      <w:r w:rsidR="003430A0">
        <w:t xml:space="preserve"> </w:t>
      </w:r>
      <w:r w:rsidR="003430A0">
        <w:rPr>
          <w:rFonts w:hint="eastAsia"/>
        </w:rPr>
        <w:t>루카스 등 블랙박스에</w:t>
      </w:r>
      <w:r w:rsidR="003430A0">
        <w:t xml:space="preserve"> OBD-II </w:t>
      </w:r>
      <w:r w:rsidR="003430A0">
        <w:rPr>
          <w:rFonts w:hint="eastAsia"/>
        </w:rPr>
        <w:t>연결을 지원하여 영상에 차량의 상태를 같이 기록하는 블랙박스도 출시가 되어 차량 센서 데이터에 접근성이 좋아지고 있다.</w:t>
      </w:r>
    </w:p>
    <w:p w14:paraId="646F7E97" w14:textId="77777777" w:rsidR="00E47CE7" w:rsidRDefault="00212D2A" w:rsidP="00723078">
      <w:pPr>
        <w:pStyle w:val="1"/>
      </w:pPr>
      <w:bookmarkStart w:id="9" w:name="_Toc50055758"/>
      <w:r>
        <w:rPr>
          <w:rFonts w:hint="eastAsia"/>
        </w:rPr>
        <w:t>연구 내용</w:t>
      </w:r>
      <w:bookmarkEnd w:id="9"/>
    </w:p>
    <w:p w14:paraId="46A9A304" w14:textId="4DFFA6FA" w:rsidR="00100D2C" w:rsidRDefault="00C718BF" w:rsidP="00100D2C">
      <w:pPr>
        <w:pStyle w:val="2"/>
      </w:pPr>
      <w:bookmarkStart w:id="10" w:name="_Toc50055759"/>
      <w:r>
        <w:rPr>
          <w:rFonts w:hint="eastAsia"/>
        </w:rPr>
        <w:t>시뮬레이터 데이터 수집</w:t>
      </w:r>
      <w:bookmarkEnd w:id="10"/>
    </w:p>
    <w:p w14:paraId="63B59B83" w14:textId="5C09AF94" w:rsidR="00043632" w:rsidRPr="00043632" w:rsidRDefault="00043632" w:rsidP="00043632">
      <w:pPr>
        <w:rPr>
          <w:rFonts w:hint="eastAsia"/>
        </w:rPr>
      </w:pPr>
      <w:r>
        <w:rPr>
          <w:rFonts w:hint="eastAsia"/>
        </w:rPr>
        <w:t>=</w:t>
      </w:r>
      <w:r>
        <w:t xml:space="preserve">&gt; </w:t>
      </w:r>
      <w:r>
        <w:rPr>
          <w:rFonts w:hint="eastAsia"/>
        </w:rPr>
        <w:t>여기부터는 우리가 했던 모든 행동,</w:t>
      </w:r>
      <w:r>
        <w:t xml:space="preserve"> </w:t>
      </w:r>
      <w:r>
        <w:rPr>
          <w:rFonts w:hint="eastAsia"/>
        </w:rPr>
        <w:t>모든 분석,</w:t>
      </w:r>
      <w:r>
        <w:t xml:space="preserve"> </w:t>
      </w:r>
      <w:r>
        <w:rPr>
          <w:rFonts w:hint="eastAsia"/>
        </w:rPr>
        <w:t>모두다 집어넣는다는 식으로 작성</w:t>
      </w:r>
    </w:p>
    <w:p w14:paraId="4B5EF4CC" w14:textId="1EA38C75" w:rsidR="00F54737" w:rsidRDefault="00100D2C" w:rsidP="00C718BF">
      <w:pPr>
        <w:ind w:firstLineChars="100" w:firstLine="220"/>
      </w:pPr>
      <w:r>
        <w:rPr>
          <w:rFonts w:hint="eastAsia"/>
        </w:rPr>
        <w:t>차량 시뮬레이션</w:t>
      </w:r>
      <w:r w:rsidR="008E21A7">
        <w:rPr>
          <w:rFonts w:hint="eastAsia"/>
        </w:rPr>
        <w:t>을 사용하여 모델 학습을 위한 가상의 차량 센서데이터를 수집하고,</w:t>
      </w:r>
      <w:r w:rsidR="008E21A7">
        <w:t xml:space="preserve"> </w:t>
      </w:r>
      <w:r w:rsidR="008E21A7">
        <w:rPr>
          <w:rFonts w:hint="eastAsia"/>
        </w:rPr>
        <w:t>해당 데이터를 실제 데이터와 비슷하게 정규화 과정을 거친다.</w:t>
      </w:r>
      <w:r w:rsidR="008E21A7">
        <w:t xml:space="preserve"> </w:t>
      </w:r>
      <w:r w:rsidR="008E21A7">
        <w:rPr>
          <w:rFonts w:hint="eastAsia"/>
        </w:rPr>
        <w:t xml:space="preserve">본 프로젝트의 학습데이터 수집을 위한 시뮬레이션 프로그램은 </w:t>
      </w:r>
      <w:r w:rsidR="008E21A7">
        <w:t xml:space="preserve">‘SCS </w:t>
      </w:r>
      <w:r w:rsidR="008E21A7">
        <w:rPr>
          <w:rFonts w:hint="eastAsia"/>
        </w:rPr>
        <w:t>소프트웨어</w:t>
      </w:r>
      <w:r w:rsidR="008E21A7">
        <w:t>’</w:t>
      </w:r>
      <w:r w:rsidR="008E21A7">
        <w:rPr>
          <w:rFonts w:hint="eastAsia"/>
        </w:rPr>
        <w:t xml:space="preserve">사의 </w:t>
      </w:r>
      <w:r w:rsidR="008E21A7">
        <w:t>‘Euro Truck Simulator 2’</w:t>
      </w:r>
      <w:r w:rsidR="008E21A7">
        <w:rPr>
          <w:rFonts w:hint="eastAsia"/>
        </w:rPr>
        <w:t>가 사용되었고 보다 실제와 비슷한</w:t>
      </w:r>
      <w:r w:rsidR="008E21A7">
        <w:t xml:space="preserve"> </w:t>
      </w:r>
      <w:r w:rsidR="008E21A7">
        <w:rPr>
          <w:rFonts w:hint="eastAsia"/>
        </w:rPr>
        <w:t xml:space="preserve">환경을 위해 </w:t>
      </w:r>
      <w:r w:rsidR="008E21A7">
        <w:t>‘Logitech’</w:t>
      </w:r>
      <w:r w:rsidR="008E21A7">
        <w:rPr>
          <w:rFonts w:hint="eastAsia"/>
        </w:rPr>
        <w:t xml:space="preserve">사의 </w:t>
      </w:r>
      <w:r w:rsidR="008E21A7">
        <w:t>‘G29’</w:t>
      </w:r>
      <w:r w:rsidR="000041A4">
        <w:t xml:space="preserve"> </w:t>
      </w:r>
      <w:r w:rsidR="008E21A7">
        <w:rPr>
          <w:rFonts w:hint="eastAsia"/>
        </w:rPr>
        <w:t xml:space="preserve">레이싱 </w:t>
      </w:r>
      <w:proofErr w:type="spellStart"/>
      <w:r w:rsidR="008E21A7">
        <w:rPr>
          <w:rFonts w:hint="eastAsia"/>
        </w:rPr>
        <w:t>휠을</w:t>
      </w:r>
      <w:proofErr w:type="spellEnd"/>
      <w:r w:rsidR="008E21A7">
        <w:rPr>
          <w:rFonts w:hint="eastAsia"/>
        </w:rPr>
        <w:t xml:space="preserve"> 사용하여 데이터를 수집하였다</w:t>
      </w:r>
      <w:r w:rsidR="00F54737">
        <w:t>(</w:t>
      </w:r>
      <w:r w:rsidR="00F54737">
        <w:rPr>
          <w:rFonts w:hint="eastAsia"/>
        </w:rPr>
        <w:t>그림2</w:t>
      </w:r>
      <w:r w:rsidR="00F54737">
        <w:t>)</w:t>
      </w:r>
      <w:r w:rsidR="008E21A7">
        <w:rPr>
          <w:rFonts w:hint="eastAsia"/>
        </w:rPr>
        <w:t>.</w:t>
      </w:r>
    </w:p>
    <w:p w14:paraId="4CA2A8B0" w14:textId="1D7AE6C0" w:rsidR="008E21A7" w:rsidRDefault="00F54737" w:rsidP="008E21A7">
      <w:r w:rsidRPr="00F54737">
        <w:t xml:space="preserve"> </w:t>
      </w:r>
      <w:r w:rsidRPr="00100D2C">
        <w:rPr>
          <w:noProof/>
        </w:rPr>
        <w:drawing>
          <wp:inline distT="0" distB="0" distL="0" distR="0" wp14:anchorId="2D8DC0C4" wp14:editId="3228E2DD">
            <wp:extent cx="2742154" cy="1543050"/>
            <wp:effectExtent l="0" t="0" r="1270" b="0"/>
            <wp:docPr id="7" name="그림 6" descr="사람, 쥐고있는, 남자, 컴퓨터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7CB6EE81-B95B-4B30-A068-09C1E0FE81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 descr="사람, 쥐고있는, 남자, 컴퓨터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7CB6EE81-B95B-4B30-A068-09C1E0FE81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8643" cy="154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0D2C">
        <w:rPr>
          <w:noProof/>
        </w:rPr>
        <w:drawing>
          <wp:inline distT="0" distB="0" distL="0" distR="0" wp14:anchorId="0EF327E6" wp14:editId="214E555C">
            <wp:extent cx="2742154" cy="1543050"/>
            <wp:effectExtent l="0" t="0" r="1270" b="0"/>
            <wp:docPr id="2" name="그림 4" descr="컴퓨터, 앉아있는, 젊은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D6C8605F-8F5C-433A-99A0-2B8334E1A9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 descr="컴퓨터, 앉아있는, 젊은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D6C8605F-8F5C-433A-99A0-2B8334E1A9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6895" cy="154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4D70" w14:textId="552D63BE" w:rsidR="00100D2C" w:rsidRPr="008E21A7" w:rsidRDefault="00F54737" w:rsidP="00F54737">
      <w:pPr>
        <w:jc w:val="center"/>
      </w:pPr>
      <w:r>
        <w:t>(</w:t>
      </w:r>
      <w:r>
        <w:rPr>
          <w:rFonts w:hint="eastAsia"/>
        </w:rPr>
        <w:t xml:space="preserve">그림 </w:t>
      </w:r>
      <w:r>
        <w:t xml:space="preserve">2. </w:t>
      </w:r>
      <w:r>
        <w:rPr>
          <w:rFonts w:hint="eastAsia"/>
        </w:rPr>
        <w:t>시뮬레이션 디바이스 사진)</w:t>
      </w:r>
    </w:p>
    <w:p w14:paraId="27B40865" w14:textId="0A7073D2" w:rsidR="00027815" w:rsidRDefault="00C718BF" w:rsidP="00D24035">
      <w:pPr>
        <w:pStyle w:val="3"/>
      </w:pPr>
      <w:bookmarkStart w:id="11" w:name="_Toc50055760"/>
      <w:r>
        <w:rPr>
          <w:rFonts w:hint="eastAsia"/>
        </w:rPr>
        <w:t>대상 설정</w:t>
      </w:r>
      <w:bookmarkEnd w:id="11"/>
    </w:p>
    <w:p w14:paraId="703CA8CB" w14:textId="1C4C9ACD" w:rsidR="00100D2C" w:rsidRDefault="00100D2C" w:rsidP="00C718BF">
      <w:pPr>
        <w:ind w:firstLineChars="200" w:firstLine="440"/>
      </w:pPr>
      <w:r>
        <w:rPr>
          <w:rFonts w:hint="eastAsia"/>
        </w:rPr>
        <w:t>시뮬레이션 사용에 앞서 학습에 사용할 데이터의 종류와 해당 데이터를 모으기에 적합한 주행 코스를 선택한다</w:t>
      </w:r>
      <w:r w:rsidR="008E21A7">
        <w:rPr>
          <w:rFonts w:hint="eastAsia"/>
        </w:rPr>
        <w:t>.</w:t>
      </w:r>
      <w:r w:rsidR="008E21A7">
        <w:t xml:space="preserve"> </w:t>
      </w:r>
      <w:r w:rsidR="008E21A7">
        <w:rPr>
          <w:rFonts w:hint="eastAsia"/>
        </w:rPr>
        <w:t>본 프로젝트에서는 차량의 주행 상태를 직진,</w:t>
      </w:r>
      <w:r w:rsidR="008E21A7">
        <w:t xml:space="preserve"> </w:t>
      </w:r>
      <w:proofErr w:type="spellStart"/>
      <w:r w:rsidR="008E21A7">
        <w:rPr>
          <w:rFonts w:hint="eastAsia"/>
        </w:rPr>
        <w:t>좌커브</w:t>
      </w:r>
      <w:proofErr w:type="spellEnd"/>
      <w:r w:rsidR="008E21A7">
        <w:rPr>
          <w:rFonts w:hint="eastAsia"/>
        </w:rPr>
        <w:t>,</w:t>
      </w:r>
      <w:r w:rsidR="008E21A7">
        <w:t xml:space="preserve"> </w:t>
      </w:r>
      <w:proofErr w:type="spellStart"/>
      <w:r w:rsidR="008E21A7">
        <w:rPr>
          <w:rFonts w:hint="eastAsia"/>
        </w:rPr>
        <w:t>우커브</w:t>
      </w:r>
      <w:proofErr w:type="spellEnd"/>
      <w:r w:rsidR="008E21A7">
        <w:rPr>
          <w:rFonts w:hint="eastAsia"/>
        </w:rPr>
        <w:t>,</w:t>
      </w:r>
      <w:r w:rsidR="008E21A7">
        <w:t xml:space="preserve"> </w:t>
      </w:r>
      <w:r w:rsidR="008E21A7">
        <w:rPr>
          <w:rFonts w:hint="eastAsia"/>
        </w:rPr>
        <w:t>좌회전,</w:t>
      </w:r>
      <w:r w:rsidR="008E21A7">
        <w:t xml:space="preserve"> </w:t>
      </w:r>
      <w:r w:rsidR="008E21A7">
        <w:rPr>
          <w:rFonts w:hint="eastAsia"/>
        </w:rPr>
        <w:t>우회전,</w:t>
      </w:r>
      <w:r w:rsidR="008E21A7">
        <w:t xml:space="preserve"> </w:t>
      </w:r>
      <w:r w:rsidR="008E21A7">
        <w:rPr>
          <w:rFonts w:hint="eastAsia"/>
        </w:rPr>
        <w:t>좌측 차선변경,</w:t>
      </w:r>
      <w:r w:rsidR="008E21A7">
        <w:t xml:space="preserve"> </w:t>
      </w:r>
      <w:r w:rsidR="008E21A7">
        <w:rPr>
          <w:rFonts w:hint="eastAsia"/>
        </w:rPr>
        <w:t>우측</w:t>
      </w:r>
      <w:r w:rsidR="008E21A7">
        <w:t xml:space="preserve"> </w:t>
      </w:r>
      <w:r w:rsidR="008E21A7">
        <w:rPr>
          <w:rFonts w:hint="eastAsia"/>
        </w:rPr>
        <w:t>차선변경,</w:t>
      </w:r>
      <w:r w:rsidR="008E21A7">
        <w:t xml:space="preserve"> </w:t>
      </w:r>
      <w:r w:rsidR="008E21A7">
        <w:rPr>
          <w:rFonts w:hint="eastAsia"/>
        </w:rPr>
        <w:t xml:space="preserve">정지 이렇게 </w:t>
      </w:r>
      <w:r w:rsidR="008E21A7">
        <w:t>7</w:t>
      </w:r>
      <w:r w:rsidR="008E21A7">
        <w:rPr>
          <w:rFonts w:hint="eastAsia"/>
        </w:rPr>
        <w:t>가지로 나누었고 이에 대한 학습데이터를 수집하기</w:t>
      </w:r>
      <w:r w:rsidR="00F54737">
        <w:rPr>
          <w:rFonts w:hint="eastAsia"/>
        </w:rPr>
        <w:t xml:space="preserve"> </w:t>
      </w:r>
      <w:r w:rsidR="008E21A7">
        <w:rPr>
          <w:rFonts w:hint="eastAsia"/>
        </w:rPr>
        <w:t>위해 시뮬레이션</w:t>
      </w:r>
      <w:r w:rsidR="00F54737">
        <w:rPr>
          <w:rFonts w:hint="eastAsia"/>
        </w:rPr>
        <w:t xml:space="preserve"> 프로그램 상에서</w:t>
      </w:r>
      <w:r w:rsidR="00F54737">
        <w:t xml:space="preserve"> </w:t>
      </w:r>
      <w:r w:rsidR="00F54737">
        <w:rPr>
          <w:rFonts w:hint="eastAsia"/>
        </w:rPr>
        <w:t>C</w:t>
      </w:r>
      <w:r w:rsidR="00F54737">
        <w:t>alais</w:t>
      </w:r>
      <w:r w:rsidR="00F54737">
        <w:rPr>
          <w:rFonts w:hint="eastAsia"/>
        </w:rPr>
        <w:t>의 시내 코스를 주행 코스로 사용하였다</w:t>
      </w:r>
      <w:r>
        <w:rPr>
          <w:rFonts w:hint="eastAsia"/>
        </w:rPr>
        <w:t>(그림</w:t>
      </w:r>
      <w:r w:rsidR="00F54737">
        <w:rPr>
          <w:rFonts w:hint="eastAsia"/>
        </w:rPr>
        <w:t>3</w:t>
      </w:r>
      <w:r>
        <w:t>)</w:t>
      </w:r>
      <w:r>
        <w:rPr>
          <w:rFonts w:hint="eastAsia"/>
        </w:rPr>
        <w:t>.</w:t>
      </w:r>
    </w:p>
    <w:p w14:paraId="62247140" w14:textId="77777777" w:rsidR="00100D2C" w:rsidRDefault="00100D2C" w:rsidP="00100D2C">
      <w:pPr>
        <w:jc w:val="center"/>
      </w:pPr>
      <w:r w:rsidRPr="00100D2C">
        <w:rPr>
          <w:noProof/>
        </w:rPr>
        <w:lastRenderedPageBreak/>
        <w:drawing>
          <wp:inline distT="0" distB="0" distL="0" distR="0" wp14:anchorId="0D76F97A" wp14:editId="5D77FAF3">
            <wp:extent cx="2080326" cy="1638300"/>
            <wp:effectExtent l="0" t="0" r="0" b="0"/>
            <wp:docPr id="9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7B9D5DC8-5F80-4E35-B6E6-7D436ADCD0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7B9D5DC8-5F80-4E35-B6E6-7D436ADCD0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9646" cy="170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2BFD1" w14:textId="19309D04" w:rsidR="00D24035" w:rsidRDefault="00100D2C" w:rsidP="008E21A7">
      <w:pPr>
        <w:jc w:val="center"/>
      </w:pPr>
      <w:r>
        <w:rPr>
          <w:rFonts w:hint="eastAsia"/>
        </w:rPr>
        <w:t xml:space="preserve">(그림 </w:t>
      </w:r>
      <w:r w:rsidR="00F54737">
        <w:t>3</w:t>
      </w:r>
      <w:r>
        <w:t xml:space="preserve">. </w:t>
      </w:r>
      <w:r>
        <w:rPr>
          <w:rFonts w:hint="eastAsia"/>
        </w:rPr>
        <w:t>시뮬레이션 주행 코스)</w:t>
      </w:r>
    </w:p>
    <w:p w14:paraId="7904710D" w14:textId="1B942D88" w:rsidR="00F54737" w:rsidRPr="0006743B" w:rsidRDefault="00F54737" w:rsidP="0006743B">
      <w:r>
        <w:rPr>
          <w:rFonts w:hint="eastAsia"/>
        </w:rPr>
        <w:t>해당 주행 데이터는</w:t>
      </w:r>
      <w:r w:rsidR="005E23B4">
        <w:rPr>
          <w:rFonts w:hint="eastAsia"/>
        </w:rPr>
        <w:t xml:space="preserve"> </w:t>
      </w:r>
      <w:r>
        <w:t xml:space="preserve">Ets2SdkClient </w:t>
      </w:r>
      <w:r>
        <w:rPr>
          <w:rFonts w:hint="eastAsia"/>
        </w:rPr>
        <w:t>프로그램을 사용하여</w:t>
      </w:r>
      <w:r>
        <w:t xml:space="preserve"> </w:t>
      </w:r>
      <w:proofErr w:type="spellStart"/>
      <w:r>
        <w:t>dat</w:t>
      </w:r>
      <w:proofErr w:type="spellEnd"/>
      <w:r>
        <w:rPr>
          <w:rFonts w:hint="eastAsia"/>
        </w:rPr>
        <w:t>파일</w:t>
      </w:r>
      <w:r w:rsidR="007F0858">
        <w:rPr>
          <w:rFonts w:hint="eastAsia"/>
        </w:rPr>
        <w:t>과 동영상 파일</w:t>
      </w:r>
      <w:r>
        <w:rPr>
          <w:rFonts w:hint="eastAsia"/>
        </w:rPr>
        <w:t>로 추출한 뒤,</w:t>
      </w:r>
      <w:r>
        <w:t xml:space="preserve"> </w:t>
      </w:r>
      <w:r>
        <w:rPr>
          <w:rFonts w:hint="eastAsia"/>
        </w:rPr>
        <w:t xml:space="preserve">해당 파일을 </w:t>
      </w:r>
      <w:r>
        <w:t>csv</w:t>
      </w:r>
      <w:r>
        <w:rPr>
          <w:rFonts w:hint="eastAsia"/>
        </w:rPr>
        <w:t xml:space="preserve">파일로 </w:t>
      </w:r>
      <w:r w:rsidR="005E23B4">
        <w:rPr>
          <w:rFonts w:hint="eastAsia"/>
        </w:rPr>
        <w:t>변환하였다.</w:t>
      </w:r>
      <w:r w:rsidR="005E23B4">
        <w:t xml:space="preserve"> </w:t>
      </w:r>
      <w:proofErr w:type="spellStart"/>
      <w:r w:rsidR="008A5E04">
        <w:t>d</w:t>
      </w:r>
      <w:r w:rsidR="005E23B4">
        <w:t>at</w:t>
      </w:r>
      <w:proofErr w:type="spellEnd"/>
      <w:r w:rsidR="005E23B4">
        <w:rPr>
          <w:rFonts w:hint="eastAsia"/>
        </w:rPr>
        <w:t xml:space="preserve">추출 프로그램의 경우 </w:t>
      </w:r>
      <w:r w:rsidR="000041A4">
        <w:t xml:space="preserve">Ets2SdkClient </w:t>
      </w:r>
      <w:r w:rsidR="000041A4">
        <w:rPr>
          <w:rFonts w:hint="eastAsia"/>
        </w:rPr>
        <w:t xml:space="preserve">유저 플러그인으로 </w:t>
      </w:r>
      <w:r w:rsidR="005E23B4">
        <w:rPr>
          <w:rFonts w:hint="eastAsia"/>
        </w:rPr>
        <w:t>연구실에</w:t>
      </w:r>
      <w:r w:rsidR="000041A4">
        <w:rPr>
          <w:rFonts w:hint="eastAsia"/>
        </w:rPr>
        <w:t>서 센서 데이터 수집용으로 수정한 프로그램을</w:t>
      </w:r>
      <w:r w:rsidR="005E23B4">
        <w:rPr>
          <w:rFonts w:hint="eastAsia"/>
        </w:rPr>
        <w:t xml:space="preserve"> 사용하였고,</w:t>
      </w:r>
      <w:r w:rsidR="005E23B4">
        <w:t xml:space="preserve"> csv</w:t>
      </w:r>
      <w:r w:rsidR="005E23B4">
        <w:rPr>
          <w:rFonts w:hint="eastAsia"/>
        </w:rPr>
        <w:t xml:space="preserve">변환 프로그램의 경우 </w:t>
      </w:r>
      <w:r w:rsidR="005E23B4">
        <w:t>Python</w:t>
      </w:r>
      <w:r w:rsidR="005E23B4">
        <w:rPr>
          <w:rFonts w:hint="eastAsia"/>
        </w:rPr>
        <w:t xml:space="preserve">을 사용하여 </w:t>
      </w:r>
      <w:r w:rsidR="000041A4">
        <w:rPr>
          <w:rFonts w:hint="eastAsia"/>
        </w:rPr>
        <w:t xml:space="preserve">연구실에서 센서 데이터 변환용으로 </w:t>
      </w:r>
      <w:r w:rsidR="005E23B4">
        <w:rPr>
          <w:rFonts w:hint="eastAsia"/>
        </w:rPr>
        <w:t>구현</w:t>
      </w:r>
      <w:r w:rsidR="000041A4">
        <w:rPr>
          <w:rFonts w:hint="eastAsia"/>
        </w:rPr>
        <w:t>해서 사용했던</w:t>
      </w:r>
      <w:r w:rsidR="005E23B4">
        <w:rPr>
          <w:rFonts w:hint="eastAsia"/>
        </w:rPr>
        <w:t xml:space="preserve"> 프로그램을 수정하여 사용하였다.</w:t>
      </w:r>
    </w:p>
    <w:p w14:paraId="7AF8ABF7" w14:textId="208FCE4E" w:rsidR="0006743B" w:rsidRDefault="0006743B" w:rsidP="00D24035">
      <w:pPr>
        <w:pStyle w:val="3"/>
      </w:pPr>
      <w:bookmarkStart w:id="12" w:name="_Toc50055761"/>
      <w:r>
        <w:rPr>
          <w:rFonts w:hint="eastAsia"/>
        </w:rPr>
        <w:t>사용 센서 데이터</w:t>
      </w:r>
      <w:r w:rsidR="000041A4">
        <w:rPr>
          <w:rFonts w:hint="eastAsia"/>
        </w:rPr>
        <w:t xml:space="preserve"> 선정</w:t>
      </w:r>
    </w:p>
    <w:p w14:paraId="4A2D5623" w14:textId="2D1308B5" w:rsidR="000041A4" w:rsidRPr="000041A4" w:rsidRDefault="000041A4" w:rsidP="00AD4507">
      <w:pPr>
        <w:ind w:firstLineChars="100" w:firstLine="220"/>
      </w:pPr>
      <w:r>
        <w:rPr>
          <w:rFonts w:hint="eastAsia"/>
        </w:rPr>
        <w:t>시뮬레이터 차량에서 나오는 데이터들을 분석해서 가장 실제 데이터와 근접하고 값의 편차가 크지 않은 데이터를 선정하기 위해 데이터 값의 범위를 확인했다.</w:t>
      </w:r>
    </w:p>
    <w:p w14:paraId="2EA1F01C" w14:textId="77777777" w:rsidR="00AD4507" w:rsidRPr="003430A0" w:rsidRDefault="0006743B" w:rsidP="00AD4507">
      <w:r w:rsidRPr="009B546A">
        <w:rPr>
          <w:b/>
          <w:bCs/>
        </w:rPr>
        <w:t>(</w:t>
      </w:r>
      <w:r>
        <w:rPr>
          <w:b/>
          <w:bCs/>
        </w:rPr>
        <w:t>1</w:t>
      </w:r>
      <w:r w:rsidRPr="009B546A">
        <w:rPr>
          <w:b/>
          <w:bCs/>
        </w:rPr>
        <w:t>)</w:t>
      </w:r>
      <w:r>
        <w:rPr>
          <w:rFonts w:hint="eastAsia"/>
          <w:b/>
          <w:bCs/>
        </w:rPr>
        <w:t xml:space="preserve"> </w:t>
      </w:r>
      <w:r w:rsidR="00AD4507">
        <w:rPr>
          <w:rFonts w:hint="eastAsia"/>
          <w:b/>
          <w:bCs/>
        </w:rPr>
        <w:t>시뮬레이터 차량</w:t>
      </w:r>
    </w:p>
    <w:p w14:paraId="15851C65" w14:textId="56B3E17B" w:rsidR="00AD4507" w:rsidRDefault="00AD4507" w:rsidP="00AD4507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시뮬레이터 프로그램에서의 데이터는</w:t>
      </w:r>
      <w:r>
        <w:rPr>
          <w:rFonts w:hint="eastAsia"/>
        </w:rPr>
        <w:t xml:space="preserve"> </w:t>
      </w:r>
      <w:r>
        <w:t>20</w:t>
      </w:r>
      <w:r>
        <w:rPr>
          <w:rFonts w:hint="eastAsia"/>
        </w:rPr>
        <w:t>종류의 데이터가 나오는데 이 중에서 운행 상태에 관련되는 데이터는</w:t>
      </w:r>
      <w:r>
        <w:rPr>
          <w:rFonts w:hint="eastAsia"/>
        </w:rPr>
        <w:t xml:space="preserve"> 시뮬레이터 </w:t>
      </w:r>
      <w:proofErr w:type="spellStart"/>
      <w:r>
        <w:rPr>
          <w:rFonts w:hint="eastAsia"/>
        </w:rPr>
        <w:t>조향</w:t>
      </w:r>
      <w:proofErr w:type="spellEnd"/>
      <w:r>
        <w:rPr>
          <w:rFonts w:hint="eastAsia"/>
        </w:rPr>
        <w:t xml:space="preserve"> 핸들</w:t>
      </w:r>
      <w:r>
        <w:t xml:space="preserve">, </w:t>
      </w:r>
      <w:r>
        <w:rPr>
          <w:rFonts w:hint="eastAsia"/>
        </w:rPr>
        <w:t>가속 페달</w:t>
      </w:r>
      <w:r>
        <w:t xml:space="preserve">, </w:t>
      </w:r>
      <w:r>
        <w:rPr>
          <w:rFonts w:hint="eastAsia"/>
        </w:rPr>
        <w:t>브레이크 페달 위치 값,</w:t>
      </w:r>
      <w:r>
        <w:t xml:space="preserve"> </w:t>
      </w:r>
      <w:r>
        <w:rPr>
          <w:rFonts w:hint="eastAsia"/>
        </w:rPr>
        <w:t xml:space="preserve">게임 내 차량 속도, </w:t>
      </w:r>
      <w:r w:rsidR="00CF5780">
        <w:rPr>
          <w:rFonts w:hint="eastAsia"/>
        </w:rPr>
        <w:t xml:space="preserve">좌우 </w:t>
      </w:r>
      <w:r>
        <w:rPr>
          <w:rFonts w:hint="eastAsia"/>
        </w:rPr>
        <w:t>가속도</w:t>
      </w:r>
      <w:r w:rsidR="00CF5780">
        <w:rPr>
          <w:rFonts w:hint="eastAsia"/>
        </w:rPr>
        <w:t xml:space="preserve"> 값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차량 회전 값을 추출하여 사용하였다.</w:t>
      </w:r>
    </w:p>
    <w:p w14:paraId="1A3FFA47" w14:textId="4DDE16E8" w:rsidR="00AD4507" w:rsidRDefault="00AD4507" w:rsidP="00BB2831">
      <w:pPr>
        <w:ind w:firstLineChars="100" w:firstLine="220"/>
      </w:pPr>
      <w:r>
        <w:rPr>
          <w:rFonts w:hint="eastAsia"/>
        </w:rPr>
        <w:t xml:space="preserve">이 데이터를 확인하기 위해서 각 </w:t>
      </w:r>
      <w:r>
        <w:t>column</w:t>
      </w:r>
      <w:r>
        <w:rPr>
          <w:rFonts w:hint="eastAsia"/>
        </w:rPr>
        <w:t>별 데이터 값을 확인해 보았다.</w:t>
      </w:r>
    </w:p>
    <w:p w14:paraId="128BA378" w14:textId="39BEC250" w:rsidR="00CF5780" w:rsidRDefault="00BB2831" w:rsidP="00CF5780">
      <w:pPr>
        <w:jc w:val="center"/>
      </w:pPr>
      <w:r>
        <w:rPr>
          <w:noProof/>
        </w:rPr>
        <w:drawing>
          <wp:inline distT="0" distB="0" distL="0" distR="0" wp14:anchorId="6BD2FB3B" wp14:editId="4ACD5BA5">
            <wp:extent cx="3841845" cy="1900469"/>
            <wp:effectExtent l="0" t="0" r="6350" b="508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796" cy="190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AF223" w14:textId="74697BDC" w:rsidR="00CF5780" w:rsidRDefault="00CF5780" w:rsidP="00CF5780">
      <w:pPr>
        <w:jc w:val="center"/>
      </w:pPr>
      <w:r>
        <w:rPr>
          <w:rFonts w:hint="eastAsia"/>
        </w:rPr>
        <w:t>(</w:t>
      </w:r>
      <w:r w:rsidR="00BB2831">
        <w:rPr>
          <w:rFonts w:hint="eastAsia"/>
        </w:rPr>
        <w:t xml:space="preserve">그림 </w:t>
      </w:r>
      <w:r w:rsidR="00BB2831">
        <w:t xml:space="preserve">4. </w:t>
      </w:r>
      <w:r w:rsidR="00BB2831">
        <w:rPr>
          <w:rFonts w:hint="eastAsia"/>
        </w:rPr>
        <w:t>핸들 데이터 값 그래프</w:t>
      </w:r>
      <w:r>
        <w:t>)</w:t>
      </w:r>
    </w:p>
    <w:p w14:paraId="5C21B059" w14:textId="37B5458B" w:rsidR="00CF5780" w:rsidRPr="00BB2831" w:rsidRDefault="00BB2831" w:rsidP="00CF5780">
      <w:pPr>
        <w:jc w:val="center"/>
      </w:pPr>
      <w:r>
        <w:rPr>
          <w:noProof/>
        </w:rPr>
        <w:lastRenderedPageBreak/>
        <w:drawing>
          <wp:inline distT="0" distB="0" distL="0" distR="0" wp14:anchorId="66215BE2" wp14:editId="308591F5">
            <wp:extent cx="4087504" cy="2043979"/>
            <wp:effectExtent l="0" t="0" r="825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675" cy="205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D05A8" w14:textId="32474D33" w:rsidR="00CF5780" w:rsidRDefault="00CF5780" w:rsidP="00CF5780">
      <w:pPr>
        <w:jc w:val="center"/>
        <w:rPr>
          <w:rFonts w:hint="eastAsia"/>
        </w:rPr>
      </w:pPr>
      <w:r>
        <w:rPr>
          <w:rFonts w:hint="eastAsia"/>
        </w:rPr>
        <w:t>(</w:t>
      </w:r>
      <w:r w:rsidR="00BB2831">
        <w:rPr>
          <w:rFonts w:hint="eastAsia"/>
        </w:rPr>
        <w:t xml:space="preserve">그림 </w:t>
      </w:r>
      <w:r w:rsidR="00BB2831">
        <w:t xml:space="preserve">5. </w:t>
      </w:r>
      <w:r w:rsidR="00BB2831">
        <w:rPr>
          <w:rFonts w:hint="eastAsia"/>
        </w:rPr>
        <w:t>좌우 가속도 값 그래프</w:t>
      </w:r>
      <w:r>
        <w:t>)</w:t>
      </w:r>
    </w:p>
    <w:p w14:paraId="104CA02B" w14:textId="035FD26C" w:rsidR="00CF5780" w:rsidRDefault="00BB2831" w:rsidP="00CF5780">
      <w:pPr>
        <w:jc w:val="center"/>
      </w:pPr>
      <w:r>
        <w:rPr>
          <w:noProof/>
        </w:rPr>
        <w:drawing>
          <wp:inline distT="0" distB="0" distL="0" distR="0" wp14:anchorId="0E1835A1" wp14:editId="22B37F95">
            <wp:extent cx="4148919" cy="2032584"/>
            <wp:effectExtent l="0" t="0" r="4445" b="635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543" cy="204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24B5D" w14:textId="1F12E0D0" w:rsidR="00AD4507" w:rsidRDefault="00CF5780" w:rsidP="00BB2831">
      <w:pPr>
        <w:jc w:val="center"/>
      </w:pPr>
      <w:r>
        <w:rPr>
          <w:rFonts w:hint="eastAsia"/>
        </w:rPr>
        <w:t>(</w:t>
      </w:r>
      <w:r w:rsidR="00BB2831">
        <w:rPr>
          <w:rFonts w:hint="eastAsia"/>
        </w:rPr>
        <w:t xml:space="preserve">그림 </w:t>
      </w:r>
      <w:r w:rsidR="00BB2831">
        <w:t xml:space="preserve">6. </w:t>
      </w:r>
      <w:r w:rsidR="00BB2831">
        <w:rPr>
          <w:rFonts w:hint="eastAsia"/>
        </w:rPr>
        <w:t>각속도(</w:t>
      </w:r>
      <w:r w:rsidR="00BB2831">
        <w:t>yaw rate)</w:t>
      </w:r>
      <w:r w:rsidR="00BB2831">
        <w:rPr>
          <w:rFonts w:hint="eastAsia"/>
        </w:rPr>
        <w:t xml:space="preserve"> 값 그래프</w:t>
      </w:r>
      <w:r>
        <w:t>)</w:t>
      </w:r>
    </w:p>
    <w:p w14:paraId="7EA2CF8B" w14:textId="7AD7830F" w:rsidR="00BB2831" w:rsidRDefault="00BB2831" w:rsidP="00BB2831">
      <w:pPr>
        <w:rPr>
          <w:rFonts w:hint="eastAsia"/>
        </w:rPr>
      </w:pPr>
      <w:r>
        <w:rPr>
          <w:rFonts w:hint="eastAsia"/>
        </w:rPr>
        <w:t>처음에는</w:t>
      </w:r>
      <w:r>
        <w:t xml:space="preserve"> </w:t>
      </w:r>
      <w:r>
        <w:rPr>
          <w:rFonts w:hint="eastAsia"/>
        </w:rPr>
        <w:t>모든 데이터를 다 쓰려고 시도했으나 데이터 분석과 진행 과정에서 계속 사용할 센서 데이터를 바꿔가면서 진행하였다.</w:t>
      </w:r>
      <w:r>
        <w:t xml:space="preserve"> (</w:t>
      </w:r>
      <w:r>
        <w:rPr>
          <w:rFonts w:hint="eastAsia"/>
        </w:rPr>
        <w:t xml:space="preserve">그림 </w:t>
      </w:r>
      <w:r>
        <w:t>4, 5, 6)</w:t>
      </w:r>
      <w:r>
        <w:rPr>
          <w:rFonts w:hint="eastAsia"/>
        </w:rPr>
        <w:t>을 살펴보면 시뮬레이터 데이터는 상당히 불안정한 것을 확인할 수 있다.</w:t>
      </w:r>
      <w:r>
        <w:t xml:space="preserve"> </w:t>
      </w:r>
    </w:p>
    <w:p w14:paraId="2E9F0757" w14:textId="77777777" w:rsidR="00AD4507" w:rsidRDefault="00AD4507" w:rsidP="00AD4507">
      <w:r>
        <w:rPr>
          <w:noProof/>
        </w:rPr>
        <w:drawing>
          <wp:inline distT="0" distB="0" distL="0" distR="0" wp14:anchorId="29FC7C6F" wp14:editId="563E6D43">
            <wp:extent cx="5721350" cy="393700"/>
            <wp:effectExtent l="0" t="0" r="0" b="635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368"/>
                    <a:stretch/>
                  </pic:blipFill>
                  <pic:spPr bwMode="auto">
                    <a:xfrm>
                      <a:off x="0" y="0"/>
                      <a:ext cx="57213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9B7D4" w14:textId="11D110C9" w:rsidR="00AD4507" w:rsidRPr="00AD4507" w:rsidRDefault="00AD4507" w:rsidP="00AD4507">
      <w:pPr>
        <w:jc w:val="center"/>
        <w:rPr>
          <w:rFonts w:hint="eastAsia"/>
        </w:rPr>
      </w:pPr>
      <w:r>
        <w:rPr>
          <w:rFonts w:hint="eastAsia"/>
        </w:rPr>
        <w:t xml:space="preserve">(그림 </w:t>
      </w:r>
      <w:r>
        <w:t xml:space="preserve">5. </w:t>
      </w:r>
      <w:r>
        <w:rPr>
          <w:rFonts w:hint="eastAsia"/>
        </w:rPr>
        <w:t>시뮬레이터 센서 데이터 값 범위)</w:t>
      </w:r>
    </w:p>
    <w:p w14:paraId="5B0279A6" w14:textId="77777777" w:rsidR="00AD4507" w:rsidRDefault="0006743B" w:rsidP="00AD4507">
      <w:pPr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 xml:space="preserve">2) </w:t>
      </w:r>
      <w:r w:rsidR="00AD4507">
        <w:rPr>
          <w:rFonts w:hint="eastAsia"/>
          <w:b/>
          <w:bCs/>
        </w:rPr>
        <w:t>실제 차량</w:t>
      </w:r>
    </w:p>
    <w:p w14:paraId="0901C939" w14:textId="69AAD91E" w:rsidR="00AD4507" w:rsidRDefault="00AD4507" w:rsidP="00AD4507">
      <w:pPr>
        <w:ind w:firstLineChars="100" w:firstLine="220"/>
      </w:pPr>
      <w:r>
        <w:rPr>
          <w:rFonts w:hint="eastAsia"/>
        </w:rPr>
        <w:t xml:space="preserve">실제 차량에서는 </w:t>
      </w:r>
      <w:proofErr w:type="spellStart"/>
      <w:r>
        <w:rPr>
          <w:rFonts w:hint="eastAsia"/>
        </w:rPr>
        <w:t>조향</w:t>
      </w:r>
      <w:proofErr w:type="spellEnd"/>
      <w:r>
        <w:rPr>
          <w:rFonts w:hint="eastAsia"/>
        </w:rPr>
        <w:t xml:space="preserve"> 토크 센서,</w:t>
      </w:r>
      <w:r w:rsidRPr="0006743B">
        <w:rPr>
          <w:rFonts w:hint="eastAsia"/>
        </w:rPr>
        <w:t xml:space="preserve"> </w:t>
      </w:r>
      <w:r>
        <w:rPr>
          <w:rFonts w:hint="eastAsia"/>
        </w:rPr>
        <w:t>브레이크 페달 위치 센서,</w:t>
      </w:r>
      <w:r>
        <w:t xml:space="preserve"> </w:t>
      </w:r>
      <w:r>
        <w:rPr>
          <w:rFonts w:hint="eastAsia"/>
        </w:rPr>
        <w:t>톤 휠 센서</w:t>
      </w:r>
      <w:r>
        <w:t xml:space="preserve">, </w:t>
      </w:r>
      <w:r>
        <w:rPr>
          <w:rFonts w:hint="eastAsia"/>
        </w:rPr>
        <w:t>가속 페달 위치 센서,</w:t>
      </w:r>
      <w:r>
        <w:t xml:space="preserve"> </w:t>
      </w:r>
      <w:r>
        <w:rPr>
          <w:rFonts w:hint="eastAsia"/>
        </w:rPr>
        <w:t>좌우 가속도 센서,</w:t>
      </w:r>
      <w:r>
        <w:t xml:space="preserve"> </w:t>
      </w:r>
      <w:r>
        <w:rPr>
          <w:rFonts w:hint="eastAsia"/>
        </w:rPr>
        <w:t>각속도 센서의 데이터를</w:t>
      </w:r>
      <w:r>
        <w:t xml:space="preserve"> </w:t>
      </w:r>
      <w:r>
        <w:rPr>
          <w:rFonts w:hint="eastAsia"/>
        </w:rPr>
        <w:t>사용하였다.</w:t>
      </w:r>
    </w:p>
    <w:p w14:paraId="5A583E38" w14:textId="795FC466" w:rsidR="00AD4507" w:rsidRPr="00AD4507" w:rsidRDefault="00AD4507" w:rsidP="00AD4507">
      <w:pPr>
        <w:jc w:val="center"/>
        <w:rPr>
          <w:rFonts w:hint="eastAsia"/>
        </w:rPr>
      </w:pPr>
      <w:r>
        <w:rPr>
          <w:rFonts w:hint="eastAsia"/>
        </w:rPr>
        <w:t>(여기에 각 c</w:t>
      </w:r>
      <w:r>
        <w:t>olumn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t xml:space="preserve"> </w:t>
      </w:r>
      <w:r>
        <w:rPr>
          <w:rFonts w:hint="eastAsia"/>
        </w:rPr>
        <w:t>데이터</w:t>
      </w:r>
      <w:r w:rsidRPr="00AD4507">
        <w:rPr>
          <w:rFonts w:hint="eastAsia"/>
        </w:rPr>
        <w:t xml:space="preserve"> </w:t>
      </w:r>
      <w:r>
        <w:rPr>
          <w:rFonts w:hint="eastAsia"/>
        </w:rPr>
        <w:t>정규화X</w:t>
      </w:r>
      <w:r>
        <w:t xml:space="preserve"> </w:t>
      </w:r>
      <w:r>
        <w:rPr>
          <w:rFonts w:hint="eastAsia"/>
        </w:rPr>
        <w:t>표준화</w:t>
      </w:r>
      <w:r>
        <w:t>X</w:t>
      </w:r>
      <w:r>
        <w:rPr>
          <w:rFonts w:hint="eastAsia"/>
        </w:rPr>
        <w:t xml:space="preserve"> 범위 그래프 입력)</w:t>
      </w:r>
      <w:r>
        <w:t xml:space="preserve"> -&gt; real_no_regularization.csv</w:t>
      </w:r>
    </w:p>
    <w:p w14:paraId="2491431C" w14:textId="77777777" w:rsidR="00AD4507" w:rsidRDefault="00AD4507" w:rsidP="00AD4507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9F0F351" wp14:editId="4BB339B3">
            <wp:extent cx="2292350" cy="47625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978" b="27185"/>
                    <a:stretch/>
                  </pic:blipFill>
                  <pic:spPr bwMode="auto">
                    <a:xfrm>
                      <a:off x="0" y="0"/>
                      <a:ext cx="2292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5B9689C" wp14:editId="24EF07AF">
            <wp:extent cx="565150" cy="476250"/>
            <wp:effectExtent l="0" t="0" r="635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99" r="40135" b="27185"/>
                    <a:stretch/>
                  </pic:blipFill>
                  <pic:spPr bwMode="auto">
                    <a:xfrm>
                      <a:off x="0" y="0"/>
                      <a:ext cx="565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1068458" wp14:editId="720FC72F">
            <wp:extent cx="571500" cy="47625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43" r="20180" b="27185"/>
                    <a:stretch/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2593E26" wp14:editId="14B228B9">
            <wp:extent cx="565150" cy="476250"/>
            <wp:effectExtent l="0" t="0" r="635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97" r="337" b="27185"/>
                    <a:stretch/>
                  </pic:blipFill>
                  <pic:spPr bwMode="auto">
                    <a:xfrm>
                      <a:off x="0" y="0"/>
                      <a:ext cx="565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853DF" w14:textId="77777777" w:rsidR="00AD4507" w:rsidRDefault="00AD4507" w:rsidP="00AD4507">
      <w:pPr>
        <w:jc w:val="center"/>
      </w:pPr>
      <w:r>
        <w:rPr>
          <w:rFonts w:hint="eastAsia"/>
        </w:rPr>
        <w:t xml:space="preserve">(그림 </w:t>
      </w:r>
      <w:r>
        <w:t xml:space="preserve">4. </w:t>
      </w:r>
      <w:r>
        <w:rPr>
          <w:rFonts w:hint="eastAsia"/>
        </w:rPr>
        <w:t>실제 센서 데이터 값 범위)</w:t>
      </w:r>
    </w:p>
    <w:p w14:paraId="4097B5A1" w14:textId="674695E2" w:rsidR="0006743B" w:rsidRPr="00AD4507" w:rsidRDefault="0006743B" w:rsidP="00AD4507"/>
    <w:p w14:paraId="4F1AA3CE" w14:textId="77777777" w:rsidR="0006743B" w:rsidRPr="0006743B" w:rsidRDefault="0006743B" w:rsidP="0006743B"/>
    <w:p w14:paraId="24758673" w14:textId="64FDE2F5" w:rsidR="00027815" w:rsidRDefault="00C718BF" w:rsidP="00D24035">
      <w:pPr>
        <w:pStyle w:val="3"/>
      </w:pPr>
      <w:r>
        <w:rPr>
          <w:rFonts w:hint="eastAsia"/>
        </w:rPr>
        <w:t>데이터</w:t>
      </w:r>
      <w:r>
        <w:t xml:space="preserve"> </w:t>
      </w:r>
      <w:r>
        <w:rPr>
          <w:rFonts w:hint="eastAsia"/>
        </w:rPr>
        <w:t>수집</w:t>
      </w:r>
      <w:bookmarkEnd w:id="12"/>
    </w:p>
    <w:p w14:paraId="4EDD7295" w14:textId="695E6DE0" w:rsidR="00100D2C" w:rsidRDefault="007F0858" w:rsidP="00C718BF">
      <w:pPr>
        <w:ind w:firstLineChars="100" w:firstLine="220"/>
      </w:pPr>
      <w:r>
        <w:rPr>
          <w:rFonts w:hint="eastAsia"/>
        </w:rPr>
        <w:t xml:space="preserve">이렇게 약 </w:t>
      </w:r>
      <w:r>
        <w:t>40</w:t>
      </w:r>
      <w:r>
        <w:rPr>
          <w:rFonts w:hint="eastAsia"/>
        </w:rPr>
        <w:t>만</w:t>
      </w:r>
      <w:r>
        <w:t xml:space="preserve"> </w:t>
      </w:r>
      <w:r>
        <w:rPr>
          <w:rFonts w:hint="eastAsia"/>
        </w:rPr>
        <w:t>개의 데이터를 수집하였고,</w:t>
      </w:r>
      <w:r>
        <w:t xml:space="preserve"> </w:t>
      </w:r>
      <w:r>
        <w:rPr>
          <w:rFonts w:hint="eastAsia"/>
        </w:rPr>
        <w:t>수집된 데이터는 학습</w:t>
      </w:r>
      <w:r w:rsidR="00AF7F61">
        <w:rPr>
          <w:rFonts w:hint="eastAsia"/>
        </w:rPr>
        <w:t>모델에 원활한 적용을</w:t>
      </w:r>
      <w:r>
        <w:rPr>
          <w:rFonts w:hint="eastAsia"/>
        </w:rPr>
        <w:t xml:space="preserve"> 위해</w:t>
      </w:r>
      <w:r w:rsidR="00AF7F61">
        <w:rPr>
          <w:rFonts w:hint="eastAsia"/>
        </w:rPr>
        <w:t xml:space="preserve"> 데이터 수정작업을 거친 다음</w:t>
      </w:r>
      <w:r>
        <w:rPr>
          <w:rFonts w:hint="eastAsia"/>
        </w:rPr>
        <w:t xml:space="preserve"> 수작업으로 상기한 차량 주행 상태에 맞도록 </w:t>
      </w:r>
      <w:proofErr w:type="spellStart"/>
      <w:r>
        <w:rPr>
          <w:rFonts w:hint="eastAsia"/>
        </w:rPr>
        <w:t>라벨링</w:t>
      </w:r>
      <w:proofErr w:type="spellEnd"/>
      <w:r>
        <w:rPr>
          <w:rFonts w:hint="eastAsia"/>
        </w:rPr>
        <w:t xml:space="preserve"> 작업을 진행하였다</w:t>
      </w:r>
      <w:r w:rsidR="00AF7F61">
        <w:rPr>
          <w:rFonts w:hint="eastAsia"/>
        </w:rPr>
        <w:t>(그림4</w:t>
      </w:r>
      <w:r w:rsidR="00AF7F61">
        <w:t>)</w:t>
      </w:r>
      <w:r>
        <w:rPr>
          <w:rFonts w:hint="eastAsia"/>
        </w:rPr>
        <w:t>.</w:t>
      </w:r>
    </w:p>
    <w:p w14:paraId="3FABE208" w14:textId="7DE7577A" w:rsidR="00AF7F61" w:rsidRDefault="00AF7F61" w:rsidP="00AF7F6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20EAA6" wp14:editId="37C439BA">
                <wp:simplePos x="0" y="0"/>
                <wp:positionH relativeFrom="column">
                  <wp:posOffset>2466975</wp:posOffset>
                </wp:positionH>
                <wp:positionV relativeFrom="paragraph">
                  <wp:posOffset>534035</wp:posOffset>
                </wp:positionV>
                <wp:extent cx="838200" cy="428625"/>
                <wp:effectExtent l="0" t="19050" r="38100" b="47625"/>
                <wp:wrapNone/>
                <wp:docPr id="6" name="화살표: 오른쪽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28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D708A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화살표: 오른쪽 6" o:spid="_x0000_s1026" type="#_x0000_t13" style="position:absolute;left:0;text-align:left;margin-left:194.25pt;margin-top:42.05pt;width:66pt;height:3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" adj="16077" fillcolor="#5b9bd5 [3204]" strokecolor="#1f4d78 [1604]" strokeweight="1pt"/>
            </w:pict>
          </mc:Fallback>
        </mc:AlternateContent>
      </w:r>
      <w:r w:rsidRPr="00AF7F61">
        <w:rPr>
          <w:noProof/>
        </w:rPr>
        <w:drawing>
          <wp:inline distT="0" distB="0" distL="0" distR="0" wp14:anchorId="681B4DDC" wp14:editId="0C7A8166">
            <wp:extent cx="2257425" cy="1420243"/>
            <wp:effectExtent l="0" t="0" r="0" b="8890"/>
            <wp:docPr id="12" name="그림 11">
              <a:extLst xmlns:a="http://schemas.openxmlformats.org/drawingml/2006/main">
                <a:ext uri="{FF2B5EF4-FFF2-40B4-BE49-F238E27FC236}">
                  <a16:creationId xmlns:a16="http://schemas.microsoft.com/office/drawing/2014/main" id="{058C0E59-1F05-4EA7-97DA-3C9153B054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>
                      <a:extLst>
                        <a:ext uri="{FF2B5EF4-FFF2-40B4-BE49-F238E27FC236}">
                          <a16:creationId xmlns:a16="http://schemas.microsoft.com/office/drawing/2014/main" id="{058C0E59-1F05-4EA7-97DA-3C9153B054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l="13799"/>
                    <a:stretch/>
                  </pic:blipFill>
                  <pic:spPr>
                    <a:xfrm>
                      <a:off x="0" y="0"/>
                      <a:ext cx="2269785" cy="142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         </w:t>
      </w:r>
      <w:r w:rsidRPr="00AF7F61">
        <w:rPr>
          <w:noProof/>
        </w:rPr>
        <w:drawing>
          <wp:inline distT="0" distB="0" distL="0" distR="0" wp14:anchorId="535DFF2C" wp14:editId="58131473">
            <wp:extent cx="2257425" cy="1420243"/>
            <wp:effectExtent l="0" t="0" r="0" b="8890"/>
            <wp:docPr id="14" name="그림 13" descr="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9CE4C6D-CF0F-4DC6-8DFA-433403E204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 descr="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9CE4C6D-CF0F-4DC6-8DFA-433403E204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b="15910"/>
                    <a:stretch/>
                  </pic:blipFill>
                  <pic:spPr>
                    <a:xfrm>
                      <a:off x="0" y="0"/>
                      <a:ext cx="2280973" cy="143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3EB64" w14:textId="319FE75C" w:rsidR="00AF7F61" w:rsidRDefault="00AF7F61" w:rsidP="00AF7F61">
      <w:pPr>
        <w:jc w:val="center"/>
      </w:pPr>
      <w:r>
        <w:t>(</w:t>
      </w:r>
      <w:r>
        <w:rPr>
          <w:rFonts w:hint="eastAsia"/>
        </w:rPr>
        <w:t xml:space="preserve">그림 </w:t>
      </w:r>
      <w:r w:rsidR="001C66C0">
        <w:t>6</w:t>
      </w:r>
      <w:r>
        <w:t xml:space="preserve">. </w:t>
      </w:r>
      <w:r>
        <w:rPr>
          <w:rFonts w:hint="eastAsia"/>
        </w:rPr>
        <w:t xml:space="preserve">데이터 선별 및 </w:t>
      </w:r>
      <w:proofErr w:type="spellStart"/>
      <w:r>
        <w:rPr>
          <w:rFonts w:hint="eastAsia"/>
        </w:rPr>
        <w:t>라벨링</w:t>
      </w:r>
      <w:proofErr w:type="spellEnd"/>
      <w:r>
        <w:rPr>
          <w:rFonts w:hint="eastAsia"/>
        </w:rPr>
        <w:t>)</w:t>
      </w:r>
    </w:p>
    <w:p w14:paraId="37BA07A2" w14:textId="579D34A8" w:rsidR="008E21A7" w:rsidRDefault="00C718BF" w:rsidP="008E21A7">
      <w:pPr>
        <w:pStyle w:val="3"/>
      </w:pPr>
      <w:bookmarkStart w:id="13" w:name="_Toc50055762"/>
      <w:r>
        <w:rPr>
          <w:rFonts w:hint="eastAsia"/>
        </w:rPr>
        <w:t>데이터 분석</w:t>
      </w:r>
      <w:bookmarkEnd w:id="13"/>
    </w:p>
    <w:p w14:paraId="61373F9C" w14:textId="559A2582" w:rsidR="008E21A7" w:rsidRDefault="00AF7F61" w:rsidP="00C718BF">
      <w:pPr>
        <w:ind w:firstLineChars="100" w:firstLine="220"/>
      </w:pPr>
      <w:r>
        <w:rPr>
          <w:rFonts w:hint="eastAsia"/>
        </w:rPr>
        <w:t>수정된 데이터들은 실제 차량 데이터와</w:t>
      </w:r>
      <w:r>
        <w:t xml:space="preserve"> </w:t>
      </w:r>
      <w:r>
        <w:rPr>
          <w:rFonts w:hint="eastAsia"/>
        </w:rPr>
        <w:t xml:space="preserve">유사하게 </w:t>
      </w:r>
      <w:r w:rsidR="001C66C0">
        <w:t>1</w:t>
      </w:r>
      <w:r w:rsidR="001C66C0">
        <w:rPr>
          <w:rFonts w:hint="eastAsia"/>
        </w:rPr>
        <w:t>차</w:t>
      </w:r>
      <w:r w:rsidR="001C66C0">
        <w:t xml:space="preserve"> </w:t>
      </w:r>
      <w:r>
        <w:rPr>
          <w:rFonts w:hint="eastAsia"/>
        </w:rPr>
        <w:t>정규화를 적용하였다.</w:t>
      </w:r>
      <w:r>
        <w:t xml:space="preserve"> </w:t>
      </w:r>
      <w:r>
        <w:rPr>
          <w:rFonts w:hint="eastAsia"/>
        </w:rPr>
        <w:t>정규화를 위해 각각의 데이터 간의 차이점을 확인하였고,</w:t>
      </w:r>
      <w:r>
        <w:t xml:space="preserve"> </w:t>
      </w:r>
      <w:r>
        <w:rPr>
          <w:rFonts w:hint="eastAsia"/>
        </w:rPr>
        <w:t>주로 시뮬레이션 데이터를 수정하는 방향으로 진행되었다.</w:t>
      </w:r>
      <w:r>
        <w:t xml:space="preserve"> </w:t>
      </w:r>
      <w:r>
        <w:rPr>
          <w:rFonts w:hint="eastAsia"/>
        </w:rPr>
        <w:t>아래는 양측 데이터의 차이점을 시각화 한 것이다</w:t>
      </w:r>
      <w:r>
        <w:t>(</w:t>
      </w:r>
      <w:r w:rsidR="00475CFF">
        <w:t xml:space="preserve">-&gt; </w:t>
      </w:r>
      <w:r w:rsidR="00475CFF">
        <w:rPr>
          <w:rFonts w:hint="eastAsia"/>
        </w:rPr>
        <w:t>모든 경우에 대해서 추가!</w:t>
      </w:r>
      <w:r w:rsidR="00475CFF">
        <w:t xml:space="preserve"> </w:t>
      </w:r>
      <w:r>
        <w:rPr>
          <w:rFonts w:hint="eastAsia"/>
        </w:rPr>
        <w:t>그림</w:t>
      </w:r>
      <w:r w:rsidR="00475CFF">
        <w:t>7 ~ 15</w:t>
      </w:r>
      <w:r>
        <w:t>).</w:t>
      </w:r>
    </w:p>
    <w:p w14:paraId="051DFFB2" w14:textId="6ECB0D4C" w:rsidR="00AF7F61" w:rsidRDefault="00AF7F61" w:rsidP="008E21A7">
      <w:r w:rsidRPr="00AF7F61">
        <w:rPr>
          <w:noProof/>
        </w:rPr>
        <w:drawing>
          <wp:inline distT="0" distB="0" distL="0" distR="0" wp14:anchorId="609FCE8C" wp14:editId="32CCB7B6">
            <wp:extent cx="5731510" cy="1659255"/>
            <wp:effectExtent l="0" t="0" r="2540" b="0"/>
            <wp:docPr id="8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4BC9F2EA-AB58-41A7-A15E-62F2FF34F8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4BC9F2EA-AB58-41A7-A15E-62F2FF34F8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8DE09" w14:textId="4610265F" w:rsidR="008A5E04" w:rsidRDefault="00AF7F61" w:rsidP="008A5E04">
      <w:pPr>
        <w:jc w:val="center"/>
      </w:pPr>
      <w:r>
        <w:t>(</w:t>
      </w:r>
      <w:r>
        <w:rPr>
          <w:rFonts w:hint="eastAsia"/>
        </w:rPr>
        <w:t xml:space="preserve">그림 </w:t>
      </w:r>
      <w:r w:rsidR="001C66C0">
        <w:t>7</w:t>
      </w:r>
      <w:r>
        <w:t xml:space="preserve">. </w:t>
      </w:r>
      <w:r>
        <w:rPr>
          <w:rFonts w:hint="eastAsia"/>
        </w:rPr>
        <w:t>시뮬레이션 데이터와 실제 차량데이터의 차이)</w:t>
      </w:r>
    </w:p>
    <w:p w14:paraId="271D847A" w14:textId="0B92C02F" w:rsidR="00C718BF" w:rsidRDefault="00475CFF" w:rsidP="00C718BF">
      <w:pPr>
        <w:pStyle w:val="3"/>
      </w:pPr>
      <w:bookmarkStart w:id="14" w:name="_Toc50055763"/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E37304" wp14:editId="24910253">
                <wp:simplePos x="0" y="0"/>
                <wp:positionH relativeFrom="column">
                  <wp:posOffset>3772061</wp:posOffset>
                </wp:positionH>
                <wp:positionV relativeFrom="paragraph">
                  <wp:posOffset>78105</wp:posOffset>
                </wp:positionV>
                <wp:extent cx="6824" cy="655093"/>
                <wp:effectExtent l="19050" t="19050" r="31750" b="31115"/>
                <wp:wrapNone/>
                <wp:docPr id="29" name="직선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655093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AFBB1D" id="직선 연결선 29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pt,6.15pt" to="297.55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" strokecolor="#5b9bd5 [3204]" strokeweight="2.2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01BD1F" wp14:editId="2E81B554">
                <wp:simplePos x="0" y="0"/>
                <wp:positionH relativeFrom="column">
                  <wp:posOffset>3698269</wp:posOffset>
                </wp:positionH>
                <wp:positionV relativeFrom="paragraph">
                  <wp:posOffset>227841</wp:posOffset>
                </wp:positionV>
                <wp:extent cx="170180" cy="333649"/>
                <wp:effectExtent l="0" t="0" r="20320" b="28575"/>
                <wp:wrapNone/>
                <wp:docPr id="28" name="직사각형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3336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DBFFD" id="직사각형 28" o:spid="_x0000_s1026" style="position:absolute;left:0;text-align:left;margin-left:291.2pt;margin-top:17.95pt;width:13.4pt;height:26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" fillcolor="#5b9bd5 [3204]" strokecolor="#1f4d78 [1604]" strokeweight="1pt"/>
            </w:pict>
          </mc:Fallback>
        </mc:AlternateContent>
      </w:r>
      <w:r w:rsidR="00C718BF">
        <w:rPr>
          <w:rFonts w:hint="eastAsia"/>
        </w:rPr>
        <w:t>데이터 정규화</w:t>
      </w:r>
      <w:bookmarkEnd w:id="14"/>
    </w:p>
    <w:p w14:paraId="72B35832" w14:textId="421E5995" w:rsidR="00475CFF" w:rsidRDefault="00475CFF" w:rsidP="00475CFF">
      <w:pPr>
        <w:rPr>
          <w:rFonts w:hint="eastAsia"/>
        </w:rPr>
      </w:pPr>
      <w:r>
        <w:rPr>
          <w:rFonts w:hint="eastAsia"/>
        </w:rPr>
        <w:t xml:space="preserve">(여기에 각 센서 데이터 그래프 </w:t>
      </w:r>
      <w:r>
        <w:rPr>
          <w:rFonts w:hint="eastAsia"/>
        </w:rPr>
        <w:t>삽입</w:t>
      </w:r>
      <w:r>
        <w:rPr>
          <w:rFonts w:hint="eastAsia"/>
        </w:rPr>
        <w:t xml:space="preserve"> 이렇게 </w:t>
      </w:r>
      <w:proofErr w:type="spellStart"/>
      <w:r>
        <w:rPr>
          <w:rFonts w:hint="eastAsia"/>
        </w:rPr>
        <w:t>생긴거</w:t>
      </w:r>
      <w:proofErr w:type="spellEnd"/>
      <w:r>
        <w:rPr>
          <w:rFonts w:hint="eastAsia"/>
        </w:rPr>
        <w:t xml:space="preserve"> </w:t>
      </w:r>
      <w:r>
        <w:t xml:space="preserve">-&gt;    &lt;- </w:t>
      </w:r>
      <w:r>
        <w:rPr>
          <w:rFonts w:hint="eastAsia"/>
        </w:rPr>
        <w:t>y</w:t>
      </w:r>
      <w:r>
        <w:t>aw rate, steering lateral</w:t>
      </w:r>
      <w:r>
        <w:rPr>
          <w:rFonts w:hint="eastAsia"/>
        </w:rPr>
        <w:t>)</w:t>
      </w:r>
    </w:p>
    <w:p w14:paraId="1C34C12C" w14:textId="386AC278" w:rsidR="00C718BF" w:rsidRDefault="00A772B3" w:rsidP="00C718BF">
      <w:pPr>
        <w:ind w:firstLineChars="100" w:firstLine="220"/>
      </w:pPr>
      <w:r>
        <w:rPr>
          <w:rFonts w:hint="eastAsia"/>
          <w:noProof/>
        </w:rPr>
        <w:drawing>
          <wp:inline distT="0" distB="0" distL="0" distR="0" wp14:anchorId="26C7560F" wp14:editId="025AF94F">
            <wp:extent cx="5721350" cy="110490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1BE9F" w14:textId="5373EB97" w:rsidR="001C66C0" w:rsidRDefault="001C66C0" w:rsidP="001C66C0">
      <w:pPr>
        <w:jc w:val="center"/>
      </w:pPr>
      <w:r>
        <w:t>(</w:t>
      </w:r>
      <w:r>
        <w:rPr>
          <w:rFonts w:hint="eastAsia"/>
        </w:rPr>
        <w:t xml:space="preserve">그림 </w:t>
      </w:r>
      <w:r>
        <w:t xml:space="preserve">8. </w:t>
      </w:r>
      <w:r>
        <w:rPr>
          <w:rFonts w:hint="eastAsia"/>
        </w:rPr>
        <w:t>시뮬레이터 데이터 정규화 과정)</w:t>
      </w:r>
    </w:p>
    <w:p w14:paraId="43C88D28" w14:textId="603A520E" w:rsidR="001C66C0" w:rsidRPr="001C66C0" w:rsidRDefault="001C66C0" w:rsidP="00C718BF">
      <w:pPr>
        <w:ind w:firstLineChars="100" w:firstLine="220"/>
      </w:pPr>
    </w:p>
    <w:p w14:paraId="483C6EE7" w14:textId="279C5B4B" w:rsidR="00027815" w:rsidRDefault="00C718BF" w:rsidP="00D24035">
      <w:pPr>
        <w:pStyle w:val="2"/>
      </w:pPr>
      <w:bookmarkStart w:id="15" w:name="_Toc50055764"/>
      <w:r>
        <w:rPr>
          <w:rFonts w:hint="eastAsia"/>
        </w:rPr>
        <w:t>분석 모델링</w:t>
      </w:r>
      <w:bookmarkEnd w:id="15"/>
    </w:p>
    <w:p w14:paraId="51775EEC" w14:textId="6314404D" w:rsidR="00D24035" w:rsidRDefault="008A5E04" w:rsidP="00C718BF">
      <w:pPr>
        <w:ind w:firstLineChars="100" w:firstLine="220"/>
      </w:pPr>
      <w:r>
        <w:rPr>
          <w:rFonts w:hint="eastAsia"/>
        </w:rPr>
        <w:t>상기한</w:t>
      </w:r>
      <w:r>
        <w:t xml:space="preserve"> 데이터 </w:t>
      </w:r>
      <w:r>
        <w:rPr>
          <w:rFonts w:hint="eastAsia"/>
        </w:rPr>
        <w:t xml:space="preserve">학습과 실제 차량 데이터 테스트를 위해 </w:t>
      </w: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모델을 제작하였다.</w:t>
      </w:r>
      <w:r>
        <w:t xml:space="preserve"> </w:t>
      </w:r>
    </w:p>
    <w:p w14:paraId="3B0C1057" w14:textId="2243BCB5" w:rsidR="008A5E04" w:rsidRDefault="00C718BF" w:rsidP="008A5E04">
      <w:pPr>
        <w:pStyle w:val="3"/>
      </w:pPr>
      <w:bookmarkStart w:id="16" w:name="_Toc50055765"/>
      <w:r>
        <w:rPr>
          <w:rFonts w:hint="eastAsia"/>
        </w:rPr>
        <w:t>C</w:t>
      </w:r>
      <w:r>
        <w:t xml:space="preserve">NN </w:t>
      </w:r>
      <w:r>
        <w:rPr>
          <w:rFonts w:hint="eastAsia"/>
        </w:rPr>
        <w:t>모델</w:t>
      </w:r>
      <w:bookmarkEnd w:id="16"/>
    </w:p>
    <w:p w14:paraId="20624EF7" w14:textId="65D81230" w:rsidR="008A5E04" w:rsidRPr="008A5E04" w:rsidRDefault="00002E7C" w:rsidP="00C718BF">
      <w:pPr>
        <w:ind w:firstLineChars="100" w:firstLine="220"/>
      </w:pPr>
      <w:r>
        <w:rPr>
          <w:rFonts w:hint="eastAsia"/>
        </w:rPr>
        <w:t>모델</w:t>
      </w:r>
      <w:r>
        <w:t>은 Python</w:t>
      </w:r>
      <w:r>
        <w:rPr>
          <w:rFonts w:hint="eastAsia"/>
        </w:rPr>
        <w:t xml:space="preserve">을 사용하여 </w:t>
      </w:r>
      <w:r>
        <w:t xml:space="preserve">Google </w:t>
      </w:r>
      <w:proofErr w:type="spellStart"/>
      <w:r>
        <w:t>Colab</w:t>
      </w:r>
      <w:proofErr w:type="spellEnd"/>
      <w:r>
        <w:rPr>
          <w:rFonts w:hint="eastAsia"/>
        </w:rPr>
        <w:t>에서 제작되었다.</w:t>
      </w:r>
      <w:r>
        <w:t xml:space="preserve"> </w:t>
      </w:r>
      <w:r>
        <w:rPr>
          <w:rFonts w:hint="eastAsia"/>
        </w:rPr>
        <w:t xml:space="preserve">해당 모델에는 </w:t>
      </w:r>
      <w:r>
        <w:t>CNN-</w:t>
      </w:r>
      <w:r>
        <w:rPr>
          <w:rFonts w:hint="eastAsia"/>
        </w:rPr>
        <w:t>G</w:t>
      </w:r>
      <w:r>
        <w:t>AP</w:t>
      </w:r>
      <w:r>
        <w:rPr>
          <w:rFonts w:hint="eastAsia"/>
        </w:rPr>
        <w:t xml:space="preserve">와 </w:t>
      </w:r>
      <w:r>
        <w:t xml:space="preserve">CNN-Flatten </w:t>
      </w:r>
      <w:r>
        <w:rPr>
          <w:rFonts w:hint="eastAsia"/>
        </w:rPr>
        <w:t>두가지의 모델이 병렬적으로 사용되었다(그림 6</w:t>
      </w:r>
      <w:r>
        <w:t>)</w:t>
      </w:r>
      <w:r>
        <w:rPr>
          <w:rFonts w:hint="eastAsia"/>
        </w:rPr>
        <w:t>.</w:t>
      </w:r>
    </w:p>
    <w:p w14:paraId="62C6FC63" w14:textId="0705B39E" w:rsidR="008A5E04" w:rsidRDefault="008A5E04" w:rsidP="00D24035">
      <w:r w:rsidRPr="008A5E04">
        <w:rPr>
          <w:noProof/>
        </w:rPr>
        <w:drawing>
          <wp:inline distT="0" distB="0" distL="0" distR="0" wp14:anchorId="1839D990" wp14:editId="7CB5E414">
            <wp:extent cx="5648325" cy="1628915"/>
            <wp:effectExtent l="0" t="0" r="0" b="9525"/>
            <wp:docPr id="185" name="그림 184" descr="텍스트, 지도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8415C1CC-6FA6-411C-B5C6-DEDA777F39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그림 184" descr="텍스트, 지도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8415C1CC-6FA6-411C-B5C6-DEDA777F39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741" cy="163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86F72" w14:textId="62E12611" w:rsidR="00002E7C" w:rsidRDefault="00002E7C" w:rsidP="00002E7C">
      <w:pPr>
        <w:jc w:val="center"/>
      </w:pPr>
      <w:r>
        <w:rPr>
          <w:rFonts w:hint="eastAsia"/>
        </w:rPr>
        <w:t>(그림</w:t>
      </w:r>
      <w:r>
        <w:t xml:space="preserve"> </w:t>
      </w:r>
      <w:r w:rsidR="001C66C0">
        <w:t>9</w:t>
      </w:r>
      <w:r>
        <w:t xml:space="preserve">. CNN </w:t>
      </w:r>
      <w:r>
        <w:rPr>
          <w:rFonts w:hint="eastAsia"/>
        </w:rPr>
        <w:t>모델 구조)</w:t>
      </w:r>
    </w:p>
    <w:p w14:paraId="2178E5B4" w14:textId="77777777" w:rsidR="00002E7C" w:rsidRPr="00D24035" w:rsidRDefault="00002E7C" w:rsidP="00002E7C"/>
    <w:p w14:paraId="6B8156C1" w14:textId="20A0D036" w:rsidR="00027815" w:rsidRDefault="003A352A" w:rsidP="00D24035">
      <w:pPr>
        <w:pStyle w:val="2"/>
      </w:pPr>
      <w:bookmarkStart w:id="17" w:name="_Toc50055766"/>
      <w:r>
        <w:rPr>
          <w:rFonts w:hint="eastAsia"/>
        </w:rPr>
        <w:t>U</w:t>
      </w:r>
      <w:r>
        <w:t>I</w:t>
      </w:r>
      <w:r>
        <w:rPr>
          <w:rFonts w:hint="eastAsia"/>
        </w:rPr>
        <w:t xml:space="preserve"> 제작</w:t>
      </w:r>
      <w:bookmarkEnd w:id="17"/>
    </w:p>
    <w:p w14:paraId="5BEA0DD7" w14:textId="745239D2" w:rsidR="00D24035" w:rsidRPr="00D24035" w:rsidRDefault="00BE54EC" w:rsidP="00C718BF">
      <w:pPr>
        <w:ind w:firstLineChars="100" w:firstLine="220"/>
      </w:pPr>
      <w:r>
        <w:rPr>
          <w:rFonts w:hint="eastAsia"/>
        </w:rPr>
        <w:t xml:space="preserve">마지막으로 상기한 모델을 좀 더 직관적이고 편하게 사용하기위해 </w:t>
      </w:r>
      <w:r>
        <w:t>GUI</w:t>
      </w:r>
      <w:r>
        <w:rPr>
          <w:rFonts w:hint="eastAsia"/>
        </w:rPr>
        <w:t>기반의 프로그램을 제작하였다.</w:t>
      </w:r>
    </w:p>
    <w:p w14:paraId="3D21E851" w14:textId="2CA9C8C8" w:rsidR="00027815" w:rsidRDefault="003A352A" w:rsidP="00D24035">
      <w:pPr>
        <w:pStyle w:val="3"/>
      </w:pPr>
      <w:bookmarkStart w:id="18" w:name="_Toc50055767"/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구성 요소</w:t>
      </w:r>
      <w:bookmarkEnd w:id="18"/>
    </w:p>
    <w:p w14:paraId="24FFDDD5" w14:textId="742DB360" w:rsidR="00BE54EC" w:rsidRDefault="00BC6A9D" w:rsidP="00BE54EC">
      <w:r>
        <w:rPr>
          <w:rFonts w:hint="eastAsia"/>
        </w:rPr>
        <w:t>제작된 U</w:t>
      </w:r>
      <w:r>
        <w:t>I</w:t>
      </w:r>
      <w:r>
        <w:rPr>
          <w:rFonts w:hint="eastAsia"/>
        </w:rPr>
        <w:t>는 다음과 같다</w:t>
      </w:r>
      <w:r>
        <w:t>(</w:t>
      </w:r>
      <w:r>
        <w:rPr>
          <w:rFonts w:hint="eastAsia"/>
        </w:rPr>
        <w:t>그림</w:t>
      </w:r>
      <w:r>
        <w:t xml:space="preserve"> 7).</w:t>
      </w:r>
    </w:p>
    <w:p w14:paraId="184760CA" w14:textId="0AB01211" w:rsidR="00BC6A9D" w:rsidRDefault="00880BBB" w:rsidP="00BE54EC">
      <w:r>
        <w:rPr>
          <w:noProof/>
        </w:rPr>
        <w:lastRenderedPageBreak/>
        <w:drawing>
          <wp:inline distT="0" distB="0" distL="0" distR="0" wp14:anchorId="1FB1DAAA" wp14:editId="39291B81">
            <wp:extent cx="5740400" cy="3094692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9856" b="13506"/>
                    <a:stretch/>
                  </pic:blipFill>
                  <pic:spPr bwMode="auto">
                    <a:xfrm>
                      <a:off x="0" y="0"/>
                      <a:ext cx="5761489" cy="3106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E0494" w14:textId="38376ABC" w:rsidR="00BC6A9D" w:rsidRDefault="00BC6A9D" w:rsidP="00BC6A9D">
      <w:pPr>
        <w:jc w:val="center"/>
      </w:pPr>
      <w:r>
        <w:rPr>
          <w:rFonts w:hint="eastAsia"/>
        </w:rPr>
        <w:t xml:space="preserve">(그림 </w:t>
      </w:r>
      <w:r w:rsidR="001C66C0">
        <w:t>10</w:t>
      </w:r>
      <w:r>
        <w:t>. UI)</w:t>
      </w:r>
    </w:p>
    <w:p w14:paraId="3BAF8254" w14:textId="77777777" w:rsidR="00EF2728" w:rsidRPr="00BE54EC" w:rsidRDefault="00EF2728" w:rsidP="00EF2728"/>
    <w:p w14:paraId="58DA44E4" w14:textId="2A155946" w:rsidR="00027815" w:rsidRDefault="003A352A" w:rsidP="00D24035">
      <w:pPr>
        <w:pStyle w:val="3"/>
      </w:pPr>
      <w:bookmarkStart w:id="19" w:name="_Toc50055768"/>
      <w:r>
        <w:rPr>
          <w:rFonts w:hint="eastAsia"/>
        </w:rPr>
        <w:t>U</w:t>
      </w:r>
      <w:r>
        <w:t>I</w:t>
      </w:r>
      <w:r>
        <w:rPr>
          <w:rFonts w:hint="eastAsia"/>
        </w:rPr>
        <w:t xml:space="preserve"> 기능</w:t>
      </w:r>
      <w:bookmarkEnd w:id="19"/>
    </w:p>
    <w:p w14:paraId="3F43D5A4" w14:textId="77777777" w:rsidR="00931EB6" w:rsidRPr="00027815" w:rsidRDefault="00931EB6" w:rsidP="00931EB6">
      <w:r>
        <w:rPr>
          <w:rFonts w:hint="eastAsia"/>
        </w:rPr>
        <w:t xml:space="preserve">프로그램을 처음 실행하면 우측의 </w:t>
      </w:r>
      <w:r>
        <w:t>‘Video Location’</w:t>
      </w:r>
      <w:r>
        <w:rPr>
          <w:rFonts w:hint="eastAsia"/>
        </w:rPr>
        <w:t xml:space="preserve">과 </w:t>
      </w:r>
      <w:r>
        <w:t>‘CSV File Location’</w:t>
      </w:r>
      <w:r>
        <w:rPr>
          <w:rFonts w:hint="eastAsia"/>
        </w:rPr>
        <w:t>버튼을 사용하여 예측 결과 파일과 주행 영상파일을 선택할 수 있다</w:t>
      </w:r>
      <w:r>
        <w:t xml:space="preserve">. </w:t>
      </w:r>
    </w:p>
    <w:p w14:paraId="18B411D0" w14:textId="2F895338" w:rsidR="00002E7C" w:rsidRDefault="00002E7C">
      <w:pPr>
        <w:widowControl/>
        <w:wordWrap/>
        <w:autoSpaceDE/>
        <w:autoSpaceDN/>
      </w:pPr>
      <w:r>
        <w:br w:type="page"/>
      </w:r>
    </w:p>
    <w:p w14:paraId="424A4543" w14:textId="77777777" w:rsidR="00E47CE7" w:rsidRPr="00E47CE7" w:rsidRDefault="00E47CE7" w:rsidP="00E47CE7"/>
    <w:p w14:paraId="4F1C24EA" w14:textId="77777777" w:rsidR="00E47CE7" w:rsidRDefault="00E47CE7" w:rsidP="00723078">
      <w:pPr>
        <w:pStyle w:val="1"/>
      </w:pPr>
      <w:bookmarkStart w:id="20" w:name="_Toc50055769"/>
      <w:r>
        <w:rPr>
          <w:rFonts w:hint="eastAsia"/>
        </w:rPr>
        <w:t>연구 결과 분석 및 평가</w:t>
      </w:r>
      <w:bookmarkEnd w:id="20"/>
    </w:p>
    <w:p w14:paraId="03529E43" w14:textId="77ECA907" w:rsidR="00084051" w:rsidRDefault="00002E7C" w:rsidP="00E47CE7">
      <w:r>
        <w:rPr>
          <w:rFonts w:hint="eastAsia"/>
        </w:rPr>
        <w:t>본 프로젝트의 연구 결과는 다음과 같다</w:t>
      </w:r>
      <w:r w:rsidR="008F4ABF">
        <w:t>.</w:t>
      </w:r>
    </w:p>
    <w:p w14:paraId="48D81F6E" w14:textId="18C0AB54" w:rsidR="00002E7C" w:rsidRDefault="00084051" w:rsidP="00002E7C">
      <w:pPr>
        <w:jc w:val="center"/>
      </w:pPr>
      <w:r>
        <w:rPr>
          <w:noProof/>
        </w:rPr>
        <w:drawing>
          <wp:inline distT="0" distB="0" distL="0" distR="0" wp14:anchorId="01DC5115" wp14:editId="7B23445D">
            <wp:extent cx="3252295" cy="2603295"/>
            <wp:effectExtent l="0" t="0" r="571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295" cy="260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1061C" w14:textId="4C4750AA" w:rsidR="00084051" w:rsidRDefault="00002E7C" w:rsidP="00002E7C">
      <w:pPr>
        <w:jc w:val="center"/>
      </w:pPr>
      <w:r>
        <w:rPr>
          <w:rFonts w:hint="eastAsia"/>
        </w:rPr>
        <w:t>(</w:t>
      </w:r>
      <w:r>
        <w:t xml:space="preserve">그림 </w:t>
      </w:r>
      <w:r w:rsidR="001C66C0">
        <w:t>11</w:t>
      </w:r>
      <w:r>
        <w:t xml:space="preserve">. </w:t>
      </w:r>
      <w:r>
        <w:rPr>
          <w:rFonts w:hint="eastAsia"/>
        </w:rPr>
        <w:t>S</w:t>
      </w:r>
      <w:r>
        <w:t xml:space="preserve">im2Sim </w:t>
      </w:r>
      <w:r>
        <w:rPr>
          <w:rFonts w:hint="eastAsia"/>
        </w:rPr>
        <w:t>테스트 결과)</w:t>
      </w:r>
    </w:p>
    <w:p w14:paraId="05C1025F" w14:textId="26FF73EF" w:rsidR="00E47CE7" w:rsidRDefault="00084051" w:rsidP="00002E7C">
      <w:pPr>
        <w:jc w:val="center"/>
      </w:pPr>
      <w:r>
        <w:rPr>
          <w:noProof/>
        </w:rPr>
        <w:drawing>
          <wp:inline distT="0" distB="0" distL="0" distR="0" wp14:anchorId="7E29D34A" wp14:editId="098A64A0">
            <wp:extent cx="3184827" cy="254929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827" cy="254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DE242" w14:textId="2D48C1D0" w:rsidR="00002E7C" w:rsidRDefault="00002E7C" w:rsidP="00002E7C">
      <w:pPr>
        <w:jc w:val="center"/>
      </w:pPr>
      <w:r>
        <w:rPr>
          <w:rFonts w:hint="eastAsia"/>
        </w:rPr>
        <w:t>(</w:t>
      </w:r>
      <w:r>
        <w:t xml:space="preserve">그림 </w:t>
      </w:r>
      <w:r w:rsidR="001C66C0">
        <w:t>12</w:t>
      </w:r>
      <w:r>
        <w:t xml:space="preserve">. </w:t>
      </w:r>
      <w:r>
        <w:rPr>
          <w:rFonts w:hint="eastAsia"/>
        </w:rPr>
        <w:t>S</w:t>
      </w:r>
      <w:r>
        <w:t xml:space="preserve">im2Real </w:t>
      </w:r>
      <w:r>
        <w:rPr>
          <w:rFonts w:hint="eastAsia"/>
        </w:rPr>
        <w:t>테스트 결과)</w:t>
      </w:r>
    </w:p>
    <w:p w14:paraId="79BC81BE" w14:textId="1957536C" w:rsidR="00002E7C" w:rsidRDefault="00002E7C">
      <w:pPr>
        <w:widowControl/>
        <w:wordWrap/>
        <w:autoSpaceDE/>
        <w:autoSpaceDN/>
      </w:pPr>
      <w:r>
        <w:rPr>
          <w:rFonts w:hint="eastAsia"/>
        </w:rPr>
        <w:t xml:space="preserve">테스트 정확도의 경우 </w:t>
      </w:r>
      <w:r w:rsidR="00D53741">
        <w:rPr>
          <w:rFonts w:hint="eastAsia"/>
        </w:rPr>
        <w:t>S</w:t>
      </w:r>
      <w:r w:rsidR="00D53741">
        <w:t>im2Sim</w:t>
      </w:r>
      <w:r w:rsidR="00D53741">
        <w:rPr>
          <w:rFonts w:hint="eastAsia"/>
        </w:rPr>
        <w:t xml:space="preserve">과 </w:t>
      </w:r>
      <w:r w:rsidR="00D53741">
        <w:t xml:space="preserve">Sim2Real </w:t>
      </w:r>
      <w:r w:rsidR="00D53741">
        <w:rPr>
          <w:rFonts w:hint="eastAsia"/>
        </w:rPr>
        <w:t>양쪽 모두 커브와 차선 변경에서 낮은 정확도를 보였는데 이는 회전에 비해 핸들링 수치나 차량 속도의 변화량이 그리 크지 않기 때문이라 생각된다.</w:t>
      </w:r>
      <w:r>
        <w:br w:type="page"/>
      </w:r>
    </w:p>
    <w:p w14:paraId="562CCE18" w14:textId="77777777" w:rsidR="00002E7C" w:rsidRDefault="00002E7C" w:rsidP="00002E7C"/>
    <w:p w14:paraId="6CF36321" w14:textId="6B3CC91E" w:rsidR="00BC2A7B" w:rsidRDefault="00BC2A7B" w:rsidP="00BC2A7B">
      <w:pPr>
        <w:pStyle w:val="1"/>
      </w:pPr>
      <w:bookmarkStart w:id="21" w:name="_Toc50055770"/>
      <w:r>
        <w:rPr>
          <w:rFonts w:hint="eastAsia"/>
        </w:rPr>
        <w:t>팀원</w:t>
      </w:r>
      <w:r>
        <w:t xml:space="preserve"> </w:t>
      </w:r>
      <w:r>
        <w:rPr>
          <w:rFonts w:hint="eastAsia"/>
        </w:rPr>
        <w:t>별 역할 분담</w:t>
      </w:r>
      <w:bookmarkEnd w:id="21"/>
    </w:p>
    <w:p w14:paraId="15FC8501" w14:textId="2DA98647" w:rsidR="00BC2A7B" w:rsidRDefault="00BC6A9D" w:rsidP="00BC6A9D">
      <w:pPr>
        <w:pStyle w:val="a5"/>
        <w:numPr>
          <w:ilvl w:val="0"/>
          <w:numId w:val="17"/>
        </w:numPr>
        <w:ind w:leftChars="0"/>
      </w:pPr>
      <w:proofErr w:type="spellStart"/>
      <w:r>
        <w:rPr>
          <w:rFonts w:hint="eastAsia"/>
        </w:rPr>
        <w:t>정희석</w:t>
      </w:r>
      <w:proofErr w:type="spellEnd"/>
    </w:p>
    <w:p w14:paraId="5B9127BC" w14:textId="7CCE4823" w:rsidR="00BC6A9D" w:rsidRDefault="00BC6A9D" w:rsidP="00BC6A9D">
      <w:pPr>
        <w:ind w:left="785"/>
      </w:pP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모델 개발</w:t>
      </w:r>
    </w:p>
    <w:p w14:paraId="10B2602D" w14:textId="02012EE7" w:rsidR="00931EB6" w:rsidRPr="00931EB6" w:rsidRDefault="00931EB6" w:rsidP="00931EB6">
      <w:pPr>
        <w:pStyle w:val="a5"/>
        <w:numPr>
          <w:ilvl w:val="0"/>
          <w:numId w:val="18"/>
        </w:numPr>
        <w:ind w:leftChars="0"/>
      </w:pPr>
      <w:r>
        <w:rPr>
          <w:rFonts w:hint="eastAsia"/>
        </w:rPr>
        <w:t>G</w:t>
      </w:r>
      <w:r>
        <w:t xml:space="preserve">oogle </w:t>
      </w:r>
      <w:proofErr w:type="spellStart"/>
      <w:r>
        <w:t>Colab</w:t>
      </w:r>
      <w:proofErr w:type="spellEnd"/>
      <w:r>
        <w:rPr>
          <w:rFonts w:hint="eastAsia"/>
        </w:rPr>
        <w:t xml:space="preserve">을 사용해서 </w:t>
      </w: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모델 개발</w:t>
      </w:r>
      <w:r>
        <w:t>&amp;</w:t>
      </w:r>
      <w:r>
        <w:rPr>
          <w:rFonts w:hint="eastAsia"/>
        </w:rPr>
        <w:t>개량</w:t>
      </w:r>
    </w:p>
    <w:p w14:paraId="298B1431" w14:textId="7B783BC0" w:rsidR="00BC6A9D" w:rsidRDefault="00BC6A9D" w:rsidP="00BC6A9D">
      <w:pPr>
        <w:pStyle w:val="a5"/>
        <w:numPr>
          <w:ilvl w:val="0"/>
          <w:numId w:val="17"/>
        </w:numPr>
        <w:ind w:leftChars="0"/>
      </w:pPr>
      <w:r>
        <w:rPr>
          <w:rFonts w:hint="eastAsia"/>
        </w:rPr>
        <w:t>이석준</w:t>
      </w:r>
    </w:p>
    <w:p w14:paraId="4E993B3F" w14:textId="3A820907" w:rsidR="00BC6A9D" w:rsidRDefault="00BC6A9D" w:rsidP="00BC6A9D">
      <w:pPr>
        <w:ind w:left="785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개발</w:t>
      </w:r>
    </w:p>
    <w:p w14:paraId="26270A7E" w14:textId="77777777" w:rsidR="00931EB6" w:rsidRDefault="00931EB6" w:rsidP="00931EB6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P</w:t>
      </w:r>
      <w:r>
        <w:t>ython</w:t>
      </w:r>
      <w:r>
        <w:rPr>
          <w:rFonts w:hint="eastAsia"/>
        </w:rPr>
        <w:t xml:space="preserve">을 사용하여 </w:t>
      </w:r>
      <w:r>
        <w:t xml:space="preserve">GUI </w:t>
      </w:r>
      <w:r>
        <w:rPr>
          <w:rFonts w:hint="eastAsia"/>
        </w:rPr>
        <w:t>프로그램 개발</w:t>
      </w:r>
    </w:p>
    <w:p w14:paraId="29A12577" w14:textId="44F9A21A" w:rsidR="00931EB6" w:rsidRPr="00931EB6" w:rsidRDefault="00931EB6" w:rsidP="00931EB6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프로그램에 프로젝트 예측 모델 이식</w:t>
      </w:r>
    </w:p>
    <w:p w14:paraId="4D80742D" w14:textId="381A1FD3" w:rsidR="00BC6A9D" w:rsidRDefault="00BC6A9D" w:rsidP="00BC6A9D">
      <w:pPr>
        <w:pStyle w:val="a5"/>
        <w:numPr>
          <w:ilvl w:val="0"/>
          <w:numId w:val="17"/>
        </w:numPr>
        <w:ind w:leftChars="0"/>
      </w:pPr>
      <w:proofErr w:type="spellStart"/>
      <w:r>
        <w:rPr>
          <w:rFonts w:hint="eastAsia"/>
        </w:rPr>
        <w:t>방형진</w:t>
      </w:r>
      <w:proofErr w:type="spellEnd"/>
    </w:p>
    <w:p w14:paraId="5D43A5E9" w14:textId="0768D308" w:rsidR="00BC6A9D" w:rsidRDefault="00BC6A9D" w:rsidP="00BC6A9D">
      <w:pPr>
        <w:pStyle w:val="a5"/>
        <w:ind w:leftChars="0" w:left="785"/>
      </w:pPr>
      <w:r>
        <w:rPr>
          <w:rFonts w:hint="eastAsia"/>
        </w:rPr>
        <w:t>학습 데이터 처리</w:t>
      </w:r>
    </w:p>
    <w:p w14:paraId="5B7499F8" w14:textId="21CE19E0" w:rsidR="00931EB6" w:rsidRPr="00931EB6" w:rsidRDefault="00931EB6" w:rsidP="00931EB6">
      <w:pPr>
        <w:pStyle w:val="a5"/>
        <w:numPr>
          <w:ilvl w:val="0"/>
          <w:numId w:val="20"/>
        </w:numPr>
        <w:ind w:leftChars="0"/>
      </w:pPr>
      <w:r>
        <w:rPr>
          <w:rFonts w:hint="eastAsia"/>
        </w:rPr>
        <w:t xml:space="preserve">시뮬레이션 프로그램에서 획득한 센서데이터를 </w:t>
      </w:r>
      <w:r>
        <w:t>CSV</w:t>
      </w:r>
      <w:r>
        <w:rPr>
          <w:rFonts w:hint="eastAsia"/>
        </w:rPr>
        <w:t>파일로 변환하는 프로그램 제작</w:t>
      </w:r>
    </w:p>
    <w:p w14:paraId="3B600CEC" w14:textId="648C08DC" w:rsidR="00BC2A7B" w:rsidRDefault="00BC2A7B" w:rsidP="00BC2A7B">
      <w:pPr>
        <w:pStyle w:val="1"/>
      </w:pPr>
      <w:bookmarkStart w:id="22" w:name="_Toc50055771"/>
      <w:r>
        <w:rPr>
          <w:rFonts w:hint="eastAsia"/>
        </w:rPr>
        <w:t>개발 일정</w:t>
      </w:r>
      <w:bookmarkEnd w:id="22"/>
    </w:p>
    <w:p w14:paraId="5F55E415" w14:textId="2CC9411E" w:rsidR="00BC2A7B" w:rsidRPr="00BC2A7B" w:rsidRDefault="00BC6A9D" w:rsidP="00BC2A7B">
      <w:r>
        <w:rPr>
          <w:noProof/>
        </w:rPr>
        <w:drawing>
          <wp:inline distT="0" distB="0" distL="0" distR="0" wp14:anchorId="0CBD34D1" wp14:editId="37FACF73">
            <wp:extent cx="5731510" cy="2947035"/>
            <wp:effectExtent l="0" t="0" r="2540" b="571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C8B38" w14:textId="77777777" w:rsidR="00BC2A7B" w:rsidRDefault="00BC2A7B" w:rsidP="00BC2A7B">
      <w:pPr>
        <w:pStyle w:val="1"/>
      </w:pPr>
      <w:bookmarkStart w:id="23" w:name="_Toc50055772"/>
      <w:r>
        <w:rPr>
          <w:rFonts w:hint="eastAsia"/>
        </w:rPr>
        <w:lastRenderedPageBreak/>
        <w:t>결론 및 향후 연구 방향</w:t>
      </w:r>
      <w:bookmarkEnd w:id="23"/>
    </w:p>
    <w:p w14:paraId="6712B618" w14:textId="77777777" w:rsidR="00BC2A7B" w:rsidRDefault="00BC2A7B" w:rsidP="00BC2A7B">
      <w:pPr>
        <w:ind w:firstLineChars="100" w:firstLine="220"/>
      </w:pPr>
      <w:r>
        <w:rPr>
          <w:rFonts w:hint="eastAsia"/>
        </w:rPr>
        <w:t>본 프로젝트에서 우리는 상기한 바와 같이 실제 데이터를 사용하지 않고도 시뮬레이션 데이터를</w:t>
      </w:r>
      <w:r>
        <w:t xml:space="preserve"> </w:t>
      </w:r>
      <w:r>
        <w:rPr>
          <w:rFonts w:hint="eastAsia"/>
        </w:rPr>
        <w:t>통하여 의미 있는 수준의 결과를 이끌어 낼 수 있음을 보일 수 있었다.</w:t>
      </w:r>
      <w:r>
        <w:t xml:space="preserve"> </w:t>
      </w:r>
      <w:r>
        <w:rPr>
          <w:rFonts w:hint="eastAsia"/>
        </w:rPr>
        <w:t>이를 통해 차량 주행 예측 모델이 서론에서 언급한 교통사고시의 과실 여부를 알아내거나 해당 데이터를 기반으로</w:t>
      </w:r>
      <w:r>
        <w:t xml:space="preserve"> </w:t>
      </w:r>
      <w:r>
        <w:rPr>
          <w:rFonts w:hint="eastAsia"/>
        </w:rPr>
        <w:t xml:space="preserve">안전 주행 점수를 매겨 운전자 보험료나 과태료를 </w:t>
      </w:r>
      <w:r w:rsidRPr="0038321A">
        <w:t>측정</w:t>
      </w:r>
      <w:r>
        <w:rPr>
          <w:rFonts w:hint="eastAsia"/>
        </w:rPr>
        <w:t>할 수 있을 것이다.</w:t>
      </w:r>
      <w:r>
        <w:t xml:space="preserve"> </w:t>
      </w:r>
      <w:r>
        <w:rPr>
          <w:rFonts w:hint="eastAsia"/>
        </w:rPr>
        <w:t>향후 연구로는 실제 차량을 통해 데이터를 뽑기 힘든 교통 사고나 음주운전 같은 데이터를 시뮬레이션을 통해 안전하게 수집하고 이를 해당 기능을 위한 모델 학습에 이용할 수 있도록 하는 방향으로 심화하여 연구할 수 있을 것이다.</w:t>
      </w:r>
    </w:p>
    <w:p w14:paraId="26EC112B" w14:textId="77777777" w:rsidR="00BC2A7B" w:rsidRPr="00BC2A7B" w:rsidRDefault="00BC2A7B" w:rsidP="00E47CE7"/>
    <w:p w14:paraId="0DE9775F" w14:textId="77777777" w:rsidR="00723078" w:rsidRDefault="00E47CE7" w:rsidP="00723078">
      <w:pPr>
        <w:pStyle w:val="1"/>
      </w:pPr>
      <w:bookmarkStart w:id="24" w:name="_Toc50055773"/>
      <w:r>
        <w:rPr>
          <w:rFonts w:hint="eastAsia"/>
        </w:rPr>
        <w:t>참고 문헌</w:t>
      </w:r>
      <w:bookmarkEnd w:id="24"/>
    </w:p>
    <w:p w14:paraId="50953746" w14:textId="77777777" w:rsidR="007F0D69" w:rsidRDefault="007F0D69" w:rsidP="007F0D6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F0D69" w14:paraId="17FB8E8D" w14:textId="77777777" w:rsidTr="007F0D69">
        <w:tc>
          <w:tcPr>
            <w:tcW w:w="9016" w:type="dxa"/>
          </w:tcPr>
          <w:p w14:paraId="07766860" w14:textId="77777777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</w:pP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논문 내용에 직접 관련이 있는 문헌에 대해서는 관련이 있는 본문 중에 참고문헌 번호를 쓰고 그 문헌을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참고문헌란에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인용 순서대로 기술한다. 참고문헌은 영문으로만 표기하며 학술지의 경우에는 저자, 제목, 학술지명, 권, 호, 쪽수,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발행년도의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순으로, 단행본은 저자, 도서명, 발행소,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발행년도의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순으로 기술한다.</w:t>
            </w:r>
          </w:p>
          <w:p w14:paraId="648EEC96" w14:textId="77777777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</w:pP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&lt;단행본</w:t>
            </w:r>
            <w:r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예시&gt;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1] R. Bellman.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Introduction to Matrix Analysis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2nd Ed., pp. 234. McGraw-Hill, New York, 1979.</w:t>
            </w:r>
          </w:p>
          <w:p w14:paraId="5A171BCB" w14:textId="77777777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</w:pP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&lt;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논문지</w:t>
            </w:r>
            <w:proofErr w:type="spellEnd"/>
            <w:r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예시&gt;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1] K. Park, H. Hwang, C. Lee, and S. Min, "Analysis of Delay-Bandwidth Normalization Characteristic in Decay Usage Algorithm of UNIX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KIISE : Computer Systems and Theory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Vol. 34, No. 10, pp. 511-520, Oct. 2007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 xml:space="preserve">[2] D. Kim, H. Kim, and J.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Seo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"A Statistical Prediction Model of Speakers' Intentions in a Goal-Oriented Dialogue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KIISE : Software and Applications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 , Vol. 35, No. 9, pp. 554-561, Oct. 2008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 xml:space="preserve">[3] D. O.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Seong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, M. H. Yeo, and J. S.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Yoo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"An Energy Efficient Continuous Skyline Query Processing Method in Wireless Sensor Networks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KIISE : Computing Practices and Letters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Vol. 15, No. 4, pp. 275-279, Apr. 2009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4] J. Kim, I. Song and M.-H. Kim, "An Efficient Keyword Search Method on RDF Data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Journal of </w:t>
            </w:r>
            <w:proofErr w:type="gramStart"/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KIISE :</w:t>
            </w:r>
            <w:proofErr w:type="gramEnd"/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 Databases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Vol. 35, No. 6, pp. 495-504, Dec. 2008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 xml:space="preserve">[5] J. Choe and D.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Yoo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"A Mechanism for Handling Selfish Nodes using Credit in Sensor Networks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Journal of </w:t>
            </w:r>
            <w:proofErr w:type="gramStart"/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KIISE :</w:t>
            </w:r>
            <w:proofErr w:type="gramEnd"/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 Information Networking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Vol. 35, No. 2, pp. 120-129, Oct. 2008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lastRenderedPageBreak/>
              <w:t xml:space="preserve">[6] T.-Q. Nguyen, J.-S.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Heo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J.-H. Lee, Y.-R. Kim, and K.-Y. Whang, "Query Expansion Using Augmented Terms in an Extended Boolean Model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Computing Science and Engineering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Vol. 2, No. 1, pp. 26-43, Mar. 2008.</w:t>
            </w:r>
          </w:p>
          <w:p w14:paraId="3CF08BDC" w14:textId="77777777" w:rsidR="005E067F" w:rsidRPr="001532F0" w:rsidRDefault="005E067F" w:rsidP="005E067F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color w:val="808080" w:themeColor="background1" w:themeShade="80"/>
              </w:rPr>
            </w:pPr>
            <w:r w:rsidRPr="001532F0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&lt;학술대회 발표 논문집 예시&gt;</w:t>
            </w:r>
          </w:p>
          <w:p w14:paraId="2244C000" w14:textId="681207E8" w:rsidR="00B87DEC" w:rsidRPr="00B87DEC" w:rsidRDefault="007F0D69" w:rsidP="00B87DEC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</w:pP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1] S. Yu, S. J. Kim, "A Design of a Context-Aware Fault Recovery System for Smart Homes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Proc. of the KIISE Korea Computer Congress 2008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pp. 354-358, 2008. (in Korean)</w:t>
            </w:r>
          </w:p>
          <w:p w14:paraId="6BC720B8" w14:textId="77777777" w:rsidR="005E067F" w:rsidRPr="005E067F" w:rsidRDefault="00B87DEC" w:rsidP="00B87DEC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color w:val="808080" w:themeColor="background1" w:themeShade="80"/>
              </w:rPr>
            </w:pPr>
            <w:r w:rsidRPr="001532F0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>&lt;</w:t>
            </w:r>
            <w:r w:rsidRPr="001532F0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W</w:t>
            </w:r>
            <w:r w:rsidRPr="001532F0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>eb&gt;</w:t>
            </w:r>
          </w:p>
          <w:p w14:paraId="6BEB013B" w14:textId="06AB2E68" w:rsidR="00B87DEC" w:rsidRPr="005E067F" w:rsidRDefault="005E067F" w:rsidP="005E067F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color w:val="808080" w:themeColor="background1" w:themeShade="80"/>
              </w:rPr>
            </w:pPr>
            <w:r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>===</w:t>
            </w:r>
            <w:r w:rsidR="007F0D69" w:rsidRPr="005E067F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br/>
            </w:r>
            <w:r w:rsidR="00B87DEC" w:rsidRPr="005E067F">
              <w:rPr>
                <w:color w:val="808080" w:themeColor="background1" w:themeShade="80"/>
              </w:rPr>
              <w:t xml:space="preserve">[1] </w:t>
            </w:r>
            <w:r w:rsidR="001532F0" w:rsidRPr="005E067F">
              <w:rPr>
                <w:rFonts w:ascii="Arial" w:hAnsi="Arial" w:cs="Arial"/>
                <w:color w:val="808080" w:themeColor="background1" w:themeShade="80"/>
                <w:sz w:val="21"/>
                <w:szCs w:val="21"/>
                <w:shd w:val="clear" w:color="auto" w:fill="FFFFFF"/>
              </w:rPr>
              <w:t xml:space="preserve">Ministry of Land, Infrastructure and Transport </w:t>
            </w:r>
            <w:r w:rsidR="00B87DEC" w:rsidRPr="005E067F">
              <w:rPr>
                <w:rFonts w:hint="eastAsia"/>
                <w:color w:val="808080" w:themeColor="background1" w:themeShade="80"/>
              </w:rPr>
              <w:t>(</w:t>
            </w:r>
            <w:r w:rsidR="00B87DEC" w:rsidRPr="005E067F">
              <w:rPr>
                <w:color w:val="808080" w:themeColor="background1" w:themeShade="80"/>
              </w:rPr>
              <w:t>2020, July Updated)</w:t>
            </w:r>
            <w:r w:rsidR="00B87DEC" w:rsidRPr="005E067F">
              <w:rPr>
                <w:rFonts w:hint="eastAsia"/>
                <w:color w:val="808080" w:themeColor="background1" w:themeShade="80"/>
              </w:rPr>
              <w:t>,</w:t>
            </w:r>
            <w:r w:rsidR="00B87DEC" w:rsidRPr="005E067F">
              <w:rPr>
                <w:color w:val="808080" w:themeColor="background1" w:themeShade="80"/>
              </w:rPr>
              <w:t xml:space="preserve"> 2020</w:t>
            </w:r>
            <w:r w:rsidR="00B87DEC" w:rsidRPr="005E067F">
              <w:rPr>
                <w:rFonts w:hint="eastAsia"/>
                <w:color w:val="808080" w:themeColor="background1" w:themeShade="80"/>
              </w:rPr>
              <w:t>/</w:t>
            </w:r>
            <w:r w:rsidR="00B87DEC" w:rsidRPr="005E067F">
              <w:rPr>
                <w:color w:val="808080" w:themeColor="background1" w:themeShade="80"/>
              </w:rPr>
              <w:t>07 Total Registered Motor Vehicles</w:t>
            </w:r>
            <w:r w:rsidR="00B87DEC" w:rsidRPr="005E067F">
              <w:rPr>
                <w:rFonts w:hint="eastAsia"/>
                <w:color w:val="808080" w:themeColor="background1" w:themeShade="80"/>
              </w:rPr>
              <w:t>.</w:t>
            </w:r>
            <w:r w:rsidR="00B87DEC" w:rsidRPr="005E067F">
              <w:rPr>
                <w:color w:val="808080" w:themeColor="background1" w:themeShade="80"/>
              </w:rPr>
              <w:t xml:space="preserve">xlsx </w:t>
            </w:r>
            <w:r w:rsidR="00B87DEC" w:rsidRPr="005E067F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Available:</w:t>
            </w:r>
            <w:r w:rsidR="00B87DEC" w:rsidRPr="005E067F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 xml:space="preserve"> </w:t>
            </w:r>
            <w:hyperlink r:id="rId29" w:history="1">
              <w:r w:rsidR="00B87DEC" w:rsidRPr="005E067F">
                <w:rPr>
                  <w:rStyle w:val="a6"/>
                  <w:color w:val="808080" w:themeColor="background1" w:themeShade="80"/>
                </w:rPr>
                <w:t>http://stat.molit.go.kr/portal/cate/statFileView.do?hRsId=58&amp;hFormId=5</w:t>
              </w:r>
            </w:hyperlink>
            <w:r w:rsidR="00B87DEC" w:rsidRPr="005E067F">
              <w:rPr>
                <w:color w:val="808080" w:themeColor="background1" w:themeShade="80"/>
              </w:rPr>
              <w:t xml:space="preserve"> </w:t>
            </w:r>
            <w:r w:rsidR="00B87DEC" w:rsidRPr="005E067F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(downloaded 20</w:t>
            </w:r>
            <w:r w:rsidR="00B87DEC" w:rsidRPr="005E067F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>20</w:t>
            </w:r>
            <w:r w:rsidR="00B87DEC" w:rsidRPr="005E067F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 xml:space="preserve">, Sep. </w:t>
            </w:r>
            <w:r w:rsidR="00B87DEC" w:rsidRPr="005E067F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>07</w:t>
            </w:r>
            <w:r w:rsidR="00B87DEC" w:rsidRPr="005E067F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)</w:t>
            </w:r>
          </w:p>
          <w:p w14:paraId="6F81CBF3" w14:textId="77777777" w:rsidR="00DA5749" w:rsidRPr="00E13415" w:rsidRDefault="007F0D69" w:rsidP="00B87DEC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</w:pPr>
            <w:r w:rsidRPr="001532F0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 xml:space="preserve">[2] </w:t>
            </w:r>
            <w:r w:rsidR="00B87DEC" w:rsidRPr="001532F0">
              <w:rPr>
                <w:color w:val="808080" w:themeColor="background1" w:themeShade="80"/>
              </w:rPr>
              <w:t xml:space="preserve">Taegu Kim, </w:t>
            </w:r>
            <w:proofErr w:type="spellStart"/>
            <w:r w:rsidR="00B87DEC" w:rsidRPr="001532F0">
              <w:rPr>
                <w:color w:val="808080" w:themeColor="background1" w:themeShade="80"/>
              </w:rPr>
              <w:t>Beomjun</w:t>
            </w:r>
            <w:proofErr w:type="spellEnd"/>
            <w:r w:rsidR="00B87DEC" w:rsidRPr="001532F0">
              <w:rPr>
                <w:color w:val="808080" w:themeColor="background1" w:themeShade="80"/>
              </w:rPr>
              <w:t xml:space="preserve"> Kim, </w:t>
            </w:r>
            <w:proofErr w:type="spellStart"/>
            <w:r w:rsidR="00B87DEC" w:rsidRPr="001532F0">
              <w:rPr>
                <w:color w:val="808080" w:themeColor="background1" w:themeShade="80"/>
              </w:rPr>
              <w:t>Yongsu</w:t>
            </w:r>
            <w:proofErr w:type="spellEnd"/>
            <w:r w:rsidR="00B87DEC" w:rsidRPr="001532F0">
              <w:rPr>
                <w:color w:val="808080" w:themeColor="background1" w:themeShade="80"/>
              </w:rPr>
              <w:t xml:space="preserve"> Jeon, </w:t>
            </w:r>
            <w:proofErr w:type="spellStart"/>
            <w:r w:rsidR="00B87DEC" w:rsidRPr="001532F0">
              <w:rPr>
                <w:color w:val="808080" w:themeColor="background1" w:themeShade="80"/>
              </w:rPr>
              <w:t>Jaebong</w:t>
            </w:r>
            <w:proofErr w:type="spellEnd"/>
            <w:r w:rsidR="00B87DEC" w:rsidRPr="001532F0">
              <w:rPr>
                <w:color w:val="808080" w:themeColor="background1" w:themeShade="80"/>
              </w:rPr>
              <w:t xml:space="preserve"> Lim, </w:t>
            </w:r>
            <w:proofErr w:type="spellStart"/>
            <w:r w:rsidR="00B87DEC" w:rsidRPr="001532F0">
              <w:rPr>
                <w:color w:val="808080" w:themeColor="background1" w:themeShade="80"/>
              </w:rPr>
              <w:t>Hyunwook</w:t>
            </w:r>
            <w:proofErr w:type="spellEnd"/>
            <w:r w:rsidR="00B87DEC" w:rsidRPr="001532F0">
              <w:rPr>
                <w:color w:val="808080" w:themeColor="background1" w:themeShade="80"/>
              </w:rPr>
              <w:t xml:space="preserve"> Lee, </w:t>
            </w:r>
            <w:proofErr w:type="spellStart"/>
            <w:r w:rsidR="00B87DEC" w:rsidRPr="001532F0">
              <w:rPr>
                <w:color w:val="808080" w:themeColor="background1" w:themeShade="80"/>
              </w:rPr>
              <w:t>Yunju</w:t>
            </w:r>
            <w:proofErr w:type="spellEnd"/>
            <w:r w:rsidR="00B87DEC" w:rsidRPr="001532F0">
              <w:rPr>
                <w:color w:val="808080" w:themeColor="background1" w:themeShade="80"/>
              </w:rPr>
              <w:t xml:space="preserve"> </w:t>
            </w:r>
            <w:proofErr w:type="spellStart"/>
            <w:r w:rsidR="00B87DEC" w:rsidRPr="001532F0">
              <w:rPr>
                <w:color w:val="808080" w:themeColor="background1" w:themeShade="80"/>
              </w:rPr>
              <w:t>Baek</w:t>
            </w:r>
            <w:proofErr w:type="spellEnd"/>
            <w:r w:rsidR="00B87DEC" w:rsidRPr="001532F0">
              <w:rPr>
                <w:color w:val="808080" w:themeColor="background1" w:themeShade="80"/>
              </w:rPr>
              <w:t xml:space="preserve"> (2020). Design and Implementation of the Vehicle State Recognition On-Device Deep Learning System for Real-Time Driver Behavior Analysis. Proceedings of Symposium of the Korean Institute of communications and Information Sciences, 2020.2, 538- 539(2 pages) </w:t>
            </w:r>
          </w:p>
          <w:p w14:paraId="080DE44A" w14:textId="54221BB9" w:rsidR="00E13415" w:rsidRPr="007F0D69" w:rsidRDefault="00E13415" w:rsidP="00E13415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</w:pPr>
            <w:r w:rsidRPr="001532F0">
              <w:rPr>
                <w:color w:val="808080" w:themeColor="background1" w:themeShade="80"/>
              </w:rPr>
              <w:t>[</w:t>
            </w:r>
            <w:r>
              <w:rPr>
                <w:color w:val="808080" w:themeColor="background1" w:themeShade="80"/>
              </w:rPr>
              <w:t>3</w:t>
            </w:r>
            <w:r w:rsidRPr="001532F0">
              <w:rPr>
                <w:color w:val="808080" w:themeColor="background1" w:themeShade="80"/>
              </w:rPr>
              <w:t xml:space="preserve">] </w:t>
            </w:r>
            <w:r>
              <w:rPr>
                <w:rFonts w:ascii="Arial" w:hAnsi="Arial" w:cs="Arial"/>
                <w:color w:val="808080" w:themeColor="background1" w:themeShade="80"/>
                <w:sz w:val="21"/>
                <w:szCs w:val="21"/>
                <w:shd w:val="clear" w:color="auto" w:fill="FFFFFF"/>
              </w:rPr>
              <w:t>Wikipedia</w:t>
            </w:r>
            <w:r w:rsidRPr="001532F0">
              <w:rPr>
                <w:rFonts w:ascii="Arial" w:hAnsi="Arial" w:cs="Arial"/>
                <w:color w:val="808080" w:themeColor="background1" w:themeShade="80"/>
                <w:sz w:val="21"/>
                <w:szCs w:val="21"/>
                <w:shd w:val="clear" w:color="auto" w:fill="FFFFFF"/>
              </w:rPr>
              <w:t xml:space="preserve"> </w:t>
            </w:r>
            <w:r w:rsidRPr="001532F0">
              <w:rPr>
                <w:rFonts w:hint="eastAsia"/>
                <w:color w:val="808080" w:themeColor="background1" w:themeShade="80"/>
              </w:rPr>
              <w:t>(</w:t>
            </w:r>
            <w:r w:rsidRPr="001532F0">
              <w:rPr>
                <w:color w:val="808080" w:themeColor="background1" w:themeShade="80"/>
              </w:rPr>
              <w:t xml:space="preserve">2020, </w:t>
            </w:r>
            <w:r>
              <w:rPr>
                <w:color w:val="808080" w:themeColor="background1" w:themeShade="80"/>
              </w:rPr>
              <w:t>Sep 02</w:t>
            </w:r>
            <w:r w:rsidRPr="001532F0">
              <w:rPr>
                <w:color w:val="808080" w:themeColor="background1" w:themeShade="80"/>
              </w:rPr>
              <w:t xml:space="preserve"> Updated)</w:t>
            </w:r>
            <w:r w:rsidRPr="001532F0">
              <w:rPr>
                <w:rFonts w:hint="eastAsia"/>
                <w:color w:val="808080" w:themeColor="background1" w:themeShade="80"/>
              </w:rPr>
              <w:t>,</w:t>
            </w:r>
            <w:r w:rsidRPr="001532F0">
              <w:rPr>
                <w:color w:val="808080" w:themeColor="background1" w:themeShade="80"/>
              </w:rPr>
              <w:t xml:space="preserve"> 2020</w:t>
            </w:r>
            <w:r w:rsidRPr="001532F0">
              <w:rPr>
                <w:rFonts w:hint="eastAsia"/>
                <w:color w:val="808080" w:themeColor="background1" w:themeShade="80"/>
              </w:rPr>
              <w:t>/</w:t>
            </w:r>
            <w:r w:rsidRPr="001532F0">
              <w:rPr>
                <w:color w:val="808080" w:themeColor="background1" w:themeShade="80"/>
              </w:rPr>
              <w:t xml:space="preserve">07 </w:t>
            </w:r>
            <w:r>
              <w:rPr>
                <w:rFonts w:hint="eastAsia"/>
                <w:color w:val="808080" w:themeColor="background1" w:themeShade="80"/>
              </w:rPr>
              <w:t>On</w:t>
            </w:r>
            <w:r>
              <w:rPr>
                <w:color w:val="808080" w:themeColor="background1" w:themeShade="80"/>
              </w:rPr>
              <w:t xml:space="preserve">-board diagnostics </w:t>
            </w:r>
            <w:r w:rsidRPr="00E13415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Available:</w:t>
            </w:r>
            <w:r w:rsidRPr="00E13415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 xml:space="preserve"> </w:t>
            </w:r>
            <w:r w:rsidRPr="00E13415">
              <w:rPr>
                <w:color w:val="808080" w:themeColor="background1" w:themeShade="80"/>
              </w:rPr>
              <w:t xml:space="preserve">https://en.wikipedia.org/wiki/On-board_diagnostics </w:t>
            </w:r>
            <w:r w:rsidRPr="00E13415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(downloaded 20</w:t>
            </w:r>
            <w:r w:rsidRPr="00E13415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>20</w:t>
            </w:r>
            <w:r w:rsidRPr="00E13415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 xml:space="preserve">, Sep. </w:t>
            </w:r>
            <w:r w:rsidRPr="00E13415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>07</w:t>
            </w:r>
            <w:r w:rsidRPr="00E13415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)</w:t>
            </w:r>
          </w:p>
        </w:tc>
      </w:tr>
    </w:tbl>
    <w:p w14:paraId="28987C62" w14:textId="77777777" w:rsidR="007F0D69" w:rsidRPr="001532F0" w:rsidRDefault="007F0D69" w:rsidP="007F0D69"/>
    <w:p w14:paraId="7CE8882D" w14:textId="77777777" w:rsidR="00E47CE7" w:rsidRPr="00E47CE7" w:rsidRDefault="00E47CE7" w:rsidP="00E47CE7"/>
    <w:sectPr w:rsidR="00E47CE7" w:rsidRPr="00E47CE7" w:rsidSect="00761D59">
      <w:footerReference w:type="default" r:id="rId30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B436C" w14:textId="77777777" w:rsidR="00D35E2E" w:rsidRDefault="00D35E2E" w:rsidP="0018376E">
      <w:pPr>
        <w:spacing w:after="0" w:line="240" w:lineRule="auto"/>
      </w:pPr>
      <w:r>
        <w:separator/>
      </w:r>
    </w:p>
    <w:p w14:paraId="0A0649AD" w14:textId="77777777" w:rsidR="00D35E2E" w:rsidRDefault="00D35E2E"/>
    <w:p w14:paraId="2E45283D" w14:textId="77777777" w:rsidR="00D35E2E" w:rsidRDefault="00D35E2E" w:rsidP="00AC2402"/>
    <w:p w14:paraId="2E2571CC" w14:textId="77777777" w:rsidR="00D35E2E" w:rsidRDefault="00D35E2E"/>
    <w:p w14:paraId="6D8B768C" w14:textId="77777777" w:rsidR="00D35E2E" w:rsidRDefault="00D35E2E" w:rsidP="00DD3693"/>
    <w:p w14:paraId="1A4FD817" w14:textId="77777777" w:rsidR="00D35E2E" w:rsidRDefault="00D35E2E" w:rsidP="00DD3693"/>
    <w:p w14:paraId="0421AE52" w14:textId="77777777" w:rsidR="00D35E2E" w:rsidRDefault="00D35E2E" w:rsidP="00EA7BA5"/>
    <w:p w14:paraId="1B29299A" w14:textId="77777777" w:rsidR="00D35E2E" w:rsidRDefault="00D35E2E" w:rsidP="00007D39"/>
    <w:p w14:paraId="152DBA10" w14:textId="77777777" w:rsidR="00D35E2E" w:rsidRDefault="00D35E2E" w:rsidP="00694FB8"/>
  </w:endnote>
  <w:endnote w:type="continuationSeparator" w:id="0">
    <w:p w14:paraId="559FF1C5" w14:textId="77777777" w:rsidR="00D35E2E" w:rsidRDefault="00D35E2E" w:rsidP="0018376E">
      <w:pPr>
        <w:spacing w:after="0" w:line="240" w:lineRule="auto"/>
      </w:pPr>
      <w:r>
        <w:continuationSeparator/>
      </w:r>
    </w:p>
    <w:p w14:paraId="740AFE9C" w14:textId="77777777" w:rsidR="00D35E2E" w:rsidRDefault="00D35E2E"/>
    <w:p w14:paraId="64D6A406" w14:textId="77777777" w:rsidR="00D35E2E" w:rsidRDefault="00D35E2E" w:rsidP="00AC2402"/>
    <w:p w14:paraId="195F760A" w14:textId="77777777" w:rsidR="00D35E2E" w:rsidRDefault="00D35E2E"/>
    <w:p w14:paraId="7E401AC5" w14:textId="77777777" w:rsidR="00D35E2E" w:rsidRDefault="00D35E2E" w:rsidP="00DD3693"/>
    <w:p w14:paraId="7C500028" w14:textId="77777777" w:rsidR="00D35E2E" w:rsidRDefault="00D35E2E" w:rsidP="00DD3693"/>
    <w:p w14:paraId="242303D5" w14:textId="77777777" w:rsidR="00D35E2E" w:rsidRDefault="00D35E2E" w:rsidP="00EA7BA5"/>
    <w:p w14:paraId="6E56BB3F" w14:textId="77777777" w:rsidR="00D35E2E" w:rsidRDefault="00D35E2E" w:rsidP="00007D39"/>
    <w:p w14:paraId="105A5AEC" w14:textId="77777777" w:rsidR="00D35E2E" w:rsidRDefault="00D35E2E" w:rsidP="00694F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나눔고딕">
    <w:altName w:val="맑은 고딕"/>
    <w:charset w:val="81"/>
    <w:family w:val="modern"/>
    <w:pitch w:val="variable"/>
    <w:sig w:usb0="00000000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3883163"/>
      <w:docPartObj>
        <w:docPartGallery w:val="Page Numbers (Bottom of Page)"/>
        <w:docPartUnique/>
      </w:docPartObj>
    </w:sdtPr>
    <w:sdtEndPr/>
    <w:sdtContent>
      <w:p w14:paraId="5BF59A2F" w14:textId="77777777" w:rsidR="00880BBB" w:rsidRDefault="00880BBB" w:rsidP="009D73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2038A">
          <w:rPr>
            <w:noProof/>
            <w:lang w:val="ko-KR"/>
          </w:rPr>
          <w:t>i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2338992"/>
      <w:docPartObj>
        <w:docPartGallery w:val="Page Numbers (Bottom of Page)"/>
        <w:docPartUnique/>
      </w:docPartObj>
    </w:sdtPr>
    <w:sdtEndPr/>
    <w:sdtContent>
      <w:p w14:paraId="532E10A4" w14:textId="77777777" w:rsidR="00880BBB" w:rsidRDefault="00880BBB" w:rsidP="009D73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519D6">
          <w:rPr>
            <w:noProof/>
            <w:lang w:val="ko-K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4D482" w14:textId="77777777" w:rsidR="00D35E2E" w:rsidRDefault="00D35E2E" w:rsidP="0018376E">
      <w:pPr>
        <w:spacing w:after="0" w:line="240" w:lineRule="auto"/>
      </w:pPr>
      <w:r>
        <w:rPr>
          <w:rFonts w:hint="eastAsia"/>
        </w:rPr>
        <w:separator/>
      </w:r>
    </w:p>
    <w:p w14:paraId="2D4960C9" w14:textId="77777777" w:rsidR="00D35E2E" w:rsidRDefault="00D35E2E"/>
    <w:p w14:paraId="7312C586" w14:textId="77777777" w:rsidR="00D35E2E" w:rsidRDefault="00D35E2E" w:rsidP="00AC2402"/>
    <w:p w14:paraId="3230A2F6" w14:textId="77777777" w:rsidR="00D35E2E" w:rsidRDefault="00D35E2E"/>
    <w:p w14:paraId="0EE885D2" w14:textId="77777777" w:rsidR="00D35E2E" w:rsidRDefault="00D35E2E" w:rsidP="00DD3693"/>
    <w:p w14:paraId="09628396" w14:textId="77777777" w:rsidR="00D35E2E" w:rsidRDefault="00D35E2E" w:rsidP="00DD3693"/>
    <w:p w14:paraId="235ED11C" w14:textId="77777777" w:rsidR="00D35E2E" w:rsidRDefault="00D35E2E" w:rsidP="00EA7BA5"/>
    <w:p w14:paraId="0788DAD2" w14:textId="77777777" w:rsidR="00D35E2E" w:rsidRDefault="00D35E2E" w:rsidP="00007D39"/>
    <w:p w14:paraId="283F4DE2" w14:textId="77777777" w:rsidR="00D35E2E" w:rsidRDefault="00D35E2E" w:rsidP="00694FB8"/>
  </w:footnote>
  <w:footnote w:type="continuationSeparator" w:id="0">
    <w:p w14:paraId="2EBB2EF2" w14:textId="77777777" w:rsidR="00D35E2E" w:rsidRDefault="00D35E2E" w:rsidP="0018376E">
      <w:pPr>
        <w:spacing w:after="0" w:line="240" w:lineRule="auto"/>
      </w:pPr>
      <w:r>
        <w:continuationSeparator/>
      </w:r>
    </w:p>
    <w:p w14:paraId="5E04C571" w14:textId="77777777" w:rsidR="00D35E2E" w:rsidRDefault="00D35E2E"/>
    <w:p w14:paraId="78175D7C" w14:textId="77777777" w:rsidR="00D35E2E" w:rsidRDefault="00D35E2E" w:rsidP="00AC2402"/>
    <w:p w14:paraId="336A4B4B" w14:textId="77777777" w:rsidR="00D35E2E" w:rsidRDefault="00D35E2E"/>
    <w:p w14:paraId="0FD74FCB" w14:textId="77777777" w:rsidR="00D35E2E" w:rsidRDefault="00D35E2E" w:rsidP="00DD3693"/>
    <w:p w14:paraId="521CE687" w14:textId="77777777" w:rsidR="00D35E2E" w:rsidRDefault="00D35E2E" w:rsidP="00DD3693"/>
    <w:p w14:paraId="39C4A355" w14:textId="77777777" w:rsidR="00D35E2E" w:rsidRDefault="00D35E2E" w:rsidP="00EA7BA5"/>
    <w:p w14:paraId="47BAC8FF" w14:textId="77777777" w:rsidR="00D35E2E" w:rsidRDefault="00D35E2E" w:rsidP="00007D39"/>
    <w:p w14:paraId="63BDC5A9" w14:textId="77777777" w:rsidR="00D35E2E" w:rsidRDefault="00D35E2E" w:rsidP="00694F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AE53E" w14:textId="77777777" w:rsidR="00880BBB" w:rsidRDefault="00880BBB" w:rsidP="0018376E">
    <w:pPr>
      <w:pStyle w:val="a4"/>
      <w:ind w:left="400"/>
      <w:rPr>
        <w:sz w:val="16"/>
      </w:rPr>
    </w:pPr>
  </w:p>
  <w:p w14:paraId="35694A33" w14:textId="06E24547" w:rsidR="00880BBB" w:rsidRPr="0018376E" w:rsidRDefault="00880BBB" w:rsidP="007C2736">
    <w:pPr>
      <w:pStyle w:val="a4"/>
      <w:jc w:val="right"/>
      <w:rPr>
        <w:sz w:val="16"/>
      </w:rPr>
    </w:pPr>
    <w:r w:rsidRPr="00F61533">
      <w:rPr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D90F45" wp14:editId="75778255">
              <wp:simplePos x="0" y="0"/>
              <wp:positionH relativeFrom="margin">
                <wp:align>center</wp:align>
              </wp:positionH>
              <wp:positionV relativeFrom="topMargin">
                <wp:align>bottom</wp:align>
              </wp:positionV>
              <wp:extent cx="5693434" cy="17253"/>
              <wp:effectExtent l="19050" t="19050" r="21590" b="20955"/>
              <wp:wrapNone/>
              <wp:docPr id="1" name="직선 연결선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3434" cy="17253"/>
                      </a:xfrm>
                      <a:prstGeom prst="line">
                        <a:avLst/>
                      </a:prstGeom>
                      <a:noFill/>
                      <a:ln w="35941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1C1018" id="직선 연결선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top-margin-area;mso-width-percent:0;mso-height-percent:0;mso-width-relative:page;mso-height-relative:page" from="0,0" to="448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" strokeweight="2.83pt">
              <w10:wrap anchorx="margin" anchory="margin"/>
            </v:line>
          </w:pict>
        </mc:Fallback>
      </mc:AlternateContent>
    </w:r>
    <w:r>
      <w:rPr>
        <w:rFonts w:hint="eastAsia"/>
        <w:sz w:val="16"/>
      </w:rPr>
      <w:t>[T</w:t>
    </w:r>
    <w:r>
      <w:rPr>
        <w:sz w:val="16"/>
      </w:rPr>
      <w:t>echnical Report]</w:t>
    </w:r>
    <w:r>
      <w:rPr>
        <w:sz w:val="16"/>
      </w:rPr>
      <w:tab/>
      <w:t xml:space="preserve">                          </w:t>
    </w:r>
    <w:r>
      <w:rPr>
        <w:rFonts w:hint="eastAsia"/>
        <w:sz w:val="16"/>
      </w:rPr>
      <w:t xml:space="preserve">전기컴퓨터공학부 정보컴퓨터공학전공 </w:t>
    </w:r>
    <w:r>
      <w:rPr>
        <w:sz w:val="16"/>
      </w:rPr>
      <w:t xml:space="preserve">2020 </w:t>
    </w:r>
    <w:r>
      <w:rPr>
        <w:rFonts w:hint="eastAsia"/>
        <w:sz w:val="16"/>
      </w:rPr>
      <w:t xml:space="preserve">전기 졸업과제 </w:t>
    </w:r>
    <w:r>
      <w:rPr>
        <w:sz w:val="16"/>
      </w:rPr>
      <w:t>38</w:t>
    </w:r>
    <w:r>
      <w:rPr>
        <w:rFonts w:hint="eastAsia"/>
        <w:sz w:val="16"/>
      </w:rPr>
      <w:t>팀 최종보고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ED640D"/>
    <w:multiLevelType w:val="hybridMultilevel"/>
    <w:tmpl w:val="1BEC81E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22A438A4"/>
    <w:multiLevelType w:val="hybridMultilevel"/>
    <w:tmpl w:val="190EA7E2"/>
    <w:lvl w:ilvl="0" w:tplc="0922DFF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2F17462"/>
    <w:multiLevelType w:val="hybridMultilevel"/>
    <w:tmpl w:val="665AF4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FA25B55"/>
    <w:multiLevelType w:val="multilevel"/>
    <w:tmpl w:val="2056D7F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44651E68"/>
    <w:multiLevelType w:val="hybridMultilevel"/>
    <w:tmpl w:val="4AF02EA0"/>
    <w:lvl w:ilvl="0" w:tplc="9C30540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03229"/>
    <w:multiLevelType w:val="hybridMultilevel"/>
    <w:tmpl w:val="F61075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2BD5AC4"/>
    <w:multiLevelType w:val="multilevel"/>
    <w:tmpl w:val="16C8421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6202267B"/>
    <w:multiLevelType w:val="hybridMultilevel"/>
    <w:tmpl w:val="F482D718"/>
    <w:lvl w:ilvl="0" w:tplc="8B84C65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8" w15:restartNumberingAfterBreak="0">
    <w:nsid w:val="6D070132"/>
    <w:multiLevelType w:val="hybridMultilevel"/>
    <w:tmpl w:val="8E6E9D94"/>
    <w:lvl w:ilvl="0" w:tplc="B71C509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D981F53"/>
    <w:multiLevelType w:val="multilevel"/>
    <w:tmpl w:val="CF28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DE1841"/>
    <w:multiLevelType w:val="hybridMultilevel"/>
    <w:tmpl w:val="5420C14C"/>
    <w:lvl w:ilvl="0" w:tplc="8D384188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71A938A1"/>
    <w:multiLevelType w:val="hybridMultilevel"/>
    <w:tmpl w:val="BEC63692"/>
    <w:lvl w:ilvl="0" w:tplc="1F7897A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2" w15:restartNumberingAfterBreak="0">
    <w:nsid w:val="73A54425"/>
    <w:multiLevelType w:val="hybridMultilevel"/>
    <w:tmpl w:val="D00E3402"/>
    <w:lvl w:ilvl="0" w:tplc="A454B0A8">
      <w:numFmt w:val="bullet"/>
      <w:lvlText w:val="-"/>
      <w:lvlJc w:val="left"/>
      <w:pPr>
        <w:ind w:left="114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00"/>
      </w:pPr>
      <w:rPr>
        <w:rFonts w:ascii="Wingdings" w:hAnsi="Wingdings" w:hint="default"/>
      </w:rPr>
    </w:lvl>
  </w:abstractNum>
  <w:abstractNum w:abstractNumId="13" w15:restartNumberingAfterBreak="0">
    <w:nsid w:val="779861C6"/>
    <w:multiLevelType w:val="hybridMultilevel"/>
    <w:tmpl w:val="8AE2A0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A1B3431"/>
    <w:multiLevelType w:val="hybridMultilevel"/>
    <w:tmpl w:val="BD4EF92E"/>
    <w:lvl w:ilvl="0" w:tplc="64D4B9A6">
      <w:numFmt w:val="bullet"/>
      <w:lvlText w:val="-"/>
      <w:lvlJc w:val="left"/>
      <w:pPr>
        <w:ind w:left="114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6"/>
  </w:num>
  <w:num w:numId="10">
    <w:abstractNumId w:val="6"/>
  </w:num>
  <w:num w:numId="11">
    <w:abstractNumId w:val="13"/>
  </w:num>
  <w:num w:numId="12">
    <w:abstractNumId w:val="6"/>
  </w:num>
  <w:num w:numId="13">
    <w:abstractNumId w:val="6"/>
  </w:num>
  <w:num w:numId="14">
    <w:abstractNumId w:val="9"/>
  </w:num>
  <w:num w:numId="15">
    <w:abstractNumId w:val="5"/>
  </w:num>
  <w:num w:numId="16">
    <w:abstractNumId w:val="7"/>
  </w:num>
  <w:num w:numId="17">
    <w:abstractNumId w:val="11"/>
  </w:num>
  <w:num w:numId="18">
    <w:abstractNumId w:val="14"/>
  </w:num>
  <w:num w:numId="19">
    <w:abstractNumId w:val="12"/>
  </w:num>
  <w:num w:numId="20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76E"/>
    <w:rsid w:val="000023F8"/>
    <w:rsid w:val="00002E7C"/>
    <w:rsid w:val="0000335B"/>
    <w:rsid w:val="000041A4"/>
    <w:rsid w:val="00006471"/>
    <w:rsid w:val="00006EB8"/>
    <w:rsid w:val="00007D39"/>
    <w:rsid w:val="00010BA7"/>
    <w:rsid w:val="0001106F"/>
    <w:rsid w:val="00015E7B"/>
    <w:rsid w:val="000164C6"/>
    <w:rsid w:val="00020AC8"/>
    <w:rsid w:val="00021A3E"/>
    <w:rsid w:val="0002212B"/>
    <w:rsid w:val="000235EA"/>
    <w:rsid w:val="00026820"/>
    <w:rsid w:val="00027815"/>
    <w:rsid w:val="0003134D"/>
    <w:rsid w:val="0003147B"/>
    <w:rsid w:val="000334DC"/>
    <w:rsid w:val="00033CCA"/>
    <w:rsid w:val="00033FE2"/>
    <w:rsid w:val="00034435"/>
    <w:rsid w:val="00034ABF"/>
    <w:rsid w:val="00040179"/>
    <w:rsid w:val="00042BA6"/>
    <w:rsid w:val="00043632"/>
    <w:rsid w:val="00043C0D"/>
    <w:rsid w:val="00044291"/>
    <w:rsid w:val="0004440D"/>
    <w:rsid w:val="00050FB2"/>
    <w:rsid w:val="00051714"/>
    <w:rsid w:val="00052007"/>
    <w:rsid w:val="0005357D"/>
    <w:rsid w:val="00054B74"/>
    <w:rsid w:val="00057CA5"/>
    <w:rsid w:val="00060CEF"/>
    <w:rsid w:val="00061183"/>
    <w:rsid w:val="000634EE"/>
    <w:rsid w:val="00065A79"/>
    <w:rsid w:val="00066E37"/>
    <w:rsid w:val="0006743B"/>
    <w:rsid w:val="00072542"/>
    <w:rsid w:val="00072D5D"/>
    <w:rsid w:val="00074329"/>
    <w:rsid w:val="00074DD1"/>
    <w:rsid w:val="000755D0"/>
    <w:rsid w:val="00076B48"/>
    <w:rsid w:val="00081068"/>
    <w:rsid w:val="00081921"/>
    <w:rsid w:val="00081B87"/>
    <w:rsid w:val="000824C5"/>
    <w:rsid w:val="00084051"/>
    <w:rsid w:val="000869CD"/>
    <w:rsid w:val="00090026"/>
    <w:rsid w:val="00090C82"/>
    <w:rsid w:val="00093027"/>
    <w:rsid w:val="000957EA"/>
    <w:rsid w:val="00096276"/>
    <w:rsid w:val="00096C9C"/>
    <w:rsid w:val="00097D62"/>
    <w:rsid w:val="000A1673"/>
    <w:rsid w:val="000A27C5"/>
    <w:rsid w:val="000A308F"/>
    <w:rsid w:val="000A3881"/>
    <w:rsid w:val="000A42C3"/>
    <w:rsid w:val="000A4954"/>
    <w:rsid w:val="000A5289"/>
    <w:rsid w:val="000B06F2"/>
    <w:rsid w:val="000B19AD"/>
    <w:rsid w:val="000B334F"/>
    <w:rsid w:val="000B5C34"/>
    <w:rsid w:val="000C23B3"/>
    <w:rsid w:val="000C446A"/>
    <w:rsid w:val="000C4AFF"/>
    <w:rsid w:val="000C6BCF"/>
    <w:rsid w:val="000C7003"/>
    <w:rsid w:val="000D0642"/>
    <w:rsid w:val="000D0DF1"/>
    <w:rsid w:val="000D2FF4"/>
    <w:rsid w:val="000D3CDF"/>
    <w:rsid w:val="000D41B3"/>
    <w:rsid w:val="000D5E99"/>
    <w:rsid w:val="000D668D"/>
    <w:rsid w:val="000D6BD4"/>
    <w:rsid w:val="000D75B8"/>
    <w:rsid w:val="000D7916"/>
    <w:rsid w:val="000D79F0"/>
    <w:rsid w:val="000E5830"/>
    <w:rsid w:val="000E5F09"/>
    <w:rsid w:val="000F579F"/>
    <w:rsid w:val="000F624F"/>
    <w:rsid w:val="000F7C14"/>
    <w:rsid w:val="00100A28"/>
    <w:rsid w:val="00100D2C"/>
    <w:rsid w:val="0010264E"/>
    <w:rsid w:val="00110947"/>
    <w:rsid w:val="00111E2C"/>
    <w:rsid w:val="00114592"/>
    <w:rsid w:val="001147A8"/>
    <w:rsid w:val="0011695C"/>
    <w:rsid w:val="00116FD9"/>
    <w:rsid w:val="00117F9D"/>
    <w:rsid w:val="00120456"/>
    <w:rsid w:val="00121303"/>
    <w:rsid w:val="00124F23"/>
    <w:rsid w:val="0012699B"/>
    <w:rsid w:val="0013023C"/>
    <w:rsid w:val="00130E47"/>
    <w:rsid w:val="001323EE"/>
    <w:rsid w:val="00133AD8"/>
    <w:rsid w:val="00133F6E"/>
    <w:rsid w:val="001340DE"/>
    <w:rsid w:val="001358A9"/>
    <w:rsid w:val="0013697E"/>
    <w:rsid w:val="0014534D"/>
    <w:rsid w:val="001472CE"/>
    <w:rsid w:val="001475A2"/>
    <w:rsid w:val="00151026"/>
    <w:rsid w:val="00151FF7"/>
    <w:rsid w:val="00152CBF"/>
    <w:rsid w:val="001532F0"/>
    <w:rsid w:val="00153567"/>
    <w:rsid w:val="00155BE3"/>
    <w:rsid w:val="00157BBA"/>
    <w:rsid w:val="00160137"/>
    <w:rsid w:val="001623F1"/>
    <w:rsid w:val="001626F3"/>
    <w:rsid w:val="0016302A"/>
    <w:rsid w:val="001631B6"/>
    <w:rsid w:val="00163253"/>
    <w:rsid w:val="00163F33"/>
    <w:rsid w:val="0016491D"/>
    <w:rsid w:val="00167ECC"/>
    <w:rsid w:val="00167F64"/>
    <w:rsid w:val="00171279"/>
    <w:rsid w:val="0017513B"/>
    <w:rsid w:val="0017600B"/>
    <w:rsid w:val="00176722"/>
    <w:rsid w:val="001774D3"/>
    <w:rsid w:val="00180925"/>
    <w:rsid w:val="0018168B"/>
    <w:rsid w:val="00181933"/>
    <w:rsid w:val="00182285"/>
    <w:rsid w:val="00182F01"/>
    <w:rsid w:val="0018376E"/>
    <w:rsid w:val="00184A1E"/>
    <w:rsid w:val="0018575D"/>
    <w:rsid w:val="0018786C"/>
    <w:rsid w:val="001924D1"/>
    <w:rsid w:val="001939C2"/>
    <w:rsid w:val="0019491E"/>
    <w:rsid w:val="001978EB"/>
    <w:rsid w:val="001A062E"/>
    <w:rsid w:val="001A0E5F"/>
    <w:rsid w:val="001B0FD9"/>
    <w:rsid w:val="001B3232"/>
    <w:rsid w:val="001B37A0"/>
    <w:rsid w:val="001B4518"/>
    <w:rsid w:val="001B7546"/>
    <w:rsid w:val="001C0CE8"/>
    <w:rsid w:val="001C1925"/>
    <w:rsid w:val="001C2227"/>
    <w:rsid w:val="001C3AD0"/>
    <w:rsid w:val="001C3F7C"/>
    <w:rsid w:val="001C52F7"/>
    <w:rsid w:val="001C65E2"/>
    <w:rsid w:val="001C66C0"/>
    <w:rsid w:val="001C72B7"/>
    <w:rsid w:val="001D0006"/>
    <w:rsid w:val="001D0FCA"/>
    <w:rsid w:val="001D1B24"/>
    <w:rsid w:val="001D2B35"/>
    <w:rsid w:val="001D2B69"/>
    <w:rsid w:val="001D35C7"/>
    <w:rsid w:val="001D3858"/>
    <w:rsid w:val="001D4525"/>
    <w:rsid w:val="001D48AF"/>
    <w:rsid w:val="001D5D4A"/>
    <w:rsid w:val="001D61BB"/>
    <w:rsid w:val="001D642B"/>
    <w:rsid w:val="001D76D9"/>
    <w:rsid w:val="001D7BF9"/>
    <w:rsid w:val="001E5582"/>
    <w:rsid w:val="001E6148"/>
    <w:rsid w:val="001E6B16"/>
    <w:rsid w:val="001F4FC4"/>
    <w:rsid w:val="001F5C30"/>
    <w:rsid w:val="001F7C85"/>
    <w:rsid w:val="0020190C"/>
    <w:rsid w:val="00202956"/>
    <w:rsid w:val="00203C6B"/>
    <w:rsid w:val="0020506B"/>
    <w:rsid w:val="00205189"/>
    <w:rsid w:val="00210225"/>
    <w:rsid w:val="00211706"/>
    <w:rsid w:val="0021250B"/>
    <w:rsid w:val="002129AA"/>
    <w:rsid w:val="00212D2A"/>
    <w:rsid w:val="002142C2"/>
    <w:rsid w:val="00214F2D"/>
    <w:rsid w:val="002151E1"/>
    <w:rsid w:val="00216199"/>
    <w:rsid w:val="0021722D"/>
    <w:rsid w:val="002220CE"/>
    <w:rsid w:val="002223FC"/>
    <w:rsid w:val="002235F5"/>
    <w:rsid w:val="00223659"/>
    <w:rsid w:val="00224E71"/>
    <w:rsid w:val="00225CF1"/>
    <w:rsid w:val="002268A4"/>
    <w:rsid w:val="002305AD"/>
    <w:rsid w:val="002310DD"/>
    <w:rsid w:val="0023482D"/>
    <w:rsid w:val="00236072"/>
    <w:rsid w:val="00237836"/>
    <w:rsid w:val="00240087"/>
    <w:rsid w:val="0024098C"/>
    <w:rsid w:val="00240D53"/>
    <w:rsid w:val="002413F6"/>
    <w:rsid w:val="00241CAA"/>
    <w:rsid w:val="0024297C"/>
    <w:rsid w:val="00243A60"/>
    <w:rsid w:val="002478AE"/>
    <w:rsid w:val="002479F0"/>
    <w:rsid w:val="00247ED5"/>
    <w:rsid w:val="00247FA6"/>
    <w:rsid w:val="002502E7"/>
    <w:rsid w:val="0025164D"/>
    <w:rsid w:val="0025265C"/>
    <w:rsid w:val="002526FA"/>
    <w:rsid w:val="00252ED1"/>
    <w:rsid w:val="00253CB0"/>
    <w:rsid w:val="00255180"/>
    <w:rsid w:val="00255EFB"/>
    <w:rsid w:val="00256AAE"/>
    <w:rsid w:val="00261A88"/>
    <w:rsid w:val="0026255A"/>
    <w:rsid w:val="00262A62"/>
    <w:rsid w:val="00262E3B"/>
    <w:rsid w:val="00263D44"/>
    <w:rsid w:val="00267D00"/>
    <w:rsid w:val="00271C94"/>
    <w:rsid w:val="00272CE8"/>
    <w:rsid w:val="002738FE"/>
    <w:rsid w:val="00280E33"/>
    <w:rsid w:val="002813F1"/>
    <w:rsid w:val="00281ABD"/>
    <w:rsid w:val="00283E2A"/>
    <w:rsid w:val="00284CDB"/>
    <w:rsid w:val="00285994"/>
    <w:rsid w:val="00287013"/>
    <w:rsid w:val="002908EA"/>
    <w:rsid w:val="00291770"/>
    <w:rsid w:val="002934CD"/>
    <w:rsid w:val="00293D5F"/>
    <w:rsid w:val="00294069"/>
    <w:rsid w:val="00295DD5"/>
    <w:rsid w:val="002A0498"/>
    <w:rsid w:val="002A0C33"/>
    <w:rsid w:val="002A176F"/>
    <w:rsid w:val="002A3ABF"/>
    <w:rsid w:val="002A3D26"/>
    <w:rsid w:val="002A7205"/>
    <w:rsid w:val="002B03C7"/>
    <w:rsid w:val="002B0BCE"/>
    <w:rsid w:val="002B341A"/>
    <w:rsid w:val="002B61E6"/>
    <w:rsid w:val="002C093B"/>
    <w:rsid w:val="002C3BF0"/>
    <w:rsid w:val="002C4105"/>
    <w:rsid w:val="002C4C14"/>
    <w:rsid w:val="002C4E0E"/>
    <w:rsid w:val="002C4E56"/>
    <w:rsid w:val="002C52FB"/>
    <w:rsid w:val="002D2E9C"/>
    <w:rsid w:val="002D3458"/>
    <w:rsid w:val="002D4D4B"/>
    <w:rsid w:val="002D6068"/>
    <w:rsid w:val="002E1CC5"/>
    <w:rsid w:val="002E6DCE"/>
    <w:rsid w:val="002F2E39"/>
    <w:rsid w:val="002F2EAD"/>
    <w:rsid w:val="002F636B"/>
    <w:rsid w:val="002F71D4"/>
    <w:rsid w:val="00301EDB"/>
    <w:rsid w:val="00302D79"/>
    <w:rsid w:val="00303913"/>
    <w:rsid w:val="0030393D"/>
    <w:rsid w:val="00305885"/>
    <w:rsid w:val="003107A1"/>
    <w:rsid w:val="00313641"/>
    <w:rsid w:val="003142B0"/>
    <w:rsid w:val="0031443C"/>
    <w:rsid w:val="00316B3C"/>
    <w:rsid w:val="003170D5"/>
    <w:rsid w:val="00320A80"/>
    <w:rsid w:val="00322F5A"/>
    <w:rsid w:val="00326D6D"/>
    <w:rsid w:val="0032789B"/>
    <w:rsid w:val="00331016"/>
    <w:rsid w:val="00331FD9"/>
    <w:rsid w:val="003321DC"/>
    <w:rsid w:val="00332985"/>
    <w:rsid w:val="003343BA"/>
    <w:rsid w:val="003346BE"/>
    <w:rsid w:val="00335A0C"/>
    <w:rsid w:val="00335FBC"/>
    <w:rsid w:val="00340B0C"/>
    <w:rsid w:val="003430A0"/>
    <w:rsid w:val="00345883"/>
    <w:rsid w:val="00346ACD"/>
    <w:rsid w:val="0034751B"/>
    <w:rsid w:val="003503F7"/>
    <w:rsid w:val="003506D1"/>
    <w:rsid w:val="00350E76"/>
    <w:rsid w:val="00351747"/>
    <w:rsid w:val="00351C7D"/>
    <w:rsid w:val="00352E61"/>
    <w:rsid w:val="00354AF4"/>
    <w:rsid w:val="0035575E"/>
    <w:rsid w:val="00355B8C"/>
    <w:rsid w:val="00356EC5"/>
    <w:rsid w:val="003603D3"/>
    <w:rsid w:val="003617D2"/>
    <w:rsid w:val="003619A3"/>
    <w:rsid w:val="00363191"/>
    <w:rsid w:val="003636BE"/>
    <w:rsid w:val="00366B87"/>
    <w:rsid w:val="003705AB"/>
    <w:rsid w:val="003706C6"/>
    <w:rsid w:val="003746C3"/>
    <w:rsid w:val="0037526B"/>
    <w:rsid w:val="00375E93"/>
    <w:rsid w:val="003775F4"/>
    <w:rsid w:val="00382963"/>
    <w:rsid w:val="0038321A"/>
    <w:rsid w:val="003840E5"/>
    <w:rsid w:val="00384C3E"/>
    <w:rsid w:val="00386088"/>
    <w:rsid w:val="00387AD2"/>
    <w:rsid w:val="00390FBA"/>
    <w:rsid w:val="00393CFF"/>
    <w:rsid w:val="00394A27"/>
    <w:rsid w:val="00395678"/>
    <w:rsid w:val="003968D5"/>
    <w:rsid w:val="003A11A7"/>
    <w:rsid w:val="003A27DD"/>
    <w:rsid w:val="003A289D"/>
    <w:rsid w:val="003A352A"/>
    <w:rsid w:val="003A36E3"/>
    <w:rsid w:val="003A478C"/>
    <w:rsid w:val="003A7CFF"/>
    <w:rsid w:val="003B073F"/>
    <w:rsid w:val="003B3D40"/>
    <w:rsid w:val="003B622A"/>
    <w:rsid w:val="003C0424"/>
    <w:rsid w:val="003C07BD"/>
    <w:rsid w:val="003C19EF"/>
    <w:rsid w:val="003C206D"/>
    <w:rsid w:val="003C3062"/>
    <w:rsid w:val="003C3D23"/>
    <w:rsid w:val="003C5A8A"/>
    <w:rsid w:val="003C5CE0"/>
    <w:rsid w:val="003C72DF"/>
    <w:rsid w:val="003D0446"/>
    <w:rsid w:val="003D51BE"/>
    <w:rsid w:val="003D6228"/>
    <w:rsid w:val="003D670C"/>
    <w:rsid w:val="003E163E"/>
    <w:rsid w:val="003E19A2"/>
    <w:rsid w:val="003E5253"/>
    <w:rsid w:val="003E705E"/>
    <w:rsid w:val="003F08E1"/>
    <w:rsid w:val="003F0CBB"/>
    <w:rsid w:val="003F1AEF"/>
    <w:rsid w:val="003F428D"/>
    <w:rsid w:val="003F62E2"/>
    <w:rsid w:val="004014AE"/>
    <w:rsid w:val="00401BF0"/>
    <w:rsid w:val="00401EB3"/>
    <w:rsid w:val="004022AE"/>
    <w:rsid w:val="0040314A"/>
    <w:rsid w:val="004036FD"/>
    <w:rsid w:val="00404913"/>
    <w:rsid w:val="004061E1"/>
    <w:rsid w:val="00407365"/>
    <w:rsid w:val="00407B90"/>
    <w:rsid w:val="004135BE"/>
    <w:rsid w:val="00416640"/>
    <w:rsid w:val="00416B38"/>
    <w:rsid w:val="00420D6E"/>
    <w:rsid w:val="004222DB"/>
    <w:rsid w:val="0042248B"/>
    <w:rsid w:val="00423366"/>
    <w:rsid w:val="004235BD"/>
    <w:rsid w:val="00423FDC"/>
    <w:rsid w:val="00425242"/>
    <w:rsid w:val="004273C8"/>
    <w:rsid w:val="00427FEA"/>
    <w:rsid w:val="004334F7"/>
    <w:rsid w:val="00433B47"/>
    <w:rsid w:val="0043409F"/>
    <w:rsid w:val="00434772"/>
    <w:rsid w:val="00436512"/>
    <w:rsid w:val="00440439"/>
    <w:rsid w:val="0044072F"/>
    <w:rsid w:val="00440F51"/>
    <w:rsid w:val="00444A9B"/>
    <w:rsid w:val="004450CC"/>
    <w:rsid w:val="00450276"/>
    <w:rsid w:val="00453D1F"/>
    <w:rsid w:val="004561CF"/>
    <w:rsid w:val="00460238"/>
    <w:rsid w:val="00461131"/>
    <w:rsid w:val="00461D84"/>
    <w:rsid w:val="00462CAB"/>
    <w:rsid w:val="004632E8"/>
    <w:rsid w:val="00465297"/>
    <w:rsid w:val="00466456"/>
    <w:rsid w:val="00467621"/>
    <w:rsid w:val="00471C47"/>
    <w:rsid w:val="00472C53"/>
    <w:rsid w:val="00474EA0"/>
    <w:rsid w:val="00475CFF"/>
    <w:rsid w:val="00476783"/>
    <w:rsid w:val="00477E2F"/>
    <w:rsid w:val="00480C0C"/>
    <w:rsid w:val="00483109"/>
    <w:rsid w:val="004856EE"/>
    <w:rsid w:val="00486782"/>
    <w:rsid w:val="00486890"/>
    <w:rsid w:val="00486D19"/>
    <w:rsid w:val="0049074C"/>
    <w:rsid w:val="004918A8"/>
    <w:rsid w:val="00491C91"/>
    <w:rsid w:val="00493259"/>
    <w:rsid w:val="004A0E28"/>
    <w:rsid w:val="004A1086"/>
    <w:rsid w:val="004A1113"/>
    <w:rsid w:val="004A1997"/>
    <w:rsid w:val="004A2CE1"/>
    <w:rsid w:val="004A2F42"/>
    <w:rsid w:val="004A32BE"/>
    <w:rsid w:val="004A39F3"/>
    <w:rsid w:val="004A687D"/>
    <w:rsid w:val="004B2AA3"/>
    <w:rsid w:val="004B2B72"/>
    <w:rsid w:val="004B3521"/>
    <w:rsid w:val="004B3D52"/>
    <w:rsid w:val="004B5F6D"/>
    <w:rsid w:val="004B672F"/>
    <w:rsid w:val="004B67A9"/>
    <w:rsid w:val="004B6BBB"/>
    <w:rsid w:val="004B7E61"/>
    <w:rsid w:val="004B7F6A"/>
    <w:rsid w:val="004C0942"/>
    <w:rsid w:val="004C09CD"/>
    <w:rsid w:val="004C0F21"/>
    <w:rsid w:val="004C1B09"/>
    <w:rsid w:val="004C4C32"/>
    <w:rsid w:val="004C73A7"/>
    <w:rsid w:val="004D1928"/>
    <w:rsid w:val="004D2295"/>
    <w:rsid w:val="004D31C1"/>
    <w:rsid w:val="004D37E1"/>
    <w:rsid w:val="004D6ABB"/>
    <w:rsid w:val="004D7C9E"/>
    <w:rsid w:val="004E0D76"/>
    <w:rsid w:val="004E15FB"/>
    <w:rsid w:val="004E2923"/>
    <w:rsid w:val="004E2A01"/>
    <w:rsid w:val="004E361F"/>
    <w:rsid w:val="004E3F85"/>
    <w:rsid w:val="004E7020"/>
    <w:rsid w:val="004F123C"/>
    <w:rsid w:val="004F20A6"/>
    <w:rsid w:val="004F2133"/>
    <w:rsid w:val="004F40AF"/>
    <w:rsid w:val="004F6868"/>
    <w:rsid w:val="0050203D"/>
    <w:rsid w:val="005050FD"/>
    <w:rsid w:val="00505D16"/>
    <w:rsid w:val="00506AC1"/>
    <w:rsid w:val="005109C2"/>
    <w:rsid w:val="005130AA"/>
    <w:rsid w:val="00513E1E"/>
    <w:rsid w:val="005142EA"/>
    <w:rsid w:val="00514562"/>
    <w:rsid w:val="005216A9"/>
    <w:rsid w:val="00522C34"/>
    <w:rsid w:val="00524857"/>
    <w:rsid w:val="00525236"/>
    <w:rsid w:val="00525A0A"/>
    <w:rsid w:val="00527D74"/>
    <w:rsid w:val="00527D96"/>
    <w:rsid w:val="005304B0"/>
    <w:rsid w:val="0053092B"/>
    <w:rsid w:val="00530CA9"/>
    <w:rsid w:val="00532F73"/>
    <w:rsid w:val="0053359B"/>
    <w:rsid w:val="005338A6"/>
    <w:rsid w:val="0054046A"/>
    <w:rsid w:val="005434CB"/>
    <w:rsid w:val="00545975"/>
    <w:rsid w:val="00545EBD"/>
    <w:rsid w:val="00546AD6"/>
    <w:rsid w:val="00550AF8"/>
    <w:rsid w:val="0055303E"/>
    <w:rsid w:val="00554180"/>
    <w:rsid w:val="00554302"/>
    <w:rsid w:val="00554C73"/>
    <w:rsid w:val="005616E4"/>
    <w:rsid w:val="00561895"/>
    <w:rsid w:val="00562140"/>
    <w:rsid w:val="00562A33"/>
    <w:rsid w:val="00562C57"/>
    <w:rsid w:val="00567E0C"/>
    <w:rsid w:val="00570F8E"/>
    <w:rsid w:val="00571323"/>
    <w:rsid w:val="00571724"/>
    <w:rsid w:val="005743F1"/>
    <w:rsid w:val="0057702E"/>
    <w:rsid w:val="005773E1"/>
    <w:rsid w:val="0058208D"/>
    <w:rsid w:val="00583210"/>
    <w:rsid w:val="00584148"/>
    <w:rsid w:val="00584E57"/>
    <w:rsid w:val="005877F0"/>
    <w:rsid w:val="005920A7"/>
    <w:rsid w:val="00593729"/>
    <w:rsid w:val="005957F5"/>
    <w:rsid w:val="005960C1"/>
    <w:rsid w:val="00597927"/>
    <w:rsid w:val="00597BDA"/>
    <w:rsid w:val="005A0261"/>
    <w:rsid w:val="005A0646"/>
    <w:rsid w:val="005A0993"/>
    <w:rsid w:val="005A0AC6"/>
    <w:rsid w:val="005A3741"/>
    <w:rsid w:val="005A54F1"/>
    <w:rsid w:val="005A5F69"/>
    <w:rsid w:val="005A6A22"/>
    <w:rsid w:val="005A6EEA"/>
    <w:rsid w:val="005A7695"/>
    <w:rsid w:val="005A797E"/>
    <w:rsid w:val="005A7DCC"/>
    <w:rsid w:val="005B1544"/>
    <w:rsid w:val="005B1DBE"/>
    <w:rsid w:val="005B3FE8"/>
    <w:rsid w:val="005B5965"/>
    <w:rsid w:val="005B5DA7"/>
    <w:rsid w:val="005C1058"/>
    <w:rsid w:val="005C1CB7"/>
    <w:rsid w:val="005C203A"/>
    <w:rsid w:val="005C45C0"/>
    <w:rsid w:val="005C7283"/>
    <w:rsid w:val="005C7CC1"/>
    <w:rsid w:val="005C7D2E"/>
    <w:rsid w:val="005D0A6B"/>
    <w:rsid w:val="005D4716"/>
    <w:rsid w:val="005D50A2"/>
    <w:rsid w:val="005D6A67"/>
    <w:rsid w:val="005D7550"/>
    <w:rsid w:val="005D756E"/>
    <w:rsid w:val="005E067F"/>
    <w:rsid w:val="005E0CFE"/>
    <w:rsid w:val="005E1EA1"/>
    <w:rsid w:val="005E23B4"/>
    <w:rsid w:val="005E2F1B"/>
    <w:rsid w:val="005E750B"/>
    <w:rsid w:val="005E7902"/>
    <w:rsid w:val="005F10AF"/>
    <w:rsid w:val="005F1F43"/>
    <w:rsid w:val="005F235A"/>
    <w:rsid w:val="005F25B6"/>
    <w:rsid w:val="005F3E5E"/>
    <w:rsid w:val="005F5003"/>
    <w:rsid w:val="005F5DAD"/>
    <w:rsid w:val="005F683C"/>
    <w:rsid w:val="006009ED"/>
    <w:rsid w:val="00600ACE"/>
    <w:rsid w:val="00601C6D"/>
    <w:rsid w:val="0060232F"/>
    <w:rsid w:val="006034CD"/>
    <w:rsid w:val="006036E1"/>
    <w:rsid w:val="0060424C"/>
    <w:rsid w:val="0060568C"/>
    <w:rsid w:val="00607499"/>
    <w:rsid w:val="00607D6F"/>
    <w:rsid w:val="00607F71"/>
    <w:rsid w:val="00610099"/>
    <w:rsid w:val="00611140"/>
    <w:rsid w:val="00612664"/>
    <w:rsid w:val="00613806"/>
    <w:rsid w:val="00615AE2"/>
    <w:rsid w:val="00616073"/>
    <w:rsid w:val="0062128C"/>
    <w:rsid w:val="006241CB"/>
    <w:rsid w:val="00624DBB"/>
    <w:rsid w:val="0063299D"/>
    <w:rsid w:val="00633D7A"/>
    <w:rsid w:val="00635184"/>
    <w:rsid w:val="00636850"/>
    <w:rsid w:val="00636DA6"/>
    <w:rsid w:val="00641B43"/>
    <w:rsid w:val="006460A3"/>
    <w:rsid w:val="006469C4"/>
    <w:rsid w:val="00650380"/>
    <w:rsid w:val="00650795"/>
    <w:rsid w:val="00651DF0"/>
    <w:rsid w:val="0065268A"/>
    <w:rsid w:val="00656294"/>
    <w:rsid w:val="00656A3A"/>
    <w:rsid w:val="00657EC0"/>
    <w:rsid w:val="006600FB"/>
    <w:rsid w:val="00661B99"/>
    <w:rsid w:val="0066721A"/>
    <w:rsid w:val="00667759"/>
    <w:rsid w:val="00671371"/>
    <w:rsid w:val="00673D12"/>
    <w:rsid w:val="00675977"/>
    <w:rsid w:val="006760BF"/>
    <w:rsid w:val="0067614E"/>
    <w:rsid w:val="006777D9"/>
    <w:rsid w:val="00683407"/>
    <w:rsid w:val="00683553"/>
    <w:rsid w:val="006867FD"/>
    <w:rsid w:val="006907F5"/>
    <w:rsid w:val="0069170A"/>
    <w:rsid w:val="00692FE9"/>
    <w:rsid w:val="00694FB8"/>
    <w:rsid w:val="00697109"/>
    <w:rsid w:val="006A0723"/>
    <w:rsid w:val="006A0A41"/>
    <w:rsid w:val="006A42AD"/>
    <w:rsid w:val="006A5B89"/>
    <w:rsid w:val="006B3263"/>
    <w:rsid w:val="006B32C6"/>
    <w:rsid w:val="006B3D85"/>
    <w:rsid w:val="006B46EC"/>
    <w:rsid w:val="006B4AFA"/>
    <w:rsid w:val="006B4EA3"/>
    <w:rsid w:val="006B5891"/>
    <w:rsid w:val="006B5F62"/>
    <w:rsid w:val="006B6841"/>
    <w:rsid w:val="006B6A05"/>
    <w:rsid w:val="006C177B"/>
    <w:rsid w:val="006C19D6"/>
    <w:rsid w:val="006C1CA6"/>
    <w:rsid w:val="006C409B"/>
    <w:rsid w:val="006C76C8"/>
    <w:rsid w:val="006C7B1A"/>
    <w:rsid w:val="006D1050"/>
    <w:rsid w:val="006D223E"/>
    <w:rsid w:val="006D3AEE"/>
    <w:rsid w:val="006D3DE2"/>
    <w:rsid w:val="006E3124"/>
    <w:rsid w:val="006E3696"/>
    <w:rsid w:val="006E3F0F"/>
    <w:rsid w:val="006E45B6"/>
    <w:rsid w:val="006E500A"/>
    <w:rsid w:val="006E5C1D"/>
    <w:rsid w:val="006E69AF"/>
    <w:rsid w:val="006F161E"/>
    <w:rsid w:val="006F19C1"/>
    <w:rsid w:val="006F20DB"/>
    <w:rsid w:val="006F2154"/>
    <w:rsid w:val="006F23B9"/>
    <w:rsid w:val="006F2C7D"/>
    <w:rsid w:val="006F52A2"/>
    <w:rsid w:val="006F75E6"/>
    <w:rsid w:val="007033E2"/>
    <w:rsid w:val="00703EB7"/>
    <w:rsid w:val="00705043"/>
    <w:rsid w:val="0070615E"/>
    <w:rsid w:val="0070658E"/>
    <w:rsid w:val="007068EF"/>
    <w:rsid w:val="00710F41"/>
    <w:rsid w:val="0071104A"/>
    <w:rsid w:val="00717015"/>
    <w:rsid w:val="00717EED"/>
    <w:rsid w:val="00717F7B"/>
    <w:rsid w:val="007200C0"/>
    <w:rsid w:val="00720F05"/>
    <w:rsid w:val="00721505"/>
    <w:rsid w:val="00723078"/>
    <w:rsid w:val="0072514C"/>
    <w:rsid w:val="00725A6A"/>
    <w:rsid w:val="00725E88"/>
    <w:rsid w:val="0073375A"/>
    <w:rsid w:val="007345D4"/>
    <w:rsid w:val="007362C5"/>
    <w:rsid w:val="00737453"/>
    <w:rsid w:val="00737A06"/>
    <w:rsid w:val="00741EF5"/>
    <w:rsid w:val="007425C1"/>
    <w:rsid w:val="007426AE"/>
    <w:rsid w:val="00743C53"/>
    <w:rsid w:val="00743DF7"/>
    <w:rsid w:val="00744EED"/>
    <w:rsid w:val="007500B8"/>
    <w:rsid w:val="007513B3"/>
    <w:rsid w:val="007524C8"/>
    <w:rsid w:val="0075482D"/>
    <w:rsid w:val="0075681B"/>
    <w:rsid w:val="00757E48"/>
    <w:rsid w:val="007609AD"/>
    <w:rsid w:val="00761CB3"/>
    <w:rsid w:val="00761D59"/>
    <w:rsid w:val="007632F3"/>
    <w:rsid w:val="007650C6"/>
    <w:rsid w:val="007651E5"/>
    <w:rsid w:val="00765D54"/>
    <w:rsid w:val="00767156"/>
    <w:rsid w:val="00771126"/>
    <w:rsid w:val="00771AF8"/>
    <w:rsid w:val="00772A53"/>
    <w:rsid w:val="00772B82"/>
    <w:rsid w:val="00773C64"/>
    <w:rsid w:val="007744AA"/>
    <w:rsid w:val="0077707C"/>
    <w:rsid w:val="00781EE5"/>
    <w:rsid w:val="0078288C"/>
    <w:rsid w:val="00784427"/>
    <w:rsid w:val="007847F3"/>
    <w:rsid w:val="0078539F"/>
    <w:rsid w:val="0078557D"/>
    <w:rsid w:val="00786642"/>
    <w:rsid w:val="0078772F"/>
    <w:rsid w:val="007878AD"/>
    <w:rsid w:val="00791CF9"/>
    <w:rsid w:val="0079236C"/>
    <w:rsid w:val="00794429"/>
    <w:rsid w:val="0079491C"/>
    <w:rsid w:val="007A05DF"/>
    <w:rsid w:val="007A05F0"/>
    <w:rsid w:val="007A34DE"/>
    <w:rsid w:val="007A390E"/>
    <w:rsid w:val="007A4AD9"/>
    <w:rsid w:val="007A5FD7"/>
    <w:rsid w:val="007A6353"/>
    <w:rsid w:val="007A6396"/>
    <w:rsid w:val="007A6503"/>
    <w:rsid w:val="007A6EDA"/>
    <w:rsid w:val="007A7569"/>
    <w:rsid w:val="007A7C13"/>
    <w:rsid w:val="007B0788"/>
    <w:rsid w:val="007B0B7A"/>
    <w:rsid w:val="007B2DCB"/>
    <w:rsid w:val="007B541E"/>
    <w:rsid w:val="007B6FA6"/>
    <w:rsid w:val="007C2736"/>
    <w:rsid w:val="007C342C"/>
    <w:rsid w:val="007C3952"/>
    <w:rsid w:val="007C3D3E"/>
    <w:rsid w:val="007C6F3B"/>
    <w:rsid w:val="007D03AA"/>
    <w:rsid w:val="007D0A0E"/>
    <w:rsid w:val="007D1417"/>
    <w:rsid w:val="007D586F"/>
    <w:rsid w:val="007D5EEA"/>
    <w:rsid w:val="007D6CA4"/>
    <w:rsid w:val="007D7837"/>
    <w:rsid w:val="007E097B"/>
    <w:rsid w:val="007E265A"/>
    <w:rsid w:val="007E47F4"/>
    <w:rsid w:val="007E4F7D"/>
    <w:rsid w:val="007E5FEF"/>
    <w:rsid w:val="007E6F7F"/>
    <w:rsid w:val="007F0858"/>
    <w:rsid w:val="007F0D69"/>
    <w:rsid w:val="007F1209"/>
    <w:rsid w:val="007F1D42"/>
    <w:rsid w:val="007F33A4"/>
    <w:rsid w:val="007F4F5D"/>
    <w:rsid w:val="007F5315"/>
    <w:rsid w:val="007F63C5"/>
    <w:rsid w:val="00800BCC"/>
    <w:rsid w:val="008024E3"/>
    <w:rsid w:val="008040EF"/>
    <w:rsid w:val="0080609A"/>
    <w:rsid w:val="0080667C"/>
    <w:rsid w:val="0081005E"/>
    <w:rsid w:val="00813ACD"/>
    <w:rsid w:val="00813FD1"/>
    <w:rsid w:val="00815126"/>
    <w:rsid w:val="008159CE"/>
    <w:rsid w:val="008172AA"/>
    <w:rsid w:val="0082038A"/>
    <w:rsid w:val="00823B3A"/>
    <w:rsid w:val="00824C47"/>
    <w:rsid w:val="00825763"/>
    <w:rsid w:val="00827F39"/>
    <w:rsid w:val="008316DE"/>
    <w:rsid w:val="00833DF5"/>
    <w:rsid w:val="00835FA2"/>
    <w:rsid w:val="00840497"/>
    <w:rsid w:val="00842B2E"/>
    <w:rsid w:val="00842F62"/>
    <w:rsid w:val="00845A2E"/>
    <w:rsid w:val="00850DD2"/>
    <w:rsid w:val="00852962"/>
    <w:rsid w:val="00856596"/>
    <w:rsid w:val="008575AD"/>
    <w:rsid w:val="00861319"/>
    <w:rsid w:val="008620D1"/>
    <w:rsid w:val="00863946"/>
    <w:rsid w:val="00864673"/>
    <w:rsid w:val="00865669"/>
    <w:rsid w:val="00865F7D"/>
    <w:rsid w:val="00872F54"/>
    <w:rsid w:val="008748DF"/>
    <w:rsid w:val="008804A3"/>
    <w:rsid w:val="00880880"/>
    <w:rsid w:val="00880BBB"/>
    <w:rsid w:val="00881E20"/>
    <w:rsid w:val="00886020"/>
    <w:rsid w:val="00886AD9"/>
    <w:rsid w:val="008901C4"/>
    <w:rsid w:val="00891C21"/>
    <w:rsid w:val="00893182"/>
    <w:rsid w:val="0089494C"/>
    <w:rsid w:val="00897549"/>
    <w:rsid w:val="008A2952"/>
    <w:rsid w:val="008A389A"/>
    <w:rsid w:val="008A41F4"/>
    <w:rsid w:val="008A5224"/>
    <w:rsid w:val="008A5E04"/>
    <w:rsid w:val="008A62C0"/>
    <w:rsid w:val="008A756B"/>
    <w:rsid w:val="008B24DE"/>
    <w:rsid w:val="008B26F0"/>
    <w:rsid w:val="008B2902"/>
    <w:rsid w:val="008B6E62"/>
    <w:rsid w:val="008C0695"/>
    <w:rsid w:val="008C3402"/>
    <w:rsid w:val="008C38BE"/>
    <w:rsid w:val="008C38EF"/>
    <w:rsid w:val="008C4483"/>
    <w:rsid w:val="008D13AA"/>
    <w:rsid w:val="008D1B78"/>
    <w:rsid w:val="008D1DE6"/>
    <w:rsid w:val="008D247D"/>
    <w:rsid w:val="008D391E"/>
    <w:rsid w:val="008D3B6E"/>
    <w:rsid w:val="008D5F3A"/>
    <w:rsid w:val="008E0143"/>
    <w:rsid w:val="008E1A54"/>
    <w:rsid w:val="008E21A7"/>
    <w:rsid w:val="008E3FE2"/>
    <w:rsid w:val="008E67C6"/>
    <w:rsid w:val="008F32CE"/>
    <w:rsid w:val="008F3DD2"/>
    <w:rsid w:val="008F46EA"/>
    <w:rsid w:val="008F4ABF"/>
    <w:rsid w:val="008F7FD2"/>
    <w:rsid w:val="00901EB9"/>
    <w:rsid w:val="0090238D"/>
    <w:rsid w:val="009042CD"/>
    <w:rsid w:val="009074A6"/>
    <w:rsid w:val="00911CD7"/>
    <w:rsid w:val="00914411"/>
    <w:rsid w:val="00914689"/>
    <w:rsid w:val="0091495A"/>
    <w:rsid w:val="00915023"/>
    <w:rsid w:val="00916F3B"/>
    <w:rsid w:val="00921644"/>
    <w:rsid w:val="00926D4C"/>
    <w:rsid w:val="009302D4"/>
    <w:rsid w:val="00931EB6"/>
    <w:rsid w:val="009321B3"/>
    <w:rsid w:val="0093282B"/>
    <w:rsid w:val="0093318E"/>
    <w:rsid w:val="0093388F"/>
    <w:rsid w:val="00934615"/>
    <w:rsid w:val="00935851"/>
    <w:rsid w:val="009400E8"/>
    <w:rsid w:val="00942473"/>
    <w:rsid w:val="00942D98"/>
    <w:rsid w:val="009446A2"/>
    <w:rsid w:val="009448C3"/>
    <w:rsid w:val="009469E2"/>
    <w:rsid w:val="0094739D"/>
    <w:rsid w:val="0095061D"/>
    <w:rsid w:val="0095133B"/>
    <w:rsid w:val="00956142"/>
    <w:rsid w:val="00957496"/>
    <w:rsid w:val="00957C08"/>
    <w:rsid w:val="009600CE"/>
    <w:rsid w:val="0096289C"/>
    <w:rsid w:val="00964317"/>
    <w:rsid w:val="00964456"/>
    <w:rsid w:val="00964DAF"/>
    <w:rsid w:val="00965304"/>
    <w:rsid w:val="0096721C"/>
    <w:rsid w:val="00970D4A"/>
    <w:rsid w:val="0097284D"/>
    <w:rsid w:val="009738EB"/>
    <w:rsid w:val="00976223"/>
    <w:rsid w:val="00976807"/>
    <w:rsid w:val="009805F9"/>
    <w:rsid w:val="00981118"/>
    <w:rsid w:val="00982F17"/>
    <w:rsid w:val="009836AA"/>
    <w:rsid w:val="00991040"/>
    <w:rsid w:val="00991B67"/>
    <w:rsid w:val="009922D7"/>
    <w:rsid w:val="00993AFA"/>
    <w:rsid w:val="009954D9"/>
    <w:rsid w:val="00995BFC"/>
    <w:rsid w:val="009961AF"/>
    <w:rsid w:val="0099731A"/>
    <w:rsid w:val="009A2263"/>
    <w:rsid w:val="009A6464"/>
    <w:rsid w:val="009A6CD8"/>
    <w:rsid w:val="009B002B"/>
    <w:rsid w:val="009B05EF"/>
    <w:rsid w:val="009B0E5E"/>
    <w:rsid w:val="009B1546"/>
    <w:rsid w:val="009B20A6"/>
    <w:rsid w:val="009B22C8"/>
    <w:rsid w:val="009B346D"/>
    <w:rsid w:val="009B3BD8"/>
    <w:rsid w:val="009B65EB"/>
    <w:rsid w:val="009B7548"/>
    <w:rsid w:val="009B7A8A"/>
    <w:rsid w:val="009C0092"/>
    <w:rsid w:val="009C1C63"/>
    <w:rsid w:val="009C2D21"/>
    <w:rsid w:val="009C2EC9"/>
    <w:rsid w:val="009C3560"/>
    <w:rsid w:val="009C6AF7"/>
    <w:rsid w:val="009D3B61"/>
    <w:rsid w:val="009D6909"/>
    <w:rsid w:val="009D73D0"/>
    <w:rsid w:val="009E34BA"/>
    <w:rsid w:val="009E6E4D"/>
    <w:rsid w:val="009E7A2A"/>
    <w:rsid w:val="009F0EF4"/>
    <w:rsid w:val="009F0F87"/>
    <w:rsid w:val="009F1B05"/>
    <w:rsid w:val="009F22FF"/>
    <w:rsid w:val="009F359E"/>
    <w:rsid w:val="009F3E1B"/>
    <w:rsid w:val="009F4AF3"/>
    <w:rsid w:val="009F6C4E"/>
    <w:rsid w:val="00A00910"/>
    <w:rsid w:val="00A017DC"/>
    <w:rsid w:val="00A01A8A"/>
    <w:rsid w:val="00A0205C"/>
    <w:rsid w:val="00A032A7"/>
    <w:rsid w:val="00A05D0F"/>
    <w:rsid w:val="00A10041"/>
    <w:rsid w:val="00A10EA6"/>
    <w:rsid w:val="00A1473B"/>
    <w:rsid w:val="00A17789"/>
    <w:rsid w:val="00A22135"/>
    <w:rsid w:val="00A23B1E"/>
    <w:rsid w:val="00A25E17"/>
    <w:rsid w:val="00A26013"/>
    <w:rsid w:val="00A31EFE"/>
    <w:rsid w:val="00A3294B"/>
    <w:rsid w:val="00A3463F"/>
    <w:rsid w:val="00A35EC3"/>
    <w:rsid w:val="00A36FEF"/>
    <w:rsid w:val="00A40BBB"/>
    <w:rsid w:val="00A431E1"/>
    <w:rsid w:val="00A4333D"/>
    <w:rsid w:val="00A502AE"/>
    <w:rsid w:val="00A50E30"/>
    <w:rsid w:val="00A53F46"/>
    <w:rsid w:val="00A559AE"/>
    <w:rsid w:val="00A571E6"/>
    <w:rsid w:val="00A5763F"/>
    <w:rsid w:val="00A6195B"/>
    <w:rsid w:val="00A623B2"/>
    <w:rsid w:val="00A6254D"/>
    <w:rsid w:val="00A63B3C"/>
    <w:rsid w:val="00A64F64"/>
    <w:rsid w:val="00A7077C"/>
    <w:rsid w:val="00A72265"/>
    <w:rsid w:val="00A73CC4"/>
    <w:rsid w:val="00A747C5"/>
    <w:rsid w:val="00A75947"/>
    <w:rsid w:val="00A772B3"/>
    <w:rsid w:val="00A77EFF"/>
    <w:rsid w:val="00A81BD5"/>
    <w:rsid w:val="00A82276"/>
    <w:rsid w:val="00A83C27"/>
    <w:rsid w:val="00A8473F"/>
    <w:rsid w:val="00A87A6C"/>
    <w:rsid w:val="00A93840"/>
    <w:rsid w:val="00A9417B"/>
    <w:rsid w:val="00A94523"/>
    <w:rsid w:val="00A947F8"/>
    <w:rsid w:val="00A94F70"/>
    <w:rsid w:val="00A9691F"/>
    <w:rsid w:val="00A96BF5"/>
    <w:rsid w:val="00A97FA6"/>
    <w:rsid w:val="00AA004F"/>
    <w:rsid w:val="00AA14B2"/>
    <w:rsid w:val="00AA4790"/>
    <w:rsid w:val="00AA5260"/>
    <w:rsid w:val="00AA6CD9"/>
    <w:rsid w:val="00AB10C2"/>
    <w:rsid w:val="00AB2177"/>
    <w:rsid w:val="00AB2E9E"/>
    <w:rsid w:val="00AB3650"/>
    <w:rsid w:val="00AB3C99"/>
    <w:rsid w:val="00AB3E61"/>
    <w:rsid w:val="00AB4801"/>
    <w:rsid w:val="00AC07C3"/>
    <w:rsid w:val="00AC0821"/>
    <w:rsid w:val="00AC2402"/>
    <w:rsid w:val="00AC3976"/>
    <w:rsid w:val="00AC6088"/>
    <w:rsid w:val="00AC622F"/>
    <w:rsid w:val="00AC724C"/>
    <w:rsid w:val="00AD2563"/>
    <w:rsid w:val="00AD2953"/>
    <w:rsid w:val="00AD2BC3"/>
    <w:rsid w:val="00AD4248"/>
    <w:rsid w:val="00AD4507"/>
    <w:rsid w:val="00AD6410"/>
    <w:rsid w:val="00AD6663"/>
    <w:rsid w:val="00AE0601"/>
    <w:rsid w:val="00AE1CB7"/>
    <w:rsid w:val="00AE2117"/>
    <w:rsid w:val="00AE26F6"/>
    <w:rsid w:val="00AE7422"/>
    <w:rsid w:val="00AF1B12"/>
    <w:rsid w:val="00AF2631"/>
    <w:rsid w:val="00AF4EE1"/>
    <w:rsid w:val="00AF7F61"/>
    <w:rsid w:val="00B046AB"/>
    <w:rsid w:val="00B04CA7"/>
    <w:rsid w:val="00B05F54"/>
    <w:rsid w:val="00B06087"/>
    <w:rsid w:val="00B10A59"/>
    <w:rsid w:val="00B11EC6"/>
    <w:rsid w:val="00B12257"/>
    <w:rsid w:val="00B12577"/>
    <w:rsid w:val="00B128C3"/>
    <w:rsid w:val="00B1432F"/>
    <w:rsid w:val="00B1462D"/>
    <w:rsid w:val="00B17987"/>
    <w:rsid w:val="00B17ED7"/>
    <w:rsid w:val="00B20444"/>
    <w:rsid w:val="00B20B43"/>
    <w:rsid w:val="00B26013"/>
    <w:rsid w:val="00B303E9"/>
    <w:rsid w:val="00B30DEA"/>
    <w:rsid w:val="00B32B94"/>
    <w:rsid w:val="00B344AF"/>
    <w:rsid w:val="00B34533"/>
    <w:rsid w:val="00B35673"/>
    <w:rsid w:val="00B36924"/>
    <w:rsid w:val="00B3702F"/>
    <w:rsid w:val="00B37876"/>
    <w:rsid w:val="00B4154F"/>
    <w:rsid w:val="00B429F7"/>
    <w:rsid w:val="00B4357D"/>
    <w:rsid w:val="00B437F8"/>
    <w:rsid w:val="00B472AC"/>
    <w:rsid w:val="00B47A0C"/>
    <w:rsid w:val="00B50282"/>
    <w:rsid w:val="00B560B4"/>
    <w:rsid w:val="00B57D34"/>
    <w:rsid w:val="00B61C53"/>
    <w:rsid w:val="00B67260"/>
    <w:rsid w:val="00B6753D"/>
    <w:rsid w:val="00B70884"/>
    <w:rsid w:val="00B71B15"/>
    <w:rsid w:val="00B7603C"/>
    <w:rsid w:val="00B76C81"/>
    <w:rsid w:val="00B77292"/>
    <w:rsid w:val="00B821F4"/>
    <w:rsid w:val="00B84022"/>
    <w:rsid w:val="00B86D47"/>
    <w:rsid w:val="00B8728D"/>
    <w:rsid w:val="00B87DEC"/>
    <w:rsid w:val="00B92D07"/>
    <w:rsid w:val="00B93A2B"/>
    <w:rsid w:val="00B95145"/>
    <w:rsid w:val="00B951C3"/>
    <w:rsid w:val="00B953A8"/>
    <w:rsid w:val="00B95BB0"/>
    <w:rsid w:val="00B95CDD"/>
    <w:rsid w:val="00B95CF2"/>
    <w:rsid w:val="00B95F15"/>
    <w:rsid w:val="00B96FB0"/>
    <w:rsid w:val="00B97CAC"/>
    <w:rsid w:val="00BA0251"/>
    <w:rsid w:val="00BA1D1A"/>
    <w:rsid w:val="00BA2398"/>
    <w:rsid w:val="00BA27ED"/>
    <w:rsid w:val="00BA40D0"/>
    <w:rsid w:val="00BA4681"/>
    <w:rsid w:val="00BA4A70"/>
    <w:rsid w:val="00BA58E5"/>
    <w:rsid w:val="00BA6AD9"/>
    <w:rsid w:val="00BB0B8D"/>
    <w:rsid w:val="00BB2831"/>
    <w:rsid w:val="00BB2AEF"/>
    <w:rsid w:val="00BB43D7"/>
    <w:rsid w:val="00BB48DE"/>
    <w:rsid w:val="00BB5663"/>
    <w:rsid w:val="00BB5EB3"/>
    <w:rsid w:val="00BB796A"/>
    <w:rsid w:val="00BB7ADB"/>
    <w:rsid w:val="00BC017B"/>
    <w:rsid w:val="00BC1C13"/>
    <w:rsid w:val="00BC2A7B"/>
    <w:rsid w:val="00BC2B16"/>
    <w:rsid w:val="00BC3203"/>
    <w:rsid w:val="00BC32F3"/>
    <w:rsid w:val="00BC3AE0"/>
    <w:rsid w:val="00BC6A9D"/>
    <w:rsid w:val="00BD3A37"/>
    <w:rsid w:val="00BD45F8"/>
    <w:rsid w:val="00BD530B"/>
    <w:rsid w:val="00BD55C4"/>
    <w:rsid w:val="00BD756A"/>
    <w:rsid w:val="00BE0360"/>
    <w:rsid w:val="00BE1718"/>
    <w:rsid w:val="00BE293A"/>
    <w:rsid w:val="00BE35CF"/>
    <w:rsid w:val="00BE35FF"/>
    <w:rsid w:val="00BE3FB0"/>
    <w:rsid w:val="00BE48D2"/>
    <w:rsid w:val="00BE54EC"/>
    <w:rsid w:val="00BE63F8"/>
    <w:rsid w:val="00BE65CC"/>
    <w:rsid w:val="00BE7027"/>
    <w:rsid w:val="00BE7625"/>
    <w:rsid w:val="00BF1522"/>
    <w:rsid w:val="00BF2464"/>
    <w:rsid w:val="00BF58F3"/>
    <w:rsid w:val="00BF63CC"/>
    <w:rsid w:val="00BF72C5"/>
    <w:rsid w:val="00C014EF"/>
    <w:rsid w:val="00C01818"/>
    <w:rsid w:val="00C01BD5"/>
    <w:rsid w:val="00C023F4"/>
    <w:rsid w:val="00C0442D"/>
    <w:rsid w:val="00C10D04"/>
    <w:rsid w:val="00C13E06"/>
    <w:rsid w:val="00C15BEE"/>
    <w:rsid w:val="00C16BD0"/>
    <w:rsid w:val="00C178D7"/>
    <w:rsid w:val="00C20352"/>
    <w:rsid w:val="00C24D81"/>
    <w:rsid w:val="00C2646B"/>
    <w:rsid w:val="00C26E0D"/>
    <w:rsid w:val="00C3016F"/>
    <w:rsid w:val="00C31358"/>
    <w:rsid w:val="00C317C3"/>
    <w:rsid w:val="00C31C26"/>
    <w:rsid w:val="00C33900"/>
    <w:rsid w:val="00C41AB2"/>
    <w:rsid w:val="00C41B89"/>
    <w:rsid w:val="00C43932"/>
    <w:rsid w:val="00C4508A"/>
    <w:rsid w:val="00C4536E"/>
    <w:rsid w:val="00C45A8F"/>
    <w:rsid w:val="00C45AC6"/>
    <w:rsid w:val="00C469D6"/>
    <w:rsid w:val="00C47C03"/>
    <w:rsid w:val="00C505F0"/>
    <w:rsid w:val="00C509AB"/>
    <w:rsid w:val="00C5266B"/>
    <w:rsid w:val="00C52718"/>
    <w:rsid w:val="00C52F39"/>
    <w:rsid w:val="00C5332C"/>
    <w:rsid w:val="00C53D8A"/>
    <w:rsid w:val="00C54A24"/>
    <w:rsid w:val="00C60364"/>
    <w:rsid w:val="00C612FA"/>
    <w:rsid w:val="00C6425B"/>
    <w:rsid w:val="00C65D00"/>
    <w:rsid w:val="00C718BF"/>
    <w:rsid w:val="00C72B50"/>
    <w:rsid w:val="00C737AF"/>
    <w:rsid w:val="00C779EC"/>
    <w:rsid w:val="00C83B01"/>
    <w:rsid w:val="00C8675A"/>
    <w:rsid w:val="00C86AA9"/>
    <w:rsid w:val="00C86EDE"/>
    <w:rsid w:val="00C90592"/>
    <w:rsid w:val="00C932B5"/>
    <w:rsid w:val="00C94BBC"/>
    <w:rsid w:val="00C96059"/>
    <w:rsid w:val="00CA00AD"/>
    <w:rsid w:val="00CA3A1F"/>
    <w:rsid w:val="00CA4B6C"/>
    <w:rsid w:val="00CA5FBA"/>
    <w:rsid w:val="00CB0357"/>
    <w:rsid w:val="00CB0A43"/>
    <w:rsid w:val="00CB3C08"/>
    <w:rsid w:val="00CB5AB4"/>
    <w:rsid w:val="00CB7375"/>
    <w:rsid w:val="00CB7481"/>
    <w:rsid w:val="00CB74D0"/>
    <w:rsid w:val="00CB7BD3"/>
    <w:rsid w:val="00CC078B"/>
    <w:rsid w:val="00CC2A1D"/>
    <w:rsid w:val="00CC4326"/>
    <w:rsid w:val="00CC4FC4"/>
    <w:rsid w:val="00CC5AA9"/>
    <w:rsid w:val="00CC632A"/>
    <w:rsid w:val="00CC7655"/>
    <w:rsid w:val="00CD49E1"/>
    <w:rsid w:val="00CE2BCC"/>
    <w:rsid w:val="00CE39FB"/>
    <w:rsid w:val="00CE61B9"/>
    <w:rsid w:val="00CE6A9E"/>
    <w:rsid w:val="00CF0064"/>
    <w:rsid w:val="00CF0BFC"/>
    <w:rsid w:val="00CF5780"/>
    <w:rsid w:val="00CF5CAC"/>
    <w:rsid w:val="00CF6424"/>
    <w:rsid w:val="00D02239"/>
    <w:rsid w:val="00D02952"/>
    <w:rsid w:val="00D03C2E"/>
    <w:rsid w:val="00D0436D"/>
    <w:rsid w:val="00D045E2"/>
    <w:rsid w:val="00D05A13"/>
    <w:rsid w:val="00D05DD5"/>
    <w:rsid w:val="00D06B05"/>
    <w:rsid w:val="00D06BB6"/>
    <w:rsid w:val="00D073B2"/>
    <w:rsid w:val="00D078D9"/>
    <w:rsid w:val="00D12902"/>
    <w:rsid w:val="00D12B8C"/>
    <w:rsid w:val="00D12BB5"/>
    <w:rsid w:val="00D145DF"/>
    <w:rsid w:val="00D17953"/>
    <w:rsid w:val="00D200A7"/>
    <w:rsid w:val="00D2059E"/>
    <w:rsid w:val="00D20A43"/>
    <w:rsid w:val="00D216EF"/>
    <w:rsid w:val="00D2176D"/>
    <w:rsid w:val="00D21897"/>
    <w:rsid w:val="00D22F4C"/>
    <w:rsid w:val="00D24035"/>
    <w:rsid w:val="00D255C1"/>
    <w:rsid w:val="00D25ADC"/>
    <w:rsid w:val="00D25F68"/>
    <w:rsid w:val="00D26065"/>
    <w:rsid w:val="00D262BA"/>
    <w:rsid w:val="00D26970"/>
    <w:rsid w:val="00D34263"/>
    <w:rsid w:val="00D35E2E"/>
    <w:rsid w:val="00D35EBE"/>
    <w:rsid w:val="00D361E1"/>
    <w:rsid w:val="00D36DE8"/>
    <w:rsid w:val="00D40EAE"/>
    <w:rsid w:val="00D41894"/>
    <w:rsid w:val="00D41BC6"/>
    <w:rsid w:val="00D41F31"/>
    <w:rsid w:val="00D425CD"/>
    <w:rsid w:val="00D44047"/>
    <w:rsid w:val="00D44548"/>
    <w:rsid w:val="00D4526A"/>
    <w:rsid w:val="00D45309"/>
    <w:rsid w:val="00D459E3"/>
    <w:rsid w:val="00D4740A"/>
    <w:rsid w:val="00D53741"/>
    <w:rsid w:val="00D54520"/>
    <w:rsid w:val="00D554D3"/>
    <w:rsid w:val="00D55D20"/>
    <w:rsid w:val="00D55F1E"/>
    <w:rsid w:val="00D579AE"/>
    <w:rsid w:val="00D60BE3"/>
    <w:rsid w:val="00D6118C"/>
    <w:rsid w:val="00D61A2B"/>
    <w:rsid w:val="00D61D25"/>
    <w:rsid w:val="00D63D29"/>
    <w:rsid w:val="00D6523C"/>
    <w:rsid w:val="00D66E08"/>
    <w:rsid w:val="00D67FD3"/>
    <w:rsid w:val="00D702A3"/>
    <w:rsid w:val="00D70D34"/>
    <w:rsid w:val="00D71AD6"/>
    <w:rsid w:val="00D7260D"/>
    <w:rsid w:val="00D74334"/>
    <w:rsid w:val="00D746EC"/>
    <w:rsid w:val="00D74DBA"/>
    <w:rsid w:val="00D75079"/>
    <w:rsid w:val="00D75D3E"/>
    <w:rsid w:val="00D77F80"/>
    <w:rsid w:val="00D83D33"/>
    <w:rsid w:val="00D83E03"/>
    <w:rsid w:val="00D84522"/>
    <w:rsid w:val="00D85AFE"/>
    <w:rsid w:val="00D85B3C"/>
    <w:rsid w:val="00D8628A"/>
    <w:rsid w:val="00D87850"/>
    <w:rsid w:val="00D90A8C"/>
    <w:rsid w:val="00D95596"/>
    <w:rsid w:val="00D95DB1"/>
    <w:rsid w:val="00D9613A"/>
    <w:rsid w:val="00D975E5"/>
    <w:rsid w:val="00DA0372"/>
    <w:rsid w:val="00DA08C3"/>
    <w:rsid w:val="00DA1C8F"/>
    <w:rsid w:val="00DA2375"/>
    <w:rsid w:val="00DA2440"/>
    <w:rsid w:val="00DA3EC7"/>
    <w:rsid w:val="00DA4195"/>
    <w:rsid w:val="00DA5749"/>
    <w:rsid w:val="00DA6B5A"/>
    <w:rsid w:val="00DA76EF"/>
    <w:rsid w:val="00DA7B70"/>
    <w:rsid w:val="00DB0365"/>
    <w:rsid w:val="00DB18DD"/>
    <w:rsid w:val="00DB4AEE"/>
    <w:rsid w:val="00DB6B80"/>
    <w:rsid w:val="00DB715C"/>
    <w:rsid w:val="00DB7D82"/>
    <w:rsid w:val="00DC16F4"/>
    <w:rsid w:val="00DC211D"/>
    <w:rsid w:val="00DC2BEC"/>
    <w:rsid w:val="00DC3DB6"/>
    <w:rsid w:val="00DC4B39"/>
    <w:rsid w:val="00DC4EE3"/>
    <w:rsid w:val="00DC7527"/>
    <w:rsid w:val="00DD042A"/>
    <w:rsid w:val="00DD07BB"/>
    <w:rsid w:val="00DD1D2A"/>
    <w:rsid w:val="00DD239F"/>
    <w:rsid w:val="00DD2AE8"/>
    <w:rsid w:val="00DD3693"/>
    <w:rsid w:val="00DD3793"/>
    <w:rsid w:val="00DD39A8"/>
    <w:rsid w:val="00DD4A60"/>
    <w:rsid w:val="00DD5307"/>
    <w:rsid w:val="00DD73A2"/>
    <w:rsid w:val="00DD77C4"/>
    <w:rsid w:val="00DE0565"/>
    <w:rsid w:val="00DE675F"/>
    <w:rsid w:val="00DE6771"/>
    <w:rsid w:val="00DF1D58"/>
    <w:rsid w:val="00DF4AFD"/>
    <w:rsid w:val="00DF7B30"/>
    <w:rsid w:val="00E021DC"/>
    <w:rsid w:val="00E039D6"/>
    <w:rsid w:val="00E03DB4"/>
    <w:rsid w:val="00E06171"/>
    <w:rsid w:val="00E07751"/>
    <w:rsid w:val="00E11E72"/>
    <w:rsid w:val="00E12A49"/>
    <w:rsid w:val="00E12D54"/>
    <w:rsid w:val="00E13415"/>
    <w:rsid w:val="00E138EC"/>
    <w:rsid w:val="00E17057"/>
    <w:rsid w:val="00E1735C"/>
    <w:rsid w:val="00E2118B"/>
    <w:rsid w:val="00E2120B"/>
    <w:rsid w:val="00E23025"/>
    <w:rsid w:val="00E23F3B"/>
    <w:rsid w:val="00E249B0"/>
    <w:rsid w:val="00E24EEF"/>
    <w:rsid w:val="00E26A65"/>
    <w:rsid w:val="00E360D7"/>
    <w:rsid w:val="00E41027"/>
    <w:rsid w:val="00E44632"/>
    <w:rsid w:val="00E45658"/>
    <w:rsid w:val="00E45BB1"/>
    <w:rsid w:val="00E47CE7"/>
    <w:rsid w:val="00E52E77"/>
    <w:rsid w:val="00E53E09"/>
    <w:rsid w:val="00E53F11"/>
    <w:rsid w:val="00E624B0"/>
    <w:rsid w:val="00E6299B"/>
    <w:rsid w:val="00E65B12"/>
    <w:rsid w:val="00E66460"/>
    <w:rsid w:val="00E72B5A"/>
    <w:rsid w:val="00E746B9"/>
    <w:rsid w:val="00E74CAE"/>
    <w:rsid w:val="00E74DBE"/>
    <w:rsid w:val="00E755E7"/>
    <w:rsid w:val="00E81003"/>
    <w:rsid w:val="00E8144B"/>
    <w:rsid w:val="00E817DC"/>
    <w:rsid w:val="00E8285F"/>
    <w:rsid w:val="00E82C9C"/>
    <w:rsid w:val="00E84E87"/>
    <w:rsid w:val="00E862DC"/>
    <w:rsid w:val="00E86575"/>
    <w:rsid w:val="00E902D9"/>
    <w:rsid w:val="00E90A09"/>
    <w:rsid w:val="00E922FC"/>
    <w:rsid w:val="00E93B1B"/>
    <w:rsid w:val="00E93D87"/>
    <w:rsid w:val="00E93EF7"/>
    <w:rsid w:val="00E94812"/>
    <w:rsid w:val="00E94DFA"/>
    <w:rsid w:val="00E964D3"/>
    <w:rsid w:val="00E97171"/>
    <w:rsid w:val="00E97795"/>
    <w:rsid w:val="00EA0779"/>
    <w:rsid w:val="00EA1B8F"/>
    <w:rsid w:val="00EA1D5A"/>
    <w:rsid w:val="00EA321B"/>
    <w:rsid w:val="00EA476C"/>
    <w:rsid w:val="00EA4E36"/>
    <w:rsid w:val="00EA572B"/>
    <w:rsid w:val="00EA73DA"/>
    <w:rsid w:val="00EA7BA5"/>
    <w:rsid w:val="00EB252E"/>
    <w:rsid w:val="00EB36F1"/>
    <w:rsid w:val="00EB57D3"/>
    <w:rsid w:val="00EB5809"/>
    <w:rsid w:val="00EB581D"/>
    <w:rsid w:val="00EB67F4"/>
    <w:rsid w:val="00EB774F"/>
    <w:rsid w:val="00EC23E9"/>
    <w:rsid w:val="00EC26DA"/>
    <w:rsid w:val="00EC2EC6"/>
    <w:rsid w:val="00EC6831"/>
    <w:rsid w:val="00EC7936"/>
    <w:rsid w:val="00EC7FA4"/>
    <w:rsid w:val="00EC7FD6"/>
    <w:rsid w:val="00ED1CED"/>
    <w:rsid w:val="00ED3D92"/>
    <w:rsid w:val="00ED4711"/>
    <w:rsid w:val="00ED5597"/>
    <w:rsid w:val="00ED60C0"/>
    <w:rsid w:val="00ED6290"/>
    <w:rsid w:val="00EE1C90"/>
    <w:rsid w:val="00EE1E12"/>
    <w:rsid w:val="00EE2FF2"/>
    <w:rsid w:val="00EE5076"/>
    <w:rsid w:val="00EE74E6"/>
    <w:rsid w:val="00EE7E3F"/>
    <w:rsid w:val="00EF1428"/>
    <w:rsid w:val="00EF23C9"/>
    <w:rsid w:val="00EF2728"/>
    <w:rsid w:val="00EF475B"/>
    <w:rsid w:val="00EF55D8"/>
    <w:rsid w:val="00EF784B"/>
    <w:rsid w:val="00F00A21"/>
    <w:rsid w:val="00F00FBA"/>
    <w:rsid w:val="00F01AC1"/>
    <w:rsid w:val="00F02690"/>
    <w:rsid w:val="00F04609"/>
    <w:rsid w:val="00F116F0"/>
    <w:rsid w:val="00F13540"/>
    <w:rsid w:val="00F13876"/>
    <w:rsid w:val="00F139D1"/>
    <w:rsid w:val="00F1403B"/>
    <w:rsid w:val="00F16481"/>
    <w:rsid w:val="00F202B6"/>
    <w:rsid w:val="00F20B9D"/>
    <w:rsid w:val="00F216F6"/>
    <w:rsid w:val="00F21ECF"/>
    <w:rsid w:val="00F235E3"/>
    <w:rsid w:val="00F26A39"/>
    <w:rsid w:val="00F279D2"/>
    <w:rsid w:val="00F3044A"/>
    <w:rsid w:val="00F33356"/>
    <w:rsid w:val="00F37FB9"/>
    <w:rsid w:val="00F4059D"/>
    <w:rsid w:val="00F41E4F"/>
    <w:rsid w:val="00F42872"/>
    <w:rsid w:val="00F44FC2"/>
    <w:rsid w:val="00F45BBF"/>
    <w:rsid w:val="00F50105"/>
    <w:rsid w:val="00F50ADB"/>
    <w:rsid w:val="00F51590"/>
    <w:rsid w:val="00F519D6"/>
    <w:rsid w:val="00F51AE6"/>
    <w:rsid w:val="00F528A5"/>
    <w:rsid w:val="00F54737"/>
    <w:rsid w:val="00F62AE4"/>
    <w:rsid w:val="00F635D2"/>
    <w:rsid w:val="00F66289"/>
    <w:rsid w:val="00F72114"/>
    <w:rsid w:val="00F72D50"/>
    <w:rsid w:val="00F74E1C"/>
    <w:rsid w:val="00F7782F"/>
    <w:rsid w:val="00F8189C"/>
    <w:rsid w:val="00F81BDF"/>
    <w:rsid w:val="00F91CC8"/>
    <w:rsid w:val="00F923DD"/>
    <w:rsid w:val="00F924E0"/>
    <w:rsid w:val="00F93336"/>
    <w:rsid w:val="00F939C1"/>
    <w:rsid w:val="00F93DAB"/>
    <w:rsid w:val="00F95F83"/>
    <w:rsid w:val="00F96685"/>
    <w:rsid w:val="00F96FA9"/>
    <w:rsid w:val="00FA0123"/>
    <w:rsid w:val="00FA5C43"/>
    <w:rsid w:val="00FA60A5"/>
    <w:rsid w:val="00FA7C25"/>
    <w:rsid w:val="00FA7E67"/>
    <w:rsid w:val="00FB217C"/>
    <w:rsid w:val="00FC2330"/>
    <w:rsid w:val="00FC255F"/>
    <w:rsid w:val="00FC266C"/>
    <w:rsid w:val="00FD1532"/>
    <w:rsid w:val="00FD1F07"/>
    <w:rsid w:val="00FD29D6"/>
    <w:rsid w:val="00FD40CB"/>
    <w:rsid w:val="00FD5864"/>
    <w:rsid w:val="00FD5A7A"/>
    <w:rsid w:val="00FD61E1"/>
    <w:rsid w:val="00FD627C"/>
    <w:rsid w:val="00FD6562"/>
    <w:rsid w:val="00FD6D14"/>
    <w:rsid w:val="00FD7810"/>
    <w:rsid w:val="00FD7DBD"/>
    <w:rsid w:val="00FE056C"/>
    <w:rsid w:val="00FE2154"/>
    <w:rsid w:val="00FE2949"/>
    <w:rsid w:val="00FE3F41"/>
    <w:rsid w:val="00FE4852"/>
    <w:rsid w:val="00FE4C58"/>
    <w:rsid w:val="00FE7115"/>
    <w:rsid w:val="00FF1D57"/>
    <w:rsid w:val="00FF25E5"/>
    <w:rsid w:val="00FF2F7F"/>
    <w:rsid w:val="00FF6D69"/>
    <w:rsid w:val="00FF6DF6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004CE1"/>
  <w15:chartTrackingRefBased/>
  <w15:docId w15:val="{C45151AC-7AD4-4A97-B577-3262A5F8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D3E"/>
    <w:pPr>
      <w:widowControl w:val="0"/>
      <w:wordWrap w:val="0"/>
      <w:autoSpaceDE w:val="0"/>
      <w:autoSpaceDN w:val="0"/>
    </w:pPr>
    <w:rPr>
      <w:sz w:val="22"/>
    </w:rPr>
  </w:style>
  <w:style w:type="paragraph" w:styleId="1">
    <w:name w:val="heading 1"/>
    <w:basedOn w:val="a"/>
    <w:next w:val="a"/>
    <w:link w:val="1Char"/>
    <w:uiPriority w:val="9"/>
    <w:qFormat/>
    <w:rsid w:val="00D03C2E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rsid w:val="00D03C2E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3109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4">
    <w:name w:val="heading 4"/>
    <w:basedOn w:val="3"/>
    <w:next w:val="a"/>
    <w:link w:val="4Char"/>
    <w:unhideWhenUsed/>
    <w:qFormat/>
    <w:rsid w:val="00656A3A"/>
    <w:pPr>
      <w:numPr>
        <w:ilvl w:val="3"/>
      </w:numPr>
      <w:outlineLvl w:val="3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03C2E"/>
    <w:rPr>
      <w:rFonts w:asciiTheme="majorHAnsi" w:eastAsiaTheme="majorEastAsia" w:hAnsiTheme="majorHAnsi" w:cstheme="majorBidi"/>
      <w:b/>
      <w:sz w:val="28"/>
      <w:szCs w:val="28"/>
    </w:rPr>
  </w:style>
  <w:style w:type="paragraph" w:styleId="a3">
    <w:name w:val="header"/>
    <w:aliases w:val="h"/>
    <w:basedOn w:val="a"/>
    <w:link w:val="Char"/>
    <w:uiPriority w:val="99"/>
    <w:unhideWhenUsed/>
    <w:rsid w:val="0018376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 Char"/>
    <w:basedOn w:val="a0"/>
    <w:link w:val="a3"/>
    <w:uiPriority w:val="99"/>
    <w:rsid w:val="0018376E"/>
  </w:style>
  <w:style w:type="paragraph" w:styleId="a4">
    <w:name w:val="footer"/>
    <w:basedOn w:val="a"/>
    <w:link w:val="Char0"/>
    <w:uiPriority w:val="99"/>
    <w:unhideWhenUsed/>
    <w:rsid w:val="0018376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8376E"/>
  </w:style>
  <w:style w:type="paragraph" w:styleId="TOC">
    <w:name w:val="TOC Heading"/>
    <w:basedOn w:val="1"/>
    <w:next w:val="a"/>
    <w:uiPriority w:val="39"/>
    <w:unhideWhenUsed/>
    <w:qFormat/>
    <w:rsid w:val="009D73D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5">
    <w:name w:val="List Paragraph"/>
    <w:basedOn w:val="a"/>
    <w:link w:val="Char1"/>
    <w:uiPriority w:val="34"/>
    <w:qFormat/>
    <w:rsid w:val="008040EF"/>
    <w:pPr>
      <w:ind w:leftChars="400" w:left="800"/>
    </w:pPr>
  </w:style>
  <w:style w:type="character" w:customStyle="1" w:styleId="2Char">
    <w:name w:val="제목 2 Char"/>
    <w:basedOn w:val="a0"/>
    <w:link w:val="2"/>
    <w:rsid w:val="00D03C2E"/>
    <w:rPr>
      <w:rFonts w:asciiTheme="majorHAnsi" w:eastAsiaTheme="majorEastAsia" w:hAnsiTheme="majorHAnsi" w:cstheme="majorBidi"/>
      <w:b/>
      <w:sz w:val="24"/>
    </w:rPr>
  </w:style>
  <w:style w:type="character" w:customStyle="1" w:styleId="3Char">
    <w:name w:val="제목 3 Char"/>
    <w:basedOn w:val="a0"/>
    <w:link w:val="3"/>
    <w:uiPriority w:val="9"/>
    <w:rsid w:val="00483109"/>
    <w:rPr>
      <w:rFonts w:asciiTheme="majorHAnsi" w:eastAsiaTheme="majorEastAsia" w:hAnsiTheme="majorHAnsi" w:cstheme="majorBidi"/>
      <w:b/>
      <w:sz w:val="22"/>
    </w:rPr>
  </w:style>
  <w:style w:type="paragraph" w:styleId="10">
    <w:name w:val="toc 1"/>
    <w:basedOn w:val="a"/>
    <w:next w:val="a"/>
    <w:autoRedefine/>
    <w:uiPriority w:val="39"/>
    <w:unhideWhenUsed/>
    <w:rsid w:val="00DD77C4"/>
  </w:style>
  <w:style w:type="paragraph" w:styleId="20">
    <w:name w:val="toc 2"/>
    <w:basedOn w:val="a"/>
    <w:next w:val="a"/>
    <w:autoRedefine/>
    <w:uiPriority w:val="39"/>
    <w:unhideWhenUsed/>
    <w:rsid w:val="00DD77C4"/>
    <w:pPr>
      <w:ind w:leftChars="200" w:left="425"/>
    </w:pPr>
  </w:style>
  <w:style w:type="character" w:styleId="a6">
    <w:name w:val="Hyperlink"/>
    <w:basedOn w:val="a0"/>
    <w:uiPriority w:val="99"/>
    <w:unhideWhenUsed/>
    <w:rsid w:val="00DD77C4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7B541E"/>
    <w:pPr>
      <w:spacing w:after="200" w:line="240" w:lineRule="auto"/>
      <w:ind w:leftChars="200" w:left="400"/>
      <w:jc w:val="center"/>
    </w:pPr>
    <w:rPr>
      <w:iCs/>
      <w:color w:val="000000" w:themeColor="text1"/>
      <w:sz w:val="18"/>
      <w:szCs w:val="18"/>
    </w:rPr>
  </w:style>
  <w:style w:type="table" w:styleId="a8">
    <w:name w:val="Table Grid"/>
    <w:basedOn w:val="a1"/>
    <w:rsid w:val="002C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목록 단락 Char"/>
    <w:basedOn w:val="a0"/>
    <w:link w:val="a5"/>
    <w:uiPriority w:val="34"/>
    <w:rsid w:val="007C3952"/>
  </w:style>
  <w:style w:type="paragraph" w:customStyle="1" w:styleId="a9">
    <w:name w:val="본문서식"/>
    <w:basedOn w:val="a"/>
    <w:rsid w:val="007C3952"/>
    <w:pPr>
      <w:spacing w:after="0" w:line="240" w:lineRule="auto"/>
      <w:ind w:leftChars="200" w:left="400"/>
    </w:pPr>
    <w:rPr>
      <w:szCs w:val="20"/>
    </w:rPr>
  </w:style>
  <w:style w:type="paragraph" w:styleId="aa">
    <w:name w:val="Normal (Web)"/>
    <w:basedOn w:val="a"/>
    <w:uiPriority w:val="99"/>
    <w:semiHidden/>
    <w:unhideWhenUsed/>
    <w:rsid w:val="0061009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4B7F6A"/>
    <w:pPr>
      <w:ind w:leftChars="400" w:left="850"/>
    </w:pPr>
  </w:style>
  <w:style w:type="paragraph" w:styleId="ab">
    <w:name w:val="Balloon Text"/>
    <w:basedOn w:val="a"/>
    <w:link w:val="Char2"/>
    <w:uiPriority w:val="99"/>
    <w:semiHidden/>
    <w:unhideWhenUsed/>
    <w:rsid w:val="00970D4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970D4A"/>
    <w:rPr>
      <w:rFonts w:asciiTheme="majorHAnsi" w:eastAsiaTheme="majorEastAsia" w:hAnsiTheme="majorHAnsi" w:cstheme="majorBidi"/>
      <w:sz w:val="18"/>
      <w:szCs w:val="18"/>
    </w:rPr>
  </w:style>
  <w:style w:type="character" w:customStyle="1" w:styleId="4Char">
    <w:name w:val="제목 4 Char"/>
    <w:basedOn w:val="a0"/>
    <w:link w:val="4"/>
    <w:rsid w:val="00656A3A"/>
    <w:rPr>
      <w:rFonts w:asciiTheme="majorHAnsi" w:eastAsiaTheme="majorEastAsia" w:hAnsiTheme="majorHAnsi" w:cstheme="majorBidi"/>
      <w:b/>
    </w:rPr>
  </w:style>
  <w:style w:type="character" w:customStyle="1" w:styleId="ac">
    <w:name w:val="스타일 바탕"/>
    <w:basedOn w:val="a0"/>
    <w:rsid w:val="006C1CA6"/>
    <w:rPr>
      <w:rFonts w:ascii="바탕" w:eastAsia="바탕" w:hAnsi="바탕"/>
      <w:sz w:val="22"/>
    </w:rPr>
  </w:style>
  <w:style w:type="paragraph" w:customStyle="1" w:styleId="ad">
    <w:name w:val="바탕글"/>
    <w:basedOn w:val="a"/>
    <w:rsid w:val="00914411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 w:val="20"/>
      <w:szCs w:val="20"/>
    </w:rPr>
  </w:style>
  <w:style w:type="paragraph" w:styleId="ae">
    <w:name w:val="footnote text"/>
    <w:basedOn w:val="a"/>
    <w:link w:val="Char3"/>
    <w:uiPriority w:val="99"/>
    <w:semiHidden/>
    <w:unhideWhenUsed/>
    <w:rsid w:val="00EB252E"/>
    <w:pPr>
      <w:snapToGrid w:val="0"/>
      <w:jc w:val="left"/>
    </w:pPr>
  </w:style>
  <w:style w:type="character" w:customStyle="1" w:styleId="Char3">
    <w:name w:val="각주 텍스트 Char"/>
    <w:basedOn w:val="a0"/>
    <w:link w:val="ae"/>
    <w:uiPriority w:val="99"/>
    <w:semiHidden/>
    <w:rsid w:val="00EB252E"/>
    <w:rPr>
      <w:sz w:val="22"/>
    </w:rPr>
  </w:style>
  <w:style w:type="character" w:styleId="af">
    <w:name w:val="footnote reference"/>
    <w:basedOn w:val="a0"/>
    <w:uiPriority w:val="99"/>
    <w:semiHidden/>
    <w:unhideWhenUsed/>
    <w:rsid w:val="00EB252E"/>
    <w:rPr>
      <w:vertAlign w:val="superscript"/>
    </w:rPr>
  </w:style>
  <w:style w:type="paragraph" w:styleId="af0">
    <w:name w:val="endnote text"/>
    <w:basedOn w:val="a"/>
    <w:link w:val="Char4"/>
    <w:uiPriority w:val="99"/>
    <w:semiHidden/>
    <w:unhideWhenUsed/>
    <w:rsid w:val="00EB252E"/>
    <w:pPr>
      <w:snapToGrid w:val="0"/>
      <w:jc w:val="left"/>
    </w:pPr>
  </w:style>
  <w:style w:type="character" w:customStyle="1" w:styleId="Char4">
    <w:name w:val="미주 텍스트 Char"/>
    <w:basedOn w:val="a0"/>
    <w:link w:val="af0"/>
    <w:uiPriority w:val="99"/>
    <w:semiHidden/>
    <w:rsid w:val="00EB252E"/>
    <w:rPr>
      <w:sz w:val="22"/>
    </w:rPr>
  </w:style>
  <w:style w:type="character" w:styleId="af1">
    <w:name w:val="endnote reference"/>
    <w:basedOn w:val="a0"/>
    <w:uiPriority w:val="99"/>
    <w:semiHidden/>
    <w:unhideWhenUsed/>
    <w:rsid w:val="00EB252E"/>
    <w:rPr>
      <w:vertAlign w:val="superscript"/>
    </w:rPr>
  </w:style>
  <w:style w:type="character" w:styleId="af2">
    <w:name w:val="Unresolved Mention"/>
    <w:basedOn w:val="a0"/>
    <w:uiPriority w:val="99"/>
    <w:semiHidden/>
    <w:unhideWhenUsed/>
    <w:rsid w:val="00EB25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2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7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1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0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7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2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4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8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5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9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5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6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5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7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6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://stat.molit.go.kr/portal/cate/statFileView.do?hRsId=58&amp;hFormId=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WebDownLoad\Report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altLang="en-US"/>
              <a:t>교통사고 발생 추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사고건수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C$3:$L$3</c:f>
              <c:strCach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strCache>
            </c:strRef>
          </c:cat>
          <c:val>
            <c:numRef>
              <c:f>Sheet1!$C$4:$L$4</c:f>
              <c:numCache>
                <c:formatCode>#,##0</c:formatCode>
                <c:ptCount val="10"/>
                <c:pt idx="0">
                  <c:v>226878</c:v>
                </c:pt>
                <c:pt idx="1">
                  <c:v>221711</c:v>
                </c:pt>
                <c:pt idx="2">
                  <c:v>223656</c:v>
                </c:pt>
                <c:pt idx="3">
                  <c:v>215354</c:v>
                </c:pt>
                <c:pt idx="4">
                  <c:v>223552</c:v>
                </c:pt>
                <c:pt idx="5">
                  <c:v>232035</c:v>
                </c:pt>
                <c:pt idx="6">
                  <c:v>220917</c:v>
                </c:pt>
                <c:pt idx="7">
                  <c:v>216335</c:v>
                </c:pt>
                <c:pt idx="8">
                  <c:v>217148</c:v>
                </c:pt>
                <c:pt idx="9">
                  <c:v>2296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D78-4345-ACB8-0988F7A0DB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0799200"/>
        <c:axId val="126591824"/>
      </c:lineChart>
      <c:lineChart>
        <c:grouping val="standard"/>
        <c:varyColors val="0"/>
        <c:ser>
          <c:idx val="1"/>
          <c:order val="1"/>
          <c:tx>
            <c:v>사망자수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Sheet1!$C$9:$L$9</c:f>
              <c:numCache>
                <c:formatCode>#,##0</c:formatCode>
                <c:ptCount val="10"/>
                <c:pt idx="0">
                  <c:v>5505</c:v>
                </c:pt>
                <c:pt idx="1">
                  <c:v>5229</c:v>
                </c:pt>
                <c:pt idx="2">
                  <c:v>5392</c:v>
                </c:pt>
                <c:pt idx="3">
                  <c:v>5092</c:v>
                </c:pt>
                <c:pt idx="4">
                  <c:v>4762</c:v>
                </c:pt>
                <c:pt idx="5">
                  <c:v>4621</c:v>
                </c:pt>
                <c:pt idx="6">
                  <c:v>4292</c:v>
                </c:pt>
                <c:pt idx="7">
                  <c:v>4185</c:v>
                </c:pt>
                <c:pt idx="8">
                  <c:v>3781</c:v>
                </c:pt>
                <c:pt idx="9">
                  <c:v>33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D78-4345-ACB8-0988F7A0DB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0826000"/>
        <c:axId val="126594320"/>
      </c:lineChart>
      <c:catAx>
        <c:axId val="200799200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26591824"/>
        <c:crosses val="autoZero"/>
        <c:auto val="1"/>
        <c:lblAlgn val="ctr"/>
        <c:lblOffset val="100"/>
        <c:noMultiLvlLbl val="0"/>
      </c:catAx>
      <c:valAx>
        <c:axId val="126591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사고건수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00799200"/>
        <c:crosses val="autoZero"/>
        <c:crossBetween val="between"/>
      </c:valAx>
      <c:valAx>
        <c:axId val="126594320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사망자수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00826000"/>
        <c:crosses val="max"/>
        <c:crossBetween val="between"/>
      </c:valAx>
      <c:catAx>
        <c:axId val="200826000"/>
        <c:scaling>
          <c:orientation val="minMax"/>
        </c:scaling>
        <c:delete val="1"/>
        <c:axPos val="b"/>
        <c:majorTickMark val="out"/>
        <c:minorTickMark val="none"/>
        <c:tickLblPos val="nextTo"/>
        <c:crossAx val="12659432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3239D68-E841-4EA2-935D-9E4B8546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6</Pages>
  <Words>1576</Words>
  <Characters>8988</Characters>
  <Application>Microsoft Office Word</Application>
  <DocSecurity>0</DocSecurity>
  <Lines>74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JeongHeeSeok</cp:lastModifiedBy>
  <cp:revision>31</cp:revision>
  <dcterms:created xsi:type="dcterms:W3CDTF">2020-09-01T09:50:00Z</dcterms:created>
  <dcterms:modified xsi:type="dcterms:W3CDTF">2020-09-07T05:53:00Z</dcterms:modified>
</cp:coreProperties>
</file>